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97EB8" w14:textId="77777777" w:rsidR="00D231B1" w:rsidRDefault="00D231B1">
      <w:pPr>
        <w:jc w:val="center"/>
        <w:rPr>
          <w:b/>
          <w:sz w:val="24"/>
        </w:rPr>
      </w:pPr>
      <w:bookmarkStart w:id="0" w:name="_GoBack"/>
      <w:bookmarkEnd w:id="0"/>
      <w:proofErr w:type="gramStart"/>
      <w:r>
        <w:rPr>
          <w:b/>
          <w:sz w:val="28"/>
        </w:rPr>
        <w:t>ПОЯСНИТЕЛЬНАЯ  ЗАПИСКА</w:t>
      </w:r>
      <w:proofErr w:type="gramEnd"/>
    </w:p>
    <w:p w14:paraId="2A1F4D49" w14:textId="77777777" w:rsidR="00D231B1" w:rsidRDefault="00D231B1">
      <w:pPr>
        <w:jc w:val="center"/>
        <w:rPr>
          <w:b/>
          <w:sz w:val="24"/>
        </w:rPr>
      </w:pPr>
    </w:p>
    <w:p w14:paraId="0DE4A757" w14:textId="77777777" w:rsidR="00D231B1" w:rsidRDefault="00D231B1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к  бухгалтерскому</w:t>
      </w:r>
      <w:proofErr w:type="gramEnd"/>
      <w:r>
        <w:rPr>
          <w:b/>
          <w:sz w:val="28"/>
        </w:rPr>
        <w:t xml:space="preserve">  отчету за </w:t>
      </w:r>
      <w:r w:rsidR="00F55404">
        <w:rPr>
          <w:b/>
          <w:sz w:val="28"/>
        </w:rPr>
        <w:t xml:space="preserve">период с 01 января по </w:t>
      </w:r>
      <w:r w:rsidR="00B7260E">
        <w:rPr>
          <w:b/>
          <w:sz w:val="28"/>
        </w:rPr>
        <w:t>31</w:t>
      </w:r>
      <w:r w:rsidR="00F55404">
        <w:rPr>
          <w:b/>
          <w:sz w:val="28"/>
        </w:rPr>
        <w:t xml:space="preserve"> </w:t>
      </w:r>
      <w:r w:rsidR="00B7260E">
        <w:rPr>
          <w:b/>
          <w:sz w:val="28"/>
        </w:rPr>
        <w:t>декабря</w:t>
      </w:r>
      <w:r w:rsidR="00F55404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DD563D">
        <w:rPr>
          <w:b/>
          <w:sz w:val="28"/>
        </w:rPr>
        <w:t>1</w:t>
      </w:r>
      <w:r w:rsidR="00985FA4">
        <w:rPr>
          <w:b/>
          <w:sz w:val="28"/>
        </w:rPr>
        <w:t>8</w:t>
      </w:r>
      <w:r>
        <w:rPr>
          <w:b/>
          <w:sz w:val="28"/>
        </w:rPr>
        <w:t xml:space="preserve"> г.</w:t>
      </w:r>
    </w:p>
    <w:p w14:paraId="17F46277" w14:textId="77777777" w:rsidR="00D231B1" w:rsidRDefault="00B7260E">
      <w:pPr>
        <w:jc w:val="center"/>
        <w:rPr>
          <w:b/>
          <w:sz w:val="28"/>
        </w:rPr>
      </w:pPr>
      <w:r>
        <w:rPr>
          <w:b/>
          <w:sz w:val="28"/>
        </w:rPr>
        <w:t>ОБЩЕСТВА С ОГРАНИЧЕННОЙ ОТВЕТСТВЕННОСТЬЮ</w:t>
      </w:r>
      <w:r w:rsidR="00D231B1">
        <w:rPr>
          <w:b/>
          <w:sz w:val="28"/>
        </w:rPr>
        <w:t xml:space="preserve"> «</w:t>
      </w:r>
      <w:r>
        <w:rPr>
          <w:b/>
          <w:sz w:val="28"/>
        </w:rPr>
        <w:t>УРАЛЬСКАЯ ЦЕНТРАЛЬНАЯ ЛАБОРАТОРИЯ</w:t>
      </w:r>
      <w:r w:rsidR="00D231B1">
        <w:rPr>
          <w:b/>
          <w:sz w:val="28"/>
        </w:rPr>
        <w:t>»</w:t>
      </w:r>
    </w:p>
    <w:p w14:paraId="15722901" w14:textId="77777777" w:rsidR="00D231B1" w:rsidRDefault="00D231B1">
      <w:pPr>
        <w:jc w:val="both"/>
        <w:rPr>
          <w:b/>
          <w:sz w:val="28"/>
        </w:rPr>
      </w:pPr>
    </w:p>
    <w:p w14:paraId="579BC090" w14:textId="77777777" w:rsidR="00D231B1" w:rsidRDefault="00D231B1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Общие сведения</w:t>
      </w:r>
    </w:p>
    <w:p w14:paraId="0D372CCE" w14:textId="77777777" w:rsidR="00175768" w:rsidRDefault="00D231B1" w:rsidP="00D01021">
      <w:pPr>
        <w:ind w:firstLine="284"/>
        <w:jc w:val="both"/>
        <w:rPr>
          <w:sz w:val="24"/>
        </w:rPr>
      </w:pPr>
      <w:r>
        <w:rPr>
          <w:sz w:val="28"/>
        </w:rPr>
        <w:t xml:space="preserve">  </w:t>
      </w:r>
      <w:r>
        <w:rPr>
          <w:sz w:val="24"/>
        </w:rPr>
        <w:t>О</w:t>
      </w:r>
      <w:r w:rsidR="00175768">
        <w:rPr>
          <w:sz w:val="24"/>
        </w:rPr>
        <w:t xml:space="preserve">бщество с ограниченной ответственностью «Уральская </w:t>
      </w:r>
      <w:proofErr w:type="gramStart"/>
      <w:r w:rsidR="00175768">
        <w:rPr>
          <w:sz w:val="24"/>
        </w:rPr>
        <w:t>центральная  лаборатория</w:t>
      </w:r>
      <w:proofErr w:type="gramEnd"/>
      <w:r w:rsidR="00175768">
        <w:rPr>
          <w:sz w:val="24"/>
        </w:rPr>
        <w:t>»  (ООО «УЦЛ») явля</w:t>
      </w:r>
      <w:r w:rsidR="00ED343E">
        <w:rPr>
          <w:sz w:val="24"/>
        </w:rPr>
        <w:t>ется</w:t>
      </w:r>
      <w:r w:rsidR="00175768">
        <w:rPr>
          <w:sz w:val="24"/>
        </w:rPr>
        <w:t xml:space="preserve"> юридическим лицом, свою деятельность осуществля</w:t>
      </w:r>
      <w:r w:rsidR="00ED343E">
        <w:rPr>
          <w:sz w:val="24"/>
        </w:rPr>
        <w:t>ет</w:t>
      </w:r>
      <w:r w:rsidR="00175768">
        <w:rPr>
          <w:sz w:val="24"/>
        </w:rPr>
        <w:t xml:space="preserve"> согласно Уставу.</w:t>
      </w:r>
    </w:p>
    <w:p w14:paraId="18BEA22C" w14:textId="77777777" w:rsidR="00175768" w:rsidRDefault="00D01021" w:rsidP="00D01021">
      <w:pPr>
        <w:ind w:firstLine="284"/>
        <w:jc w:val="both"/>
        <w:rPr>
          <w:sz w:val="24"/>
        </w:rPr>
      </w:pPr>
      <w:r>
        <w:rPr>
          <w:sz w:val="24"/>
        </w:rPr>
        <w:t xml:space="preserve">  </w:t>
      </w:r>
      <w:r w:rsidR="00175768">
        <w:rPr>
          <w:sz w:val="24"/>
        </w:rPr>
        <w:t>Организационно-правовая форма - общество с ограниченной ответственностью.</w:t>
      </w:r>
    </w:p>
    <w:p w14:paraId="64602276" w14:textId="77777777" w:rsidR="00175768" w:rsidRDefault="00175768" w:rsidP="00D01021">
      <w:pPr>
        <w:jc w:val="both"/>
        <w:rPr>
          <w:sz w:val="24"/>
        </w:rPr>
      </w:pPr>
      <w:r>
        <w:rPr>
          <w:sz w:val="24"/>
        </w:rPr>
        <w:t xml:space="preserve">       Форма собственности </w:t>
      </w:r>
      <w:r w:rsidR="00D03AB8">
        <w:rPr>
          <w:sz w:val="24"/>
        </w:rPr>
        <w:t>–</w:t>
      </w:r>
      <w:r>
        <w:rPr>
          <w:sz w:val="24"/>
        </w:rPr>
        <w:t xml:space="preserve"> </w:t>
      </w:r>
      <w:r w:rsidR="00D03AB8">
        <w:rPr>
          <w:sz w:val="24"/>
        </w:rPr>
        <w:t>иная смешанная российская собственность</w:t>
      </w:r>
      <w:r>
        <w:rPr>
          <w:sz w:val="24"/>
        </w:rPr>
        <w:t>.</w:t>
      </w:r>
    </w:p>
    <w:p w14:paraId="5716F6B6" w14:textId="77777777" w:rsidR="00ED343E" w:rsidRDefault="00ED343E" w:rsidP="00D01021">
      <w:pPr>
        <w:jc w:val="both"/>
        <w:rPr>
          <w:sz w:val="24"/>
        </w:rPr>
      </w:pPr>
    </w:p>
    <w:p w14:paraId="270388E6" w14:textId="77777777" w:rsidR="00A12E1E" w:rsidRDefault="00175768" w:rsidP="00D01021">
      <w:pPr>
        <w:ind w:firstLine="284"/>
        <w:jc w:val="both"/>
        <w:rPr>
          <w:sz w:val="24"/>
        </w:rPr>
      </w:pPr>
      <w:r>
        <w:rPr>
          <w:sz w:val="24"/>
        </w:rPr>
        <w:t>Общество с ограниченной ответственностью «Уральская центральная  лаборатория»  (ООО «УЦЛ») ИНН 6671046572, КПП 667101001, ОГРН 1169658072099 создано</w:t>
      </w:r>
      <w:r w:rsidR="00443ADD">
        <w:rPr>
          <w:sz w:val="24"/>
        </w:rPr>
        <w:t xml:space="preserve"> 23.06.2016 г.</w:t>
      </w:r>
      <w:r>
        <w:rPr>
          <w:sz w:val="24"/>
        </w:rPr>
        <w:t xml:space="preserve"> путем реорганизации в форме преобразования О</w:t>
      </w:r>
      <w:r w:rsidR="00176864">
        <w:rPr>
          <w:sz w:val="24"/>
        </w:rPr>
        <w:t>ткрыто</w:t>
      </w:r>
      <w:r>
        <w:rPr>
          <w:sz w:val="24"/>
        </w:rPr>
        <w:t>го</w:t>
      </w:r>
      <w:r w:rsidR="00176864">
        <w:rPr>
          <w:sz w:val="24"/>
        </w:rPr>
        <w:t xml:space="preserve"> акционерно</w:t>
      </w:r>
      <w:r>
        <w:rPr>
          <w:sz w:val="24"/>
        </w:rPr>
        <w:t>го</w:t>
      </w:r>
      <w:r w:rsidR="00176864">
        <w:rPr>
          <w:sz w:val="24"/>
        </w:rPr>
        <w:t xml:space="preserve"> обществ</w:t>
      </w:r>
      <w:r>
        <w:rPr>
          <w:sz w:val="24"/>
        </w:rPr>
        <w:t>а</w:t>
      </w:r>
      <w:r w:rsidR="00D231B1">
        <w:rPr>
          <w:sz w:val="24"/>
        </w:rPr>
        <w:t xml:space="preserve"> «Уральская центральная  лаборатория»</w:t>
      </w:r>
      <w:r w:rsidR="00176864">
        <w:rPr>
          <w:sz w:val="24"/>
        </w:rPr>
        <w:t xml:space="preserve"> (ОАО «УЦЛ»)</w:t>
      </w:r>
      <w:r>
        <w:rPr>
          <w:sz w:val="24"/>
        </w:rPr>
        <w:t xml:space="preserve"> ИНН 6661004397, КПП 667101001, ОГРН 1026605226515</w:t>
      </w:r>
      <w:r w:rsidR="00D231B1">
        <w:rPr>
          <w:sz w:val="24"/>
        </w:rPr>
        <w:t xml:space="preserve"> </w:t>
      </w:r>
      <w:r>
        <w:rPr>
          <w:sz w:val="24"/>
        </w:rPr>
        <w:t>и является его правопреемником</w:t>
      </w:r>
      <w:r w:rsidR="00D03AB8">
        <w:rPr>
          <w:sz w:val="24"/>
        </w:rPr>
        <w:t>.</w:t>
      </w:r>
      <w:r>
        <w:rPr>
          <w:sz w:val="24"/>
        </w:rPr>
        <w:t xml:space="preserve"> </w:t>
      </w:r>
    </w:p>
    <w:p w14:paraId="4DA79ECB" w14:textId="77777777" w:rsidR="00ED343E" w:rsidRDefault="00ED343E" w:rsidP="00D01021">
      <w:pPr>
        <w:ind w:firstLine="284"/>
        <w:jc w:val="both"/>
        <w:rPr>
          <w:sz w:val="24"/>
        </w:rPr>
      </w:pPr>
    </w:p>
    <w:p w14:paraId="3283B746" w14:textId="77777777" w:rsidR="00ED343E" w:rsidRDefault="00D03AB8" w:rsidP="00D01021">
      <w:pPr>
        <w:ind w:firstLine="284"/>
        <w:jc w:val="both"/>
        <w:rPr>
          <w:sz w:val="24"/>
        </w:rPr>
      </w:pPr>
      <w:r>
        <w:rPr>
          <w:sz w:val="24"/>
        </w:rPr>
        <w:t>Участниками ООО являются: физическое лицо с размером доли 99,99818 и ТУ ФА по управлению государственным имуществом в Свердловской области с размером доли 0,001822.</w:t>
      </w:r>
      <w:r w:rsidR="00A12E1E">
        <w:rPr>
          <w:sz w:val="24"/>
        </w:rPr>
        <w:t xml:space="preserve"> </w:t>
      </w:r>
      <w:r w:rsidR="00ED343E">
        <w:rPr>
          <w:sz w:val="24"/>
        </w:rPr>
        <w:t xml:space="preserve"> </w:t>
      </w:r>
    </w:p>
    <w:p w14:paraId="021AD6FE" w14:textId="77777777" w:rsidR="00ED343E" w:rsidRDefault="00ED343E" w:rsidP="00D01021">
      <w:pPr>
        <w:ind w:firstLine="284"/>
        <w:jc w:val="both"/>
        <w:rPr>
          <w:sz w:val="24"/>
        </w:rPr>
      </w:pPr>
    </w:p>
    <w:p w14:paraId="5AB68A97" w14:textId="77777777" w:rsidR="00D231B1" w:rsidRDefault="00D231B1" w:rsidP="00D01021">
      <w:pPr>
        <w:ind w:firstLine="284"/>
        <w:jc w:val="both"/>
        <w:rPr>
          <w:sz w:val="24"/>
        </w:rPr>
      </w:pPr>
      <w:r>
        <w:rPr>
          <w:sz w:val="24"/>
        </w:rPr>
        <w:t>О</w:t>
      </w:r>
      <w:r w:rsidR="00443ADD">
        <w:rPr>
          <w:sz w:val="24"/>
        </w:rPr>
        <w:t>О</w:t>
      </w:r>
      <w:r>
        <w:rPr>
          <w:sz w:val="24"/>
        </w:rPr>
        <w:t>О «</w:t>
      </w:r>
      <w:r w:rsidR="00443ADD">
        <w:rPr>
          <w:sz w:val="24"/>
        </w:rPr>
        <w:t>УЦЛ</w:t>
      </w:r>
      <w:r>
        <w:rPr>
          <w:sz w:val="24"/>
        </w:rPr>
        <w:t xml:space="preserve">» </w:t>
      </w:r>
      <w:r w:rsidR="00176864">
        <w:rPr>
          <w:sz w:val="24"/>
        </w:rPr>
        <w:t>находи</w:t>
      </w:r>
      <w:r w:rsidR="00D03AB8">
        <w:rPr>
          <w:sz w:val="24"/>
        </w:rPr>
        <w:t>тся</w:t>
      </w:r>
      <w:r>
        <w:rPr>
          <w:sz w:val="24"/>
        </w:rPr>
        <w:t xml:space="preserve"> в г. Екатеринбурге по адресу: </w:t>
      </w:r>
      <w:smartTag w:uri="urn:schemas-microsoft-com:office:smarttags" w:element="metricconverter">
        <w:smartTagPr>
          <w:attr w:name="ProductID" w:val="620144, г"/>
        </w:smartTagPr>
        <w:r>
          <w:rPr>
            <w:sz w:val="24"/>
          </w:rPr>
          <w:t>620144, г</w:t>
        </w:r>
      </w:smartTag>
      <w:r>
        <w:rPr>
          <w:sz w:val="24"/>
        </w:rPr>
        <w:t xml:space="preserve">. Екатеринбург, ул. Куйбышева, 55. </w:t>
      </w:r>
    </w:p>
    <w:p w14:paraId="27EFA52A" w14:textId="77777777" w:rsidR="00ED343E" w:rsidRDefault="00ED343E" w:rsidP="00D01021">
      <w:pPr>
        <w:ind w:firstLine="284"/>
        <w:jc w:val="both"/>
        <w:rPr>
          <w:sz w:val="24"/>
        </w:rPr>
      </w:pPr>
    </w:p>
    <w:p w14:paraId="2FA012BA" w14:textId="77777777" w:rsidR="00443ADD" w:rsidRDefault="00D231B1" w:rsidP="00D01021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D03AB8">
        <w:rPr>
          <w:sz w:val="24"/>
        </w:rPr>
        <w:t>В</w:t>
      </w:r>
      <w:r w:rsidR="00B722A3" w:rsidRPr="00B722A3">
        <w:rPr>
          <w:sz w:val="24"/>
        </w:rPr>
        <w:t xml:space="preserve"> </w:t>
      </w:r>
      <w:r w:rsidR="00B722A3">
        <w:rPr>
          <w:sz w:val="24"/>
        </w:rPr>
        <w:t>течение</w:t>
      </w:r>
      <w:r w:rsidR="00D03AB8">
        <w:rPr>
          <w:sz w:val="24"/>
        </w:rPr>
        <w:t xml:space="preserve"> 201</w:t>
      </w:r>
      <w:r w:rsidR="0022321F">
        <w:rPr>
          <w:sz w:val="24"/>
        </w:rPr>
        <w:t>8</w:t>
      </w:r>
      <w:r w:rsidR="00D03AB8">
        <w:rPr>
          <w:sz w:val="24"/>
        </w:rPr>
        <w:t xml:space="preserve"> г.</w:t>
      </w:r>
      <w:r w:rsidR="00443ADD">
        <w:rPr>
          <w:sz w:val="24"/>
        </w:rPr>
        <w:t xml:space="preserve"> ООО «</w:t>
      </w:r>
      <w:proofErr w:type="gramStart"/>
      <w:r w:rsidR="00443ADD">
        <w:rPr>
          <w:sz w:val="24"/>
        </w:rPr>
        <w:t>УЦЛ»  имело</w:t>
      </w:r>
      <w:proofErr w:type="gramEnd"/>
      <w:r w:rsidR="00443ADD">
        <w:rPr>
          <w:sz w:val="24"/>
        </w:rPr>
        <w:t xml:space="preserve"> расчетные счета: </w:t>
      </w:r>
    </w:p>
    <w:p w14:paraId="2AFB3493" w14:textId="77777777" w:rsidR="00443ADD" w:rsidRDefault="00443ADD" w:rsidP="00D01021">
      <w:pPr>
        <w:jc w:val="both"/>
        <w:rPr>
          <w:sz w:val="24"/>
        </w:rPr>
      </w:pPr>
      <w:r>
        <w:rPr>
          <w:sz w:val="24"/>
        </w:rPr>
        <w:t xml:space="preserve">№ 40702810216540030648 в Уральском </w:t>
      </w:r>
      <w:proofErr w:type="gramStart"/>
      <w:r>
        <w:rPr>
          <w:sz w:val="24"/>
        </w:rPr>
        <w:t>банке  ПАО</w:t>
      </w:r>
      <w:proofErr w:type="gramEnd"/>
      <w:r>
        <w:rPr>
          <w:sz w:val="24"/>
        </w:rPr>
        <w:t xml:space="preserve"> «Сбербанк России»;</w:t>
      </w:r>
    </w:p>
    <w:p w14:paraId="021CBE6D" w14:textId="77777777" w:rsidR="00443ADD" w:rsidRDefault="00443ADD" w:rsidP="00D01021">
      <w:pPr>
        <w:jc w:val="both"/>
        <w:rPr>
          <w:sz w:val="24"/>
        </w:rPr>
      </w:pPr>
      <w:r>
        <w:rPr>
          <w:sz w:val="24"/>
        </w:rPr>
        <w:t>№ 407028</w:t>
      </w:r>
      <w:r w:rsidR="00ED343E">
        <w:rPr>
          <w:sz w:val="24"/>
        </w:rPr>
        <w:t>10862130001390 в ПАО КБ «УБРиР»</w:t>
      </w:r>
    </w:p>
    <w:p w14:paraId="23C218F7" w14:textId="77777777" w:rsidR="00ED343E" w:rsidRDefault="00ED343E" w:rsidP="00D01021">
      <w:pPr>
        <w:jc w:val="both"/>
        <w:rPr>
          <w:sz w:val="24"/>
        </w:rPr>
      </w:pPr>
    </w:p>
    <w:p w14:paraId="68448C81" w14:textId="77777777" w:rsidR="00D231B1" w:rsidRDefault="00602A02" w:rsidP="00D01021">
      <w:pPr>
        <w:ind w:firstLine="284"/>
        <w:jc w:val="both"/>
        <w:rPr>
          <w:sz w:val="24"/>
        </w:rPr>
      </w:pPr>
      <w:r>
        <w:rPr>
          <w:sz w:val="24"/>
        </w:rPr>
        <w:t>Согласно</w:t>
      </w:r>
      <w:r w:rsidR="00D231B1">
        <w:rPr>
          <w:sz w:val="24"/>
        </w:rPr>
        <w:t xml:space="preserve"> Федерального Закона </w:t>
      </w:r>
      <w:r w:rsidR="000C4DE8">
        <w:rPr>
          <w:sz w:val="24"/>
        </w:rPr>
        <w:t xml:space="preserve">от 24.07.2007 г. </w:t>
      </w:r>
      <w:r w:rsidR="00D231B1">
        <w:rPr>
          <w:sz w:val="24"/>
        </w:rPr>
        <w:t xml:space="preserve">№ </w:t>
      </w:r>
      <w:r w:rsidR="000C4DE8">
        <w:rPr>
          <w:sz w:val="24"/>
        </w:rPr>
        <w:t>209</w:t>
      </w:r>
      <w:r w:rsidR="00D231B1">
        <w:rPr>
          <w:sz w:val="24"/>
        </w:rPr>
        <w:t>-</w:t>
      </w:r>
      <w:proofErr w:type="gramStart"/>
      <w:r w:rsidR="00D231B1">
        <w:rPr>
          <w:sz w:val="24"/>
        </w:rPr>
        <w:t>ФЗ  в</w:t>
      </w:r>
      <w:proofErr w:type="gramEnd"/>
      <w:r w:rsidR="00D231B1">
        <w:rPr>
          <w:sz w:val="24"/>
        </w:rPr>
        <w:t xml:space="preserve"> </w:t>
      </w:r>
      <w:r w:rsidR="00D03AB8">
        <w:rPr>
          <w:sz w:val="24"/>
        </w:rPr>
        <w:t>201</w:t>
      </w:r>
      <w:r w:rsidR="0022321F">
        <w:rPr>
          <w:sz w:val="24"/>
        </w:rPr>
        <w:t>8</w:t>
      </w:r>
      <w:r w:rsidR="00D03AB8">
        <w:rPr>
          <w:sz w:val="24"/>
        </w:rPr>
        <w:t xml:space="preserve"> г.</w:t>
      </w:r>
      <w:r w:rsidR="000C4DE8">
        <w:rPr>
          <w:sz w:val="24"/>
        </w:rPr>
        <w:t xml:space="preserve"> </w:t>
      </w:r>
      <w:r w:rsidR="00905517">
        <w:rPr>
          <w:sz w:val="24"/>
        </w:rPr>
        <w:t xml:space="preserve">ООО «УЦЛ» </w:t>
      </w:r>
      <w:r w:rsidR="0022321F">
        <w:rPr>
          <w:sz w:val="24"/>
        </w:rPr>
        <w:t>-</w:t>
      </w:r>
      <w:r w:rsidR="00905517">
        <w:rPr>
          <w:sz w:val="24"/>
        </w:rPr>
        <w:t xml:space="preserve"> мал</w:t>
      </w:r>
      <w:r w:rsidR="0022321F">
        <w:rPr>
          <w:sz w:val="24"/>
        </w:rPr>
        <w:t xml:space="preserve">ое </w:t>
      </w:r>
      <w:r w:rsidR="00905517">
        <w:rPr>
          <w:sz w:val="24"/>
        </w:rPr>
        <w:t>предприятие. По параметрам средней численности и выручки от реализации организация относится к микропредприятию. Средняя численность- до 15 человек, выручка от реализации в год – до 120 млн. рублей</w:t>
      </w:r>
      <w:r w:rsidR="00D03AB8">
        <w:rPr>
          <w:sz w:val="24"/>
        </w:rPr>
        <w:t xml:space="preserve"> в год</w:t>
      </w:r>
      <w:r w:rsidR="00905517">
        <w:rPr>
          <w:sz w:val="24"/>
        </w:rPr>
        <w:t>.</w:t>
      </w:r>
    </w:p>
    <w:p w14:paraId="28CF1A5D" w14:textId="77777777" w:rsidR="00ED343E" w:rsidRDefault="00ED343E" w:rsidP="00D01021">
      <w:pPr>
        <w:ind w:firstLine="284"/>
        <w:jc w:val="both"/>
        <w:rPr>
          <w:sz w:val="24"/>
        </w:rPr>
      </w:pPr>
    </w:p>
    <w:p w14:paraId="2C333209" w14:textId="77777777" w:rsidR="00306461" w:rsidRDefault="00CD17E8" w:rsidP="00D01021">
      <w:pPr>
        <w:pStyle w:val="BodyText"/>
        <w:ind w:firstLine="567"/>
      </w:pPr>
      <w:r>
        <w:t xml:space="preserve">Основной вид деятельности </w:t>
      </w:r>
      <w:r w:rsidR="00905517">
        <w:t>ООО</w:t>
      </w:r>
      <w:r w:rsidR="00D231B1">
        <w:t xml:space="preserve"> </w:t>
      </w:r>
      <w:r>
        <w:t>«</w:t>
      </w:r>
      <w:r w:rsidR="00D231B1">
        <w:t>УЦЛ</w:t>
      </w:r>
      <w:r>
        <w:t>»</w:t>
      </w:r>
      <w:r w:rsidR="00D231B1">
        <w:t xml:space="preserve"> </w:t>
      </w:r>
      <w:r>
        <w:t xml:space="preserve">- </w:t>
      </w:r>
      <w:bookmarkStart w:id="1" w:name="OLE_LINK1"/>
      <w:bookmarkStart w:id="2" w:name="OLE_LINK2"/>
      <w:r w:rsidR="00D03AB8">
        <w:t>аренда и управление</w:t>
      </w:r>
      <w:r>
        <w:t xml:space="preserve"> собственн</w:t>
      </w:r>
      <w:r w:rsidR="00781E9B">
        <w:t>ым или арендованным недвижимым</w:t>
      </w:r>
      <w:r>
        <w:t xml:space="preserve"> имуществ</w:t>
      </w:r>
      <w:r w:rsidR="00781E9B">
        <w:t>ом</w:t>
      </w:r>
      <w:r w:rsidR="00306461">
        <w:t xml:space="preserve">. </w:t>
      </w:r>
    </w:p>
    <w:bookmarkEnd w:id="1"/>
    <w:bookmarkEnd w:id="2"/>
    <w:p w14:paraId="43134B5A" w14:textId="77777777" w:rsidR="00D231B1" w:rsidRDefault="00306461" w:rsidP="00D01021">
      <w:pPr>
        <w:pStyle w:val="BodyText"/>
        <w:ind w:firstLine="567"/>
      </w:pPr>
      <w:r>
        <w:t xml:space="preserve">Общество </w:t>
      </w:r>
      <w:r w:rsidR="00D231B1">
        <w:t>явля</w:t>
      </w:r>
      <w:r>
        <w:t>ется</w:t>
      </w:r>
      <w:r w:rsidR="00D231B1">
        <w:t xml:space="preserve"> собственником </w:t>
      </w:r>
      <w:r w:rsidR="00CD17E8">
        <w:t xml:space="preserve">пятиэтажной части </w:t>
      </w:r>
      <w:r w:rsidR="00D231B1">
        <w:t>административно-производственного здания по</w:t>
      </w:r>
      <w:r>
        <w:t xml:space="preserve"> адресу: </w:t>
      </w:r>
      <w:proofErr w:type="spellStart"/>
      <w:r>
        <w:t>г.Екатеринбург</w:t>
      </w:r>
      <w:proofErr w:type="spellEnd"/>
      <w:r>
        <w:t>,</w:t>
      </w:r>
      <w:r w:rsidR="00DD36AD">
        <w:t xml:space="preserve"> </w:t>
      </w:r>
      <w:r w:rsidR="00D231B1">
        <w:t>ул.Куйбышева</w:t>
      </w:r>
      <w:r w:rsidR="00CD17E8">
        <w:t>,</w:t>
      </w:r>
      <w:r w:rsidR="00D231B1">
        <w:t>55</w:t>
      </w:r>
      <w:r w:rsidR="00781E9B">
        <w:t xml:space="preserve">(кадастровый номер 66:41:0206032:15281) площадью 5713,1 </w:t>
      </w:r>
      <w:proofErr w:type="spellStart"/>
      <w:proofErr w:type="gramStart"/>
      <w:r w:rsidR="00781E9B">
        <w:t>кв.м</w:t>
      </w:r>
      <w:proofErr w:type="spellEnd"/>
      <w:proofErr w:type="gramEnd"/>
      <w:r w:rsidR="00781E9B">
        <w:t xml:space="preserve"> </w:t>
      </w:r>
      <w:r>
        <w:t xml:space="preserve"> и доли земельного участка (142</w:t>
      </w:r>
      <w:r w:rsidR="00176864">
        <w:t>5</w:t>
      </w:r>
      <w:r>
        <w:t>/3850)</w:t>
      </w:r>
      <w:r w:rsidR="00781E9B">
        <w:t xml:space="preserve"> (кадастровый номер 66:41:0401035:1134)</w:t>
      </w:r>
      <w:r>
        <w:t xml:space="preserve"> по этому же адресу. </w:t>
      </w:r>
    </w:p>
    <w:p w14:paraId="563E8B7E" w14:textId="77777777" w:rsidR="00FE0DE2" w:rsidRPr="00F35984" w:rsidRDefault="00D231B1" w:rsidP="00D01021">
      <w:pPr>
        <w:pStyle w:val="BodyText"/>
      </w:pPr>
      <w:r>
        <w:t xml:space="preserve">        </w:t>
      </w:r>
      <w:r w:rsidR="00695DE0" w:rsidRPr="008D5F68">
        <w:t xml:space="preserve">В </w:t>
      </w:r>
      <w:r w:rsidR="00F55404">
        <w:t>201</w:t>
      </w:r>
      <w:r w:rsidR="00985FA4">
        <w:t>8</w:t>
      </w:r>
      <w:r w:rsidR="00F55404">
        <w:t xml:space="preserve"> г.</w:t>
      </w:r>
      <w:r w:rsidR="00F55404" w:rsidRPr="008D5F68">
        <w:t xml:space="preserve"> </w:t>
      </w:r>
      <w:r w:rsidRPr="008D5F68">
        <w:t>О</w:t>
      </w:r>
      <w:r w:rsidR="00781E9B">
        <w:t>О</w:t>
      </w:r>
      <w:r w:rsidRPr="008D5F68">
        <w:t xml:space="preserve">О </w:t>
      </w:r>
      <w:r w:rsidR="00306461" w:rsidRPr="008D5F68">
        <w:t>«</w:t>
      </w:r>
      <w:r w:rsidRPr="008D5F68">
        <w:t>УЦЛ</w:t>
      </w:r>
      <w:r w:rsidR="00306461" w:rsidRPr="008D5F68">
        <w:t>»</w:t>
      </w:r>
      <w:r w:rsidR="003B74D6">
        <w:t xml:space="preserve"> продолжало</w:t>
      </w:r>
      <w:r w:rsidR="00306461" w:rsidRPr="008D5F68">
        <w:t xml:space="preserve"> </w:t>
      </w:r>
      <w:r w:rsidR="00695DE0" w:rsidRPr="008D5F68">
        <w:t>применя</w:t>
      </w:r>
      <w:r w:rsidR="003B74D6">
        <w:t>ть</w:t>
      </w:r>
      <w:r w:rsidR="00695DE0" w:rsidRPr="008D5F68">
        <w:t xml:space="preserve"> </w:t>
      </w:r>
      <w:r w:rsidR="00DD563D">
        <w:t>упрощенную</w:t>
      </w:r>
      <w:r w:rsidR="008D5F68" w:rsidRPr="008D5F68">
        <w:t xml:space="preserve"> систему налогообложения</w:t>
      </w:r>
      <w:r w:rsidR="00DD36AD">
        <w:t xml:space="preserve">, </w:t>
      </w:r>
      <w:r w:rsidR="00583A32">
        <w:t>с объектом налогообложения «Доходы</w:t>
      </w:r>
      <w:r w:rsidR="00F55404">
        <w:t>, уменьшенные на величину расходов</w:t>
      </w:r>
      <w:r w:rsidR="00583A32">
        <w:t>»</w:t>
      </w:r>
      <w:r w:rsidR="008D5F68">
        <w:t xml:space="preserve">.  </w:t>
      </w:r>
      <w:r w:rsidR="00F35984">
        <w:t>Уведомления о переходе на упрощенную систему налогообложения от 12.07.2016 г.</w:t>
      </w:r>
    </w:p>
    <w:p w14:paraId="387A4BC6" w14:textId="77777777" w:rsidR="003279B1" w:rsidRDefault="00D67D81" w:rsidP="00D01021">
      <w:pPr>
        <w:pStyle w:val="BodyText"/>
        <w:ind w:firstLine="567"/>
      </w:pPr>
      <w:r>
        <w:t>Сдача в</w:t>
      </w:r>
      <w:r w:rsidR="00781E9B">
        <w:t xml:space="preserve"> аренду </w:t>
      </w:r>
      <w:r>
        <w:t xml:space="preserve">собственного недвижимого имущества в </w:t>
      </w:r>
      <w:r w:rsidR="00F55404">
        <w:t>201</w:t>
      </w:r>
      <w:r w:rsidR="00985FA4">
        <w:t>8</w:t>
      </w:r>
      <w:r w:rsidR="00F55404">
        <w:t xml:space="preserve"> г.</w:t>
      </w:r>
      <w:r>
        <w:t>, в основном, производилась с привлечением агент</w:t>
      </w:r>
      <w:r w:rsidR="003279B1">
        <w:t>ов</w:t>
      </w:r>
      <w:r>
        <w:t xml:space="preserve"> ООО «Фуд-Зи»</w:t>
      </w:r>
      <w:r w:rsidR="003279B1">
        <w:t xml:space="preserve"> и ИП Ивановой С.Ю.</w:t>
      </w:r>
      <w:r>
        <w:t>, котор</w:t>
      </w:r>
      <w:r w:rsidR="003279B1">
        <w:t>ы</w:t>
      </w:r>
      <w:r>
        <w:t xml:space="preserve">е по договорам аренды от своего имени, но за счет и в интересах </w:t>
      </w:r>
      <w:r w:rsidR="00F35984">
        <w:t>ООО</w:t>
      </w:r>
      <w:r>
        <w:t xml:space="preserve"> «</w:t>
      </w:r>
      <w:r w:rsidR="00F35984">
        <w:t>УЦЛ</w:t>
      </w:r>
      <w:proofErr w:type="gramStart"/>
      <w:r>
        <w:t>»,  сдавал</w:t>
      </w:r>
      <w:r w:rsidR="003279B1">
        <w:t>и</w:t>
      </w:r>
      <w:proofErr w:type="gramEnd"/>
      <w:r>
        <w:t xml:space="preserve">  нежилые помещения. ООО «Фуд-Зи» действовало на основании агентского договора № 202 от 17.12.2007 г.</w:t>
      </w:r>
      <w:r w:rsidR="003677E9">
        <w:t>,</w:t>
      </w:r>
      <w:r>
        <w:t xml:space="preserve"> </w:t>
      </w:r>
      <w:r w:rsidR="003279B1">
        <w:t xml:space="preserve">ИП Иванова С.Ю. действовала на основании агентского договора № 253 от 21.02.2011 г. </w:t>
      </w:r>
    </w:p>
    <w:p w14:paraId="46B9AD17" w14:textId="77777777" w:rsidR="00695DE0" w:rsidRDefault="00695DE0" w:rsidP="00695DE0">
      <w:pPr>
        <w:pStyle w:val="BodyText"/>
      </w:pPr>
    </w:p>
    <w:p w14:paraId="5C32341B" w14:textId="77777777" w:rsidR="00D231B1" w:rsidRDefault="00D231B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83FAC">
        <w:rPr>
          <w:b/>
          <w:sz w:val="24"/>
          <w:szCs w:val="24"/>
        </w:rPr>
        <w:t>Финансовые показатели</w:t>
      </w:r>
    </w:p>
    <w:p w14:paraId="0D05C71A" w14:textId="77777777" w:rsidR="00941AB5" w:rsidRDefault="00941AB5" w:rsidP="00E65C6E">
      <w:pPr>
        <w:jc w:val="both"/>
      </w:pPr>
    </w:p>
    <w:tbl>
      <w:tblPr>
        <w:tblW w:w="106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989"/>
        <w:gridCol w:w="1300"/>
        <w:gridCol w:w="1224"/>
        <w:gridCol w:w="1134"/>
        <w:gridCol w:w="1262"/>
      </w:tblGrid>
      <w:tr w:rsidR="00941AB5" w:rsidRPr="00941AB5" w14:paraId="258EFAA4" w14:textId="77777777" w:rsidTr="0022321F">
        <w:trPr>
          <w:divId w:val="139663726"/>
          <w:trHeight w:val="30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FB60" w14:textId="77777777" w:rsidR="00941AB5" w:rsidRPr="00941AB5" w:rsidRDefault="00941AB5" w:rsidP="00941AB5">
            <w:pPr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5DED" w14:textId="77777777" w:rsidR="00941AB5" w:rsidRPr="00941AB5" w:rsidRDefault="00941AB5" w:rsidP="00941AB5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34F3" w14:textId="77777777" w:rsidR="00941AB5" w:rsidRPr="00941AB5" w:rsidRDefault="00941AB5" w:rsidP="00941AB5"/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1EAD" w14:textId="77777777" w:rsidR="00941AB5" w:rsidRPr="00941AB5" w:rsidRDefault="00941AB5" w:rsidP="00941AB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A8DE" w14:textId="77777777" w:rsidR="00941AB5" w:rsidRPr="00941AB5" w:rsidRDefault="00941AB5" w:rsidP="00941AB5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1434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Таблица 1</w:t>
            </w:r>
          </w:p>
        </w:tc>
      </w:tr>
      <w:tr w:rsidR="00941AB5" w:rsidRPr="00941AB5" w14:paraId="6229BFB6" w14:textId="77777777" w:rsidTr="0022321F">
        <w:trPr>
          <w:divId w:val="139663726"/>
          <w:trHeight w:val="30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20B2" w14:textId="77777777" w:rsidR="00941AB5" w:rsidRPr="00941AB5" w:rsidRDefault="00941AB5" w:rsidP="00941AB5">
            <w:pPr>
              <w:rPr>
                <w:sz w:val="24"/>
                <w:szCs w:val="24"/>
              </w:rPr>
            </w:pPr>
          </w:p>
        </w:tc>
        <w:tc>
          <w:tcPr>
            <w:tcW w:w="9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3292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 xml:space="preserve">Анализ финансовых </w:t>
            </w:r>
            <w:proofErr w:type="gramStart"/>
            <w:r w:rsidRPr="00941AB5">
              <w:rPr>
                <w:sz w:val="24"/>
                <w:szCs w:val="24"/>
              </w:rPr>
              <w:t>результатов  деятельности</w:t>
            </w:r>
            <w:proofErr w:type="gramEnd"/>
            <w:r w:rsidRPr="00941AB5">
              <w:rPr>
                <w:sz w:val="24"/>
                <w:szCs w:val="24"/>
              </w:rPr>
              <w:t xml:space="preserve"> ООО "УЦЛ" в 2018 году с 2017 г.</w:t>
            </w:r>
          </w:p>
        </w:tc>
      </w:tr>
      <w:tr w:rsidR="00941AB5" w:rsidRPr="00941AB5" w14:paraId="66C6103E" w14:textId="77777777" w:rsidTr="0022321F">
        <w:trPr>
          <w:divId w:val="139663726"/>
          <w:trHeight w:val="30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9D8E" w14:textId="77777777" w:rsidR="00941AB5" w:rsidRPr="00941AB5" w:rsidRDefault="00941AB5" w:rsidP="00941AB5">
            <w:pPr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34C4" w14:textId="77777777" w:rsidR="00941AB5" w:rsidRPr="00941AB5" w:rsidRDefault="00941AB5" w:rsidP="00941AB5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177F" w14:textId="77777777" w:rsidR="00941AB5" w:rsidRPr="00941AB5" w:rsidRDefault="00941AB5" w:rsidP="00941AB5"/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4A3C" w14:textId="77777777" w:rsidR="00941AB5" w:rsidRPr="00941AB5" w:rsidRDefault="00941AB5" w:rsidP="00941AB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DD9A" w14:textId="77777777" w:rsidR="00941AB5" w:rsidRPr="00941AB5" w:rsidRDefault="00941AB5" w:rsidP="00941AB5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35E4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proofErr w:type="spellStart"/>
            <w:r w:rsidRPr="00941AB5">
              <w:rPr>
                <w:sz w:val="24"/>
                <w:szCs w:val="24"/>
              </w:rPr>
              <w:t>тыс.руб</w:t>
            </w:r>
            <w:proofErr w:type="spellEnd"/>
            <w:r w:rsidRPr="00941AB5">
              <w:rPr>
                <w:sz w:val="24"/>
                <w:szCs w:val="24"/>
              </w:rPr>
              <w:t>.</w:t>
            </w:r>
          </w:p>
        </w:tc>
      </w:tr>
      <w:tr w:rsidR="00941AB5" w:rsidRPr="00941AB5" w14:paraId="3E7DB02C" w14:textId="77777777" w:rsidTr="0022321F">
        <w:trPr>
          <w:divId w:val="139663726"/>
          <w:trHeight w:val="3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FF00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№ п/п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9318" w14:textId="77777777" w:rsidR="00941AB5" w:rsidRPr="00941AB5" w:rsidRDefault="00941AB5" w:rsidP="00941AB5">
            <w:pPr>
              <w:jc w:val="center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Показатели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CF5D" w14:textId="77777777" w:rsidR="00941AB5" w:rsidRPr="00941AB5" w:rsidRDefault="00941AB5" w:rsidP="00941AB5">
            <w:pPr>
              <w:jc w:val="center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Периоды, год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2635" w14:textId="77777777" w:rsidR="00941AB5" w:rsidRPr="00941AB5" w:rsidRDefault="00941AB5" w:rsidP="00941AB5">
            <w:pPr>
              <w:jc w:val="center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 xml:space="preserve">Разница </w:t>
            </w:r>
          </w:p>
        </w:tc>
      </w:tr>
      <w:tr w:rsidR="00941AB5" w:rsidRPr="00941AB5" w14:paraId="7AFAEFC8" w14:textId="77777777" w:rsidTr="0022321F">
        <w:trPr>
          <w:divId w:val="139663726"/>
          <w:trHeight w:val="9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57A1" w14:textId="77777777" w:rsidR="00941AB5" w:rsidRPr="00941AB5" w:rsidRDefault="00941AB5" w:rsidP="00941AB5">
            <w:pPr>
              <w:rPr>
                <w:sz w:val="24"/>
                <w:szCs w:val="24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BEE9" w14:textId="77777777" w:rsidR="00941AB5" w:rsidRPr="00941AB5" w:rsidRDefault="00941AB5" w:rsidP="00941AB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E18F" w14:textId="77777777" w:rsidR="00941AB5" w:rsidRPr="00941AB5" w:rsidRDefault="00941AB5" w:rsidP="00941AB5">
            <w:pPr>
              <w:jc w:val="center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20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20F7" w14:textId="77777777" w:rsidR="00941AB5" w:rsidRPr="00941AB5" w:rsidRDefault="00941AB5" w:rsidP="00941AB5">
            <w:pPr>
              <w:jc w:val="center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5A6E" w14:textId="77777777" w:rsidR="00941AB5" w:rsidRPr="00941AB5" w:rsidRDefault="00941AB5" w:rsidP="00941AB5">
            <w:pPr>
              <w:jc w:val="center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 xml:space="preserve">в </w:t>
            </w:r>
            <w:proofErr w:type="spellStart"/>
            <w:r w:rsidRPr="00941AB5">
              <w:rPr>
                <w:sz w:val="24"/>
                <w:szCs w:val="24"/>
              </w:rPr>
              <w:t>тыс.руб</w:t>
            </w:r>
            <w:proofErr w:type="spellEnd"/>
            <w:r w:rsidRPr="00941AB5">
              <w:rPr>
                <w:sz w:val="24"/>
                <w:szCs w:val="24"/>
              </w:rPr>
              <w:t>.(гр.3-гр.4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F85D" w14:textId="77777777" w:rsidR="00941AB5" w:rsidRPr="00941AB5" w:rsidRDefault="00941AB5" w:rsidP="00941AB5">
            <w:pPr>
              <w:jc w:val="center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 xml:space="preserve">в %        </w:t>
            </w:r>
            <w:proofErr w:type="gramStart"/>
            <w:r w:rsidRPr="00941AB5">
              <w:rPr>
                <w:sz w:val="24"/>
                <w:szCs w:val="24"/>
              </w:rPr>
              <w:t xml:space="preserve">   (</w:t>
            </w:r>
            <w:proofErr w:type="gramEnd"/>
            <w:r w:rsidRPr="00941AB5">
              <w:rPr>
                <w:sz w:val="24"/>
                <w:szCs w:val="24"/>
              </w:rPr>
              <w:t>гр.3-гр.4)/гр.4*100</w:t>
            </w:r>
          </w:p>
        </w:tc>
      </w:tr>
      <w:tr w:rsidR="00941AB5" w:rsidRPr="00941AB5" w14:paraId="05B69D50" w14:textId="77777777" w:rsidTr="0022321F">
        <w:trPr>
          <w:divId w:val="139663726"/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D05C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00E8" w14:textId="77777777" w:rsidR="00941AB5" w:rsidRPr="00941AB5" w:rsidRDefault="00941AB5" w:rsidP="00941AB5">
            <w:pPr>
              <w:jc w:val="center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B9EC" w14:textId="77777777" w:rsidR="00941AB5" w:rsidRPr="00941AB5" w:rsidRDefault="00941AB5" w:rsidP="00941AB5">
            <w:pPr>
              <w:jc w:val="center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4D1A" w14:textId="77777777" w:rsidR="00941AB5" w:rsidRPr="00941AB5" w:rsidRDefault="00941AB5" w:rsidP="00941AB5">
            <w:pPr>
              <w:jc w:val="center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CB64" w14:textId="77777777" w:rsidR="00941AB5" w:rsidRPr="00941AB5" w:rsidRDefault="00941AB5" w:rsidP="00941AB5">
            <w:pPr>
              <w:jc w:val="center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9936" w14:textId="77777777" w:rsidR="00941AB5" w:rsidRPr="00941AB5" w:rsidRDefault="00941AB5" w:rsidP="00941AB5">
            <w:pPr>
              <w:jc w:val="center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6</w:t>
            </w:r>
          </w:p>
        </w:tc>
      </w:tr>
      <w:tr w:rsidR="00941AB5" w:rsidRPr="00941AB5" w14:paraId="4823D1BB" w14:textId="77777777" w:rsidTr="0022321F">
        <w:trPr>
          <w:divId w:val="139663726"/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C0BB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1</w:t>
            </w:r>
          </w:p>
        </w:tc>
        <w:tc>
          <w:tcPr>
            <w:tcW w:w="99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7A865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Текущая деятельность</w:t>
            </w:r>
          </w:p>
        </w:tc>
      </w:tr>
      <w:tr w:rsidR="00941AB5" w:rsidRPr="00941AB5" w14:paraId="22C68AC6" w14:textId="77777777" w:rsidTr="0022321F">
        <w:trPr>
          <w:divId w:val="139663726"/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BEC3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1.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11CA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 xml:space="preserve">в т.ч. Аренда и </w:t>
            </w:r>
            <w:proofErr w:type="gramStart"/>
            <w:r w:rsidRPr="00941AB5">
              <w:rPr>
                <w:sz w:val="24"/>
                <w:szCs w:val="24"/>
              </w:rPr>
              <w:t>управление  собственным</w:t>
            </w:r>
            <w:proofErr w:type="gramEnd"/>
            <w:r w:rsidRPr="00941AB5">
              <w:rPr>
                <w:sz w:val="24"/>
                <w:szCs w:val="24"/>
              </w:rPr>
              <w:t xml:space="preserve"> и арендованным недвижимым имуществ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28C8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558E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D457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10CE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 </w:t>
            </w:r>
          </w:p>
        </w:tc>
      </w:tr>
      <w:tr w:rsidR="00941AB5" w:rsidRPr="00941AB5" w14:paraId="399DB072" w14:textId="77777777" w:rsidTr="0022321F">
        <w:trPr>
          <w:divId w:val="139663726"/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A2E6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1.1.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2AA6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Выруч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D4A8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31 6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0D45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32 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DA8C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-4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F577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-1,53</w:t>
            </w:r>
          </w:p>
        </w:tc>
      </w:tr>
      <w:tr w:rsidR="00941AB5" w:rsidRPr="00941AB5" w14:paraId="2CC81C1C" w14:textId="77777777" w:rsidTr="0022321F">
        <w:trPr>
          <w:divId w:val="139663726"/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D390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1.1.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2675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4D1E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21 1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3FFA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21 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4FFC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-1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3B42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-0,81</w:t>
            </w:r>
          </w:p>
        </w:tc>
      </w:tr>
      <w:tr w:rsidR="00941AB5" w:rsidRPr="00941AB5" w14:paraId="4B08B7B3" w14:textId="77777777" w:rsidTr="0022321F">
        <w:trPr>
          <w:divId w:val="139663726"/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1C71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1.1.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CC5B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 xml:space="preserve">Прибыль по основному виду деятельност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8676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10 4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610B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10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A65B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-3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D636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-2,95</w:t>
            </w:r>
          </w:p>
        </w:tc>
      </w:tr>
      <w:tr w:rsidR="00941AB5" w:rsidRPr="00941AB5" w14:paraId="1AA58731" w14:textId="77777777" w:rsidTr="0022321F">
        <w:trPr>
          <w:divId w:val="139663726"/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1EF4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1.2</w:t>
            </w:r>
          </w:p>
        </w:tc>
        <w:tc>
          <w:tcPr>
            <w:tcW w:w="99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30B6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в т.ч. Прочие виды деятельности (агентское вознаграждение, вознаграждение от оператора связи)</w:t>
            </w:r>
          </w:p>
        </w:tc>
      </w:tr>
      <w:tr w:rsidR="00941AB5" w:rsidRPr="00941AB5" w14:paraId="0A478F81" w14:textId="77777777" w:rsidTr="0022321F">
        <w:trPr>
          <w:divId w:val="139663726"/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2ACE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1.2.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1008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Выруч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CBA9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1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FA8B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92C5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-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551A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-1,75</w:t>
            </w:r>
          </w:p>
        </w:tc>
      </w:tr>
      <w:tr w:rsidR="00941AB5" w:rsidRPr="00941AB5" w14:paraId="7AB062FC" w14:textId="77777777" w:rsidTr="0022321F">
        <w:trPr>
          <w:divId w:val="139663726"/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FF28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1.2.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A3AE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37AF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684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D370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2CFB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0,00</w:t>
            </w:r>
          </w:p>
        </w:tc>
      </w:tr>
      <w:tr w:rsidR="00941AB5" w:rsidRPr="00941AB5" w14:paraId="17CDE95B" w14:textId="77777777" w:rsidTr="0022321F">
        <w:trPr>
          <w:divId w:val="139663726"/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5A87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1.2.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C5FC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Прибыль по прочим видам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1F53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97A2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EB95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-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82C7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-5,71</w:t>
            </w:r>
          </w:p>
        </w:tc>
      </w:tr>
      <w:tr w:rsidR="00941AB5" w:rsidRPr="00941AB5" w14:paraId="680D51FB" w14:textId="77777777" w:rsidTr="0022321F">
        <w:trPr>
          <w:divId w:val="139663726"/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1276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1.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20DE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Результат по текуще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C2FB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0B67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1767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B1F9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 </w:t>
            </w:r>
          </w:p>
        </w:tc>
      </w:tr>
      <w:tr w:rsidR="00941AB5" w:rsidRPr="00941AB5" w14:paraId="5EF5A757" w14:textId="77777777" w:rsidTr="0022321F">
        <w:trPr>
          <w:divId w:val="139663726"/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F0AF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1.3.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55FE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Выруч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EB1B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31 7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5222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32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CEB3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-4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7588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-1,53</w:t>
            </w:r>
          </w:p>
        </w:tc>
      </w:tr>
      <w:tr w:rsidR="00941AB5" w:rsidRPr="00941AB5" w14:paraId="619A9A07" w14:textId="77777777" w:rsidTr="0022321F">
        <w:trPr>
          <w:divId w:val="139663726"/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92A5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1.3.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75D8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B843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21 2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9F2E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21 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946F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-1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2F4D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-0,80</w:t>
            </w:r>
          </w:p>
        </w:tc>
      </w:tr>
      <w:tr w:rsidR="00941AB5" w:rsidRPr="00941AB5" w14:paraId="7CA684BA" w14:textId="77777777" w:rsidTr="0022321F">
        <w:trPr>
          <w:divId w:val="139663726"/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DE88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1.3.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EAC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Прибыль от текуще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B6DC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10 5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CD24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10 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D943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-3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AA7F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-2,96</w:t>
            </w:r>
          </w:p>
        </w:tc>
      </w:tr>
      <w:tr w:rsidR="00941AB5" w:rsidRPr="00941AB5" w14:paraId="754BFACC" w14:textId="77777777" w:rsidTr="0022321F">
        <w:trPr>
          <w:divId w:val="139663726"/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D56C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2</w:t>
            </w:r>
          </w:p>
        </w:tc>
        <w:tc>
          <w:tcPr>
            <w:tcW w:w="99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61D5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Прочие доходы</w:t>
            </w:r>
          </w:p>
        </w:tc>
      </w:tr>
      <w:tr w:rsidR="00941AB5" w:rsidRPr="00941AB5" w14:paraId="49D5BED5" w14:textId="77777777" w:rsidTr="0022321F">
        <w:trPr>
          <w:divId w:val="139663726"/>
          <w:trHeight w:val="9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5CD1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2.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AFBE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 xml:space="preserve">Проценты к получению от предоставленных займов и депозит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E291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3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A6A5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1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FD34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-1 2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9813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 </w:t>
            </w:r>
          </w:p>
        </w:tc>
      </w:tr>
      <w:tr w:rsidR="00941AB5" w:rsidRPr="00941AB5" w14:paraId="670B3C0D" w14:textId="77777777" w:rsidTr="0022321F">
        <w:trPr>
          <w:divId w:val="139663726"/>
          <w:trHeight w:val="9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D87B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2.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BE20" w14:textId="77777777" w:rsidR="00941AB5" w:rsidRPr="00941AB5" w:rsidRDefault="00941AB5" w:rsidP="00011A48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Доходы по облигациям и % от предоставленных займов</w:t>
            </w:r>
            <w:r w:rsidR="00011A48">
              <w:rPr>
                <w:sz w:val="24"/>
                <w:szCs w:val="24"/>
              </w:rPr>
              <w:t>, прибыли от валюты</w:t>
            </w:r>
            <w:r w:rsidRPr="00941AB5">
              <w:rPr>
                <w:sz w:val="24"/>
                <w:szCs w:val="24"/>
              </w:rPr>
              <w:t>, полученных с участием брокерской компан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AA7E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86 6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6795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23 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A7BA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62 8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7A4A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 </w:t>
            </w:r>
          </w:p>
        </w:tc>
      </w:tr>
      <w:tr w:rsidR="00941AB5" w:rsidRPr="00941AB5" w14:paraId="2C809F6D" w14:textId="77777777" w:rsidTr="0022321F">
        <w:trPr>
          <w:divId w:val="139663726"/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B064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2.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B4DC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 xml:space="preserve">Списание </w:t>
            </w:r>
            <w:proofErr w:type="spellStart"/>
            <w:proofErr w:type="gramStart"/>
            <w:r w:rsidRPr="00941AB5">
              <w:rPr>
                <w:sz w:val="24"/>
                <w:szCs w:val="24"/>
              </w:rPr>
              <w:t>кредит.задолженности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2F2B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56E5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539A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-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0E91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 </w:t>
            </w:r>
          </w:p>
        </w:tc>
      </w:tr>
      <w:tr w:rsidR="00941AB5" w:rsidRPr="00941AB5" w14:paraId="360CED9E" w14:textId="77777777" w:rsidTr="0022321F">
        <w:trPr>
          <w:divId w:val="139663726"/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EEC4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2.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AAB2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Всего прочих до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522C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86 9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1DDA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25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130F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61 6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D847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243,80</w:t>
            </w:r>
          </w:p>
        </w:tc>
      </w:tr>
      <w:tr w:rsidR="00941AB5" w:rsidRPr="00941AB5" w14:paraId="2FF51212" w14:textId="77777777" w:rsidTr="0022321F">
        <w:trPr>
          <w:divId w:val="139663726"/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875D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3</w:t>
            </w:r>
          </w:p>
        </w:tc>
        <w:tc>
          <w:tcPr>
            <w:tcW w:w="99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9C0C5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Прочие расходы</w:t>
            </w:r>
          </w:p>
        </w:tc>
      </w:tr>
      <w:tr w:rsidR="00941AB5" w:rsidRPr="00941AB5" w14:paraId="18D69CA1" w14:textId="77777777" w:rsidTr="0022321F">
        <w:trPr>
          <w:divId w:val="139663726"/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0179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3.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5CFE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Услуги бан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548A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0AED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E2F1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FDE9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 </w:t>
            </w:r>
          </w:p>
        </w:tc>
      </w:tr>
      <w:tr w:rsidR="00941AB5" w:rsidRPr="00941AB5" w14:paraId="20DB9021" w14:textId="77777777" w:rsidTr="0022321F">
        <w:trPr>
          <w:divId w:val="139663726"/>
          <w:trHeight w:val="9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7CD0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3.2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3DD6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Расходы при продаже и покупке облигаций и вознаграждение брокерской компан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0166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83 24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8AEA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22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D301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61 0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9658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 </w:t>
            </w:r>
          </w:p>
        </w:tc>
      </w:tr>
      <w:tr w:rsidR="00941AB5" w:rsidRPr="00941AB5" w14:paraId="652A0CB8" w14:textId="77777777" w:rsidTr="0022321F">
        <w:trPr>
          <w:divId w:val="139663726"/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F385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3.3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EB43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Списанная дебиторская задолжен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127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D9A6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B642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CCAF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 </w:t>
            </w:r>
          </w:p>
        </w:tc>
      </w:tr>
      <w:tr w:rsidR="00941AB5" w:rsidRPr="00941AB5" w14:paraId="18AE07B5" w14:textId="77777777" w:rsidTr="0022321F">
        <w:trPr>
          <w:divId w:val="139663726"/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E30F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3.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85B9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proofErr w:type="spellStart"/>
            <w:r w:rsidRPr="00941AB5">
              <w:rPr>
                <w:sz w:val="24"/>
                <w:szCs w:val="24"/>
              </w:rPr>
              <w:t>Остат.стоимость</w:t>
            </w:r>
            <w:proofErr w:type="spellEnd"/>
            <w:r w:rsidRPr="00941AB5">
              <w:rPr>
                <w:sz w:val="24"/>
                <w:szCs w:val="24"/>
              </w:rPr>
              <w:t xml:space="preserve"> списанных 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EACA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2664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B075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4215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 </w:t>
            </w:r>
          </w:p>
        </w:tc>
      </w:tr>
      <w:tr w:rsidR="00941AB5" w:rsidRPr="00941AB5" w14:paraId="2EB30DF0" w14:textId="77777777" w:rsidTr="0022321F">
        <w:trPr>
          <w:divId w:val="139663726"/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69B1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3.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9B51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Пени за пользование чужими денежными средств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6178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19ED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7124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35F6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 </w:t>
            </w:r>
          </w:p>
        </w:tc>
      </w:tr>
      <w:tr w:rsidR="00941AB5" w:rsidRPr="00941AB5" w14:paraId="0878C875" w14:textId="77777777" w:rsidTr="0022321F">
        <w:trPr>
          <w:divId w:val="139663726"/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756C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3.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83C8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 xml:space="preserve">Услуги сторонних </w:t>
            </w:r>
            <w:proofErr w:type="spellStart"/>
            <w:r w:rsidRPr="00941AB5">
              <w:rPr>
                <w:sz w:val="24"/>
                <w:szCs w:val="24"/>
              </w:rPr>
              <w:t>организций</w:t>
            </w:r>
            <w:proofErr w:type="spellEnd"/>
            <w:r w:rsidRPr="00941AB5">
              <w:rPr>
                <w:sz w:val="24"/>
                <w:szCs w:val="24"/>
              </w:rPr>
              <w:t xml:space="preserve">, не входящих </w:t>
            </w:r>
            <w:proofErr w:type="gramStart"/>
            <w:r w:rsidRPr="00941AB5">
              <w:rPr>
                <w:sz w:val="24"/>
                <w:szCs w:val="24"/>
              </w:rPr>
              <w:t>в  себестоимость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5770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3DF9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74F1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-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0237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 </w:t>
            </w:r>
          </w:p>
        </w:tc>
      </w:tr>
      <w:tr w:rsidR="00941AB5" w:rsidRPr="00941AB5" w14:paraId="3C3E1273" w14:textId="77777777" w:rsidTr="0022321F">
        <w:trPr>
          <w:divId w:val="139663726"/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E721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3.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A06C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 xml:space="preserve">Всего прочих </w:t>
            </w:r>
            <w:proofErr w:type="spellStart"/>
            <w:r w:rsidRPr="00941AB5">
              <w:rPr>
                <w:sz w:val="24"/>
                <w:szCs w:val="24"/>
              </w:rPr>
              <w:t>раходо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3B5C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83 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F018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22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A0FD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61 1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BC56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275,16</w:t>
            </w:r>
          </w:p>
        </w:tc>
      </w:tr>
      <w:tr w:rsidR="00941AB5" w:rsidRPr="00941AB5" w14:paraId="014826B9" w14:textId="77777777" w:rsidTr="0022321F">
        <w:trPr>
          <w:divId w:val="139663726"/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8C23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4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E3B1" w14:textId="77777777" w:rsidR="00941AB5" w:rsidRPr="00941AB5" w:rsidRDefault="00941AB5" w:rsidP="00941AB5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Прибыль до налогооб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FA5C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14 1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550B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13 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54A0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2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387E" w14:textId="77777777" w:rsidR="00941AB5" w:rsidRPr="00941AB5" w:rsidRDefault="00941AB5" w:rsidP="00941AB5">
            <w:pPr>
              <w:jc w:val="right"/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1,50</w:t>
            </w:r>
          </w:p>
        </w:tc>
      </w:tr>
      <w:tr w:rsidR="00397ED0" w:rsidRPr="00941AB5" w14:paraId="574EB371" w14:textId="77777777" w:rsidTr="0022321F">
        <w:trPr>
          <w:divId w:val="139663726"/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3EE1" w14:textId="77777777" w:rsidR="00397ED0" w:rsidRPr="00941AB5" w:rsidRDefault="00397ED0" w:rsidP="00397ED0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5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1602" w14:textId="77777777" w:rsidR="00397ED0" w:rsidRPr="00941AB5" w:rsidRDefault="00397ED0" w:rsidP="00397ED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41AB5">
              <w:rPr>
                <w:sz w:val="24"/>
                <w:szCs w:val="24"/>
              </w:rPr>
              <w:t>Ед.налог</w:t>
            </w:r>
            <w:proofErr w:type="spellEnd"/>
            <w:proofErr w:type="gramEnd"/>
            <w:r w:rsidRPr="00941AB5">
              <w:rPr>
                <w:sz w:val="24"/>
                <w:szCs w:val="24"/>
              </w:rPr>
              <w:t xml:space="preserve"> при применении УСН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089E" w14:textId="77777777" w:rsidR="00397ED0" w:rsidRPr="00397ED0" w:rsidRDefault="00397ED0" w:rsidP="00397ED0">
            <w:pPr>
              <w:jc w:val="right"/>
              <w:rPr>
                <w:sz w:val="24"/>
                <w:szCs w:val="24"/>
              </w:rPr>
            </w:pPr>
            <w:r w:rsidRPr="00397ED0">
              <w:rPr>
                <w:sz w:val="24"/>
                <w:szCs w:val="24"/>
              </w:rPr>
              <w:t>1 1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7096" w14:textId="77777777" w:rsidR="00397ED0" w:rsidRPr="00397ED0" w:rsidRDefault="00397ED0" w:rsidP="00397ED0">
            <w:pPr>
              <w:jc w:val="right"/>
              <w:rPr>
                <w:sz w:val="24"/>
                <w:szCs w:val="24"/>
              </w:rPr>
            </w:pPr>
            <w:r w:rsidRPr="00397ED0">
              <w:rPr>
                <w:sz w:val="24"/>
                <w:szCs w:val="24"/>
              </w:rPr>
              <w:t>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0681" w14:textId="77777777" w:rsidR="00397ED0" w:rsidRPr="00397ED0" w:rsidRDefault="00397ED0" w:rsidP="00397ED0">
            <w:pPr>
              <w:jc w:val="right"/>
              <w:rPr>
                <w:sz w:val="24"/>
                <w:szCs w:val="24"/>
              </w:rPr>
            </w:pPr>
            <w:r w:rsidRPr="00397ED0">
              <w:rPr>
                <w:sz w:val="24"/>
                <w:szCs w:val="24"/>
              </w:rPr>
              <w:t>1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5ECD" w14:textId="77777777" w:rsidR="00397ED0" w:rsidRPr="00397ED0" w:rsidRDefault="00397ED0" w:rsidP="00397ED0">
            <w:pPr>
              <w:jc w:val="right"/>
              <w:rPr>
                <w:sz w:val="24"/>
                <w:szCs w:val="24"/>
              </w:rPr>
            </w:pPr>
            <w:r w:rsidRPr="00397ED0">
              <w:rPr>
                <w:sz w:val="24"/>
                <w:szCs w:val="24"/>
              </w:rPr>
              <w:t>20,02</w:t>
            </w:r>
          </w:p>
        </w:tc>
      </w:tr>
      <w:tr w:rsidR="00397ED0" w:rsidRPr="00941AB5" w14:paraId="3A69F626" w14:textId="77777777" w:rsidTr="0022321F">
        <w:trPr>
          <w:divId w:val="139663726"/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CF25" w14:textId="77777777" w:rsidR="00397ED0" w:rsidRPr="00941AB5" w:rsidRDefault="00397ED0" w:rsidP="00397ED0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6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70CC" w14:textId="77777777" w:rsidR="00397ED0" w:rsidRPr="00941AB5" w:rsidRDefault="00397ED0" w:rsidP="00397ED0">
            <w:pPr>
              <w:rPr>
                <w:sz w:val="24"/>
                <w:szCs w:val="24"/>
              </w:rPr>
            </w:pPr>
            <w:r w:rsidRPr="00941AB5">
              <w:rPr>
                <w:sz w:val="24"/>
                <w:szCs w:val="24"/>
              </w:rPr>
              <w:t>Чистая прибы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F7FC" w14:textId="77777777" w:rsidR="00397ED0" w:rsidRPr="00397ED0" w:rsidRDefault="00397ED0" w:rsidP="00397ED0">
            <w:pPr>
              <w:jc w:val="right"/>
              <w:rPr>
                <w:sz w:val="24"/>
                <w:szCs w:val="24"/>
              </w:rPr>
            </w:pPr>
            <w:r w:rsidRPr="00397ED0">
              <w:rPr>
                <w:sz w:val="24"/>
                <w:szCs w:val="24"/>
              </w:rPr>
              <w:t>12 9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5488" w14:textId="77777777" w:rsidR="00397ED0" w:rsidRPr="00397ED0" w:rsidRDefault="00397ED0" w:rsidP="00397ED0">
            <w:pPr>
              <w:jc w:val="right"/>
              <w:rPr>
                <w:sz w:val="24"/>
                <w:szCs w:val="24"/>
              </w:rPr>
            </w:pPr>
            <w:r w:rsidRPr="00397ED0">
              <w:rPr>
                <w:sz w:val="24"/>
                <w:szCs w:val="24"/>
              </w:rPr>
              <w:t>12 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9643" w14:textId="77777777" w:rsidR="00397ED0" w:rsidRPr="00397ED0" w:rsidRDefault="00397ED0" w:rsidP="00397ED0">
            <w:pPr>
              <w:jc w:val="right"/>
              <w:rPr>
                <w:sz w:val="24"/>
                <w:szCs w:val="24"/>
              </w:rPr>
            </w:pPr>
            <w:r w:rsidRPr="00397ED0">
              <w:rPr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4C4E" w14:textId="77777777" w:rsidR="00397ED0" w:rsidRPr="00397ED0" w:rsidRDefault="00397ED0" w:rsidP="00397ED0">
            <w:pPr>
              <w:jc w:val="right"/>
              <w:rPr>
                <w:sz w:val="24"/>
                <w:szCs w:val="24"/>
              </w:rPr>
            </w:pPr>
            <w:r w:rsidRPr="00397ED0">
              <w:rPr>
                <w:sz w:val="24"/>
                <w:szCs w:val="24"/>
              </w:rPr>
              <w:t>0,08</w:t>
            </w:r>
          </w:p>
        </w:tc>
      </w:tr>
    </w:tbl>
    <w:p w14:paraId="0E14D0EC" w14:textId="77777777" w:rsidR="00E65C6E" w:rsidRDefault="00E65C6E" w:rsidP="00E65C6E">
      <w:pPr>
        <w:jc w:val="both"/>
        <w:rPr>
          <w:b/>
          <w:sz w:val="24"/>
          <w:szCs w:val="24"/>
        </w:rPr>
      </w:pPr>
    </w:p>
    <w:p w14:paraId="4F9F9B4A" w14:textId="77777777" w:rsidR="008B6D7A" w:rsidRPr="004B4C00" w:rsidRDefault="008B6D7A" w:rsidP="008B6D7A">
      <w:pPr>
        <w:ind w:firstLine="567"/>
        <w:jc w:val="both"/>
        <w:rPr>
          <w:sz w:val="24"/>
        </w:rPr>
      </w:pPr>
      <w:r w:rsidRPr="004B4C00">
        <w:rPr>
          <w:sz w:val="24"/>
        </w:rPr>
        <w:lastRenderedPageBreak/>
        <w:t xml:space="preserve">В </w:t>
      </w:r>
      <w:r>
        <w:rPr>
          <w:sz w:val="24"/>
        </w:rPr>
        <w:t>201</w:t>
      </w:r>
      <w:r w:rsidR="008C7E9B">
        <w:rPr>
          <w:sz w:val="24"/>
        </w:rPr>
        <w:t>8</w:t>
      </w:r>
      <w:r>
        <w:rPr>
          <w:sz w:val="24"/>
        </w:rPr>
        <w:t xml:space="preserve"> г</w:t>
      </w:r>
      <w:r>
        <w:t>.</w:t>
      </w:r>
      <w:r>
        <w:rPr>
          <w:sz w:val="24"/>
        </w:rPr>
        <w:t xml:space="preserve"> </w:t>
      </w:r>
      <w:r w:rsidRPr="004B4C00">
        <w:rPr>
          <w:sz w:val="24"/>
        </w:rPr>
        <w:t xml:space="preserve"> </w:t>
      </w:r>
      <w:r>
        <w:rPr>
          <w:sz w:val="24"/>
        </w:rPr>
        <w:t>ООО</w:t>
      </w:r>
      <w:r w:rsidRPr="004B4C00">
        <w:rPr>
          <w:sz w:val="24"/>
        </w:rPr>
        <w:t xml:space="preserve"> «УЦЛ» не проводило работ</w:t>
      </w:r>
      <w:r>
        <w:rPr>
          <w:sz w:val="24"/>
        </w:rPr>
        <w:t>ы</w:t>
      </w:r>
      <w:r w:rsidRPr="004B4C00">
        <w:rPr>
          <w:sz w:val="24"/>
        </w:rPr>
        <w:t xml:space="preserve"> по реконструкции, модернизации или капитальному ремонту внеоборотных активов.</w:t>
      </w:r>
      <w:r>
        <w:rPr>
          <w:sz w:val="24"/>
        </w:rPr>
        <w:t xml:space="preserve"> </w:t>
      </w:r>
      <w:r w:rsidR="008C7E9B">
        <w:rPr>
          <w:sz w:val="24"/>
        </w:rPr>
        <w:t xml:space="preserve">В ноябре 2018 г. на втором этаже пятиэтажной части здания по адресу: </w:t>
      </w:r>
      <w:proofErr w:type="spellStart"/>
      <w:r w:rsidR="008C7E9B">
        <w:rPr>
          <w:sz w:val="24"/>
        </w:rPr>
        <w:t>г.Екатеринбург</w:t>
      </w:r>
      <w:proofErr w:type="spellEnd"/>
      <w:r w:rsidR="008C7E9B">
        <w:rPr>
          <w:sz w:val="24"/>
        </w:rPr>
        <w:t xml:space="preserve">, ул.Куйбышева,55 была </w:t>
      </w:r>
      <w:proofErr w:type="gramStart"/>
      <w:r w:rsidR="008C7E9B">
        <w:rPr>
          <w:sz w:val="24"/>
        </w:rPr>
        <w:t>установлена  ООО</w:t>
      </w:r>
      <w:proofErr w:type="gramEnd"/>
      <w:r w:rsidR="008C7E9B">
        <w:rPr>
          <w:sz w:val="24"/>
        </w:rPr>
        <w:t xml:space="preserve"> «ИРВИС-СБ» «Система пожарной сигнализации и оповещения»</w:t>
      </w:r>
      <w:r w:rsidR="0022321F">
        <w:rPr>
          <w:sz w:val="24"/>
        </w:rPr>
        <w:t>, как основное средство,</w:t>
      </w:r>
      <w:r w:rsidR="008C7E9B">
        <w:rPr>
          <w:sz w:val="24"/>
        </w:rPr>
        <w:t xml:space="preserve"> на сумму 122 </w:t>
      </w:r>
      <w:proofErr w:type="spellStart"/>
      <w:r w:rsidR="008C7E9B">
        <w:rPr>
          <w:sz w:val="24"/>
        </w:rPr>
        <w:t>тыс.руб</w:t>
      </w:r>
      <w:proofErr w:type="spellEnd"/>
      <w:r w:rsidR="008C7E9B">
        <w:rPr>
          <w:sz w:val="24"/>
        </w:rPr>
        <w:t xml:space="preserve"> </w:t>
      </w:r>
      <w:r>
        <w:rPr>
          <w:sz w:val="24"/>
        </w:rPr>
        <w:t>.</w:t>
      </w:r>
    </w:p>
    <w:p w14:paraId="39155082" w14:textId="77777777" w:rsidR="000143C7" w:rsidRDefault="000143C7" w:rsidP="000143C7">
      <w:pPr>
        <w:ind w:firstLine="567"/>
        <w:jc w:val="both"/>
        <w:rPr>
          <w:sz w:val="24"/>
        </w:rPr>
      </w:pPr>
      <w:r>
        <w:rPr>
          <w:sz w:val="24"/>
        </w:rPr>
        <w:t xml:space="preserve">В </w:t>
      </w:r>
      <w:r w:rsidR="0061451D">
        <w:rPr>
          <w:sz w:val="24"/>
        </w:rPr>
        <w:t>201</w:t>
      </w:r>
      <w:r w:rsidR="008C7E9B">
        <w:rPr>
          <w:sz w:val="24"/>
        </w:rPr>
        <w:t>8</w:t>
      </w:r>
      <w:r w:rsidR="0061451D">
        <w:rPr>
          <w:sz w:val="24"/>
        </w:rPr>
        <w:t xml:space="preserve"> г</w:t>
      </w:r>
      <w:r w:rsidR="0061451D">
        <w:t>.</w:t>
      </w:r>
      <w:r w:rsidR="0061451D">
        <w:rPr>
          <w:sz w:val="24"/>
        </w:rPr>
        <w:t xml:space="preserve"> </w:t>
      </w:r>
      <w:r>
        <w:rPr>
          <w:sz w:val="24"/>
        </w:rPr>
        <w:t xml:space="preserve"> общество продолжал</w:t>
      </w:r>
      <w:r w:rsidR="003C64D6">
        <w:rPr>
          <w:sz w:val="24"/>
        </w:rPr>
        <w:t>о</w:t>
      </w:r>
      <w:r w:rsidR="008C6B7E">
        <w:rPr>
          <w:sz w:val="24"/>
        </w:rPr>
        <w:t xml:space="preserve"> по договору аренды № 349 от 31.08.2015 г.</w:t>
      </w:r>
      <w:r>
        <w:rPr>
          <w:sz w:val="24"/>
        </w:rPr>
        <w:t xml:space="preserve"> арендовать недвижимое имущество, принадлежащее государству и находящее</w:t>
      </w:r>
      <w:r w:rsidR="004E619E">
        <w:rPr>
          <w:sz w:val="24"/>
        </w:rPr>
        <w:t>ся</w:t>
      </w:r>
      <w:r>
        <w:rPr>
          <w:sz w:val="24"/>
        </w:rPr>
        <w:t xml:space="preserve"> в здании по адресу:</w:t>
      </w:r>
      <w:r w:rsidRPr="006107FC">
        <w:rPr>
          <w:sz w:val="24"/>
        </w:rPr>
        <w:t xml:space="preserve"> </w:t>
      </w:r>
      <w:proofErr w:type="spellStart"/>
      <w:r>
        <w:rPr>
          <w:sz w:val="24"/>
        </w:rPr>
        <w:t>г.Екатеринбург</w:t>
      </w:r>
      <w:proofErr w:type="spellEnd"/>
      <w:r>
        <w:rPr>
          <w:sz w:val="24"/>
        </w:rPr>
        <w:t xml:space="preserve">, ул.Куйбышева,55, </w:t>
      </w:r>
      <w:r w:rsidR="00E83FAC">
        <w:rPr>
          <w:sz w:val="24"/>
        </w:rPr>
        <w:t>расход</w:t>
      </w:r>
      <w:r>
        <w:rPr>
          <w:sz w:val="24"/>
        </w:rPr>
        <w:t xml:space="preserve">ы по аренде составили </w:t>
      </w:r>
      <w:r w:rsidR="00A727C7">
        <w:rPr>
          <w:sz w:val="24"/>
        </w:rPr>
        <w:t>1815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</w:t>
      </w:r>
    </w:p>
    <w:p w14:paraId="01BE50EA" w14:textId="77777777" w:rsidR="00BB034F" w:rsidRPr="00E83FAC" w:rsidRDefault="00E83FAC" w:rsidP="00E83FA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ОО «УЦЛ»</w:t>
      </w:r>
      <w:r w:rsidR="00D67D81" w:rsidRPr="00E83FAC">
        <w:rPr>
          <w:sz w:val="24"/>
          <w:szCs w:val="24"/>
        </w:rPr>
        <w:t xml:space="preserve"> </w:t>
      </w:r>
      <w:r w:rsidR="001F0421" w:rsidRPr="00E83FAC">
        <w:rPr>
          <w:sz w:val="24"/>
          <w:szCs w:val="24"/>
        </w:rPr>
        <w:t xml:space="preserve">в </w:t>
      </w:r>
      <w:r w:rsidR="00034D9B" w:rsidRPr="00E83FAC">
        <w:rPr>
          <w:sz w:val="24"/>
          <w:szCs w:val="24"/>
        </w:rPr>
        <w:t>201</w:t>
      </w:r>
      <w:r w:rsidR="008C7E9B">
        <w:rPr>
          <w:sz w:val="24"/>
          <w:szCs w:val="24"/>
        </w:rPr>
        <w:t>8</w:t>
      </w:r>
      <w:r w:rsidR="00034D9B" w:rsidRPr="00E83FAC">
        <w:rPr>
          <w:sz w:val="24"/>
          <w:szCs w:val="24"/>
        </w:rPr>
        <w:t xml:space="preserve"> г.  </w:t>
      </w:r>
      <w:r w:rsidR="00D67D81" w:rsidRPr="00E83FAC">
        <w:rPr>
          <w:sz w:val="24"/>
          <w:szCs w:val="24"/>
        </w:rPr>
        <w:t>денежными займами</w:t>
      </w:r>
      <w:r w:rsidR="00D72731" w:rsidRPr="00E83FAC">
        <w:rPr>
          <w:sz w:val="24"/>
          <w:szCs w:val="24"/>
        </w:rPr>
        <w:t xml:space="preserve"> не пользовалось</w:t>
      </w:r>
      <w:r w:rsidR="00BB034F" w:rsidRPr="00E83FAC">
        <w:rPr>
          <w:sz w:val="24"/>
          <w:szCs w:val="24"/>
        </w:rPr>
        <w:t>.</w:t>
      </w:r>
    </w:p>
    <w:p w14:paraId="7D32D1A2" w14:textId="77777777" w:rsidR="00A120D7" w:rsidRPr="00011A48" w:rsidRDefault="008073C3" w:rsidP="00361713">
      <w:pPr>
        <w:pStyle w:val="BodyText"/>
        <w:ind w:firstLine="567"/>
      </w:pPr>
      <w:r w:rsidRPr="00E430BD">
        <w:t xml:space="preserve">В </w:t>
      </w:r>
      <w:r w:rsidR="008B6D7A" w:rsidRPr="00E430BD">
        <w:rPr>
          <w:szCs w:val="24"/>
        </w:rPr>
        <w:t>течение</w:t>
      </w:r>
      <w:r w:rsidR="00034D9B" w:rsidRPr="00E430BD">
        <w:t xml:space="preserve"> 201</w:t>
      </w:r>
      <w:r w:rsidR="008C7E9B" w:rsidRPr="00E430BD">
        <w:t>8</w:t>
      </w:r>
      <w:r w:rsidR="00034D9B" w:rsidRPr="00E430BD">
        <w:t xml:space="preserve"> г.</w:t>
      </w:r>
      <w:r w:rsidR="008B6D7A" w:rsidRPr="00E430BD">
        <w:t xml:space="preserve"> </w:t>
      </w:r>
      <w:r w:rsidR="00034D9B" w:rsidRPr="00E430BD">
        <w:t xml:space="preserve"> </w:t>
      </w:r>
      <w:proofErr w:type="gramStart"/>
      <w:r w:rsidR="00E3496F" w:rsidRPr="00E430BD">
        <w:t xml:space="preserve">общество  </w:t>
      </w:r>
      <w:r w:rsidR="008C7E9B" w:rsidRPr="00E430BD">
        <w:t>через</w:t>
      </w:r>
      <w:proofErr w:type="gramEnd"/>
      <w:r w:rsidR="008C7E9B" w:rsidRPr="00E430BD">
        <w:t xml:space="preserve"> брокерскую компанию</w:t>
      </w:r>
      <w:r w:rsidR="00034D9B" w:rsidRPr="00E430BD">
        <w:t xml:space="preserve"> </w:t>
      </w:r>
      <w:r w:rsidR="00E3496F" w:rsidRPr="00E430BD">
        <w:t>ООО «Компания БКС», которая</w:t>
      </w:r>
      <w:r w:rsidR="008C7E9B" w:rsidRPr="00E430BD">
        <w:t xml:space="preserve"> действовала</w:t>
      </w:r>
      <w:r w:rsidR="00E3496F" w:rsidRPr="00E430BD">
        <w:t xml:space="preserve"> на условиях Генерального соглашения </w:t>
      </w:r>
      <w:r w:rsidRPr="00E430BD">
        <w:t xml:space="preserve"> </w:t>
      </w:r>
      <w:r w:rsidR="00E3496F" w:rsidRPr="00E430BD">
        <w:t>№ 239271/16-ебр от 13.12.2016 г.</w:t>
      </w:r>
      <w:r w:rsidR="008C7E9B" w:rsidRPr="00E430BD">
        <w:t>,</w:t>
      </w:r>
      <w:r w:rsidR="00E3496F" w:rsidRPr="00E430BD">
        <w:t xml:space="preserve"> </w:t>
      </w:r>
      <w:r w:rsidR="00364F7C" w:rsidRPr="00E430BD">
        <w:t>приобрет</w:t>
      </w:r>
      <w:r w:rsidR="008C7E9B" w:rsidRPr="00E430BD">
        <w:t>ало</w:t>
      </w:r>
      <w:r w:rsidR="008B6D7A" w:rsidRPr="00E430BD">
        <w:t xml:space="preserve">, </w:t>
      </w:r>
      <w:r w:rsidR="008C7E9B" w:rsidRPr="00E430BD">
        <w:t>продавало</w:t>
      </w:r>
      <w:r w:rsidR="00011A48">
        <w:t>, погашало</w:t>
      </w:r>
      <w:r w:rsidR="00364F7C" w:rsidRPr="00E430BD">
        <w:t xml:space="preserve"> на ФБ ММВБ  облигаци</w:t>
      </w:r>
      <w:r w:rsidR="008924FD" w:rsidRPr="00E430BD">
        <w:t>и</w:t>
      </w:r>
      <w:r w:rsidR="008B6D7A" w:rsidRPr="00E430BD">
        <w:t>, акци</w:t>
      </w:r>
      <w:r w:rsidR="008924FD" w:rsidRPr="00E430BD">
        <w:t>и</w:t>
      </w:r>
      <w:r w:rsidR="00364F7C" w:rsidRPr="00E430BD">
        <w:t xml:space="preserve"> с </w:t>
      </w:r>
      <w:r w:rsidR="00A120D7" w:rsidRPr="00E430BD">
        <w:t>накопленным купонным доходом  (</w:t>
      </w:r>
      <w:r w:rsidR="00364F7C" w:rsidRPr="00E430BD">
        <w:t>НКД</w:t>
      </w:r>
      <w:r w:rsidR="00A120D7" w:rsidRPr="00E430BD">
        <w:t>)</w:t>
      </w:r>
      <w:r w:rsidR="00364F7C" w:rsidRPr="00E430BD">
        <w:t>. Всего</w:t>
      </w:r>
      <w:r w:rsidR="00A120D7" w:rsidRPr="00E430BD">
        <w:t xml:space="preserve"> на 31.12.201</w:t>
      </w:r>
      <w:r w:rsidR="008924FD" w:rsidRPr="00E430BD">
        <w:t>8</w:t>
      </w:r>
      <w:r w:rsidR="00A120D7" w:rsidRPr="00E430BD">
        <w:t xml:space="preserve"> г.</w:t>
      </w:r>
      <w:r w:rsidR="00364F7C" w:rsidRPr="00E430BD">
        <w:t xml:space="preserve"> </w:t>
      </w:r>
      <w:r w:rsidR="00D50F9E" w:rsidRPr="00E430BD">
        <w:t xml:space="preserve">общество </w:t>
      </w:r>
      <w:proofErr w:type="gramStart"/>
      <w:r w:rsidR="00D50F9E" w:rsidRPr="00E430BD">
        <w:t xml:space="preserve">имеет </w:t>
      </w:r>
      <w:r w:rsidR="00A120D7" w:rsidRPr="00E430BD">
        <w:t xml:space="preserve"> облигации</w:t>
      </w:r>
      <w:proofErr w:type="gramEnd"/>
      <w:r w:rsidR="00A120D7" w:rsidRPr="00E430BD">
        <w:t xml:space="preserve"> </w:t>
      </w:r>
      <w:r w:rsidR="00827E81">
        <w:t>9</w:t>
      </w:r>
      <w:r w:rsidR="00A120D7" w:rsidRPr="00E430BD">
        <w:t xml:space="preserve"> организаций на сумму </w:t>
      </w:r>
      <w:r w:rsidR="00E430BD" w:rsidRPr="00E430BD">
        <w:t>10 464</w:t>
      </w:r>
      <w:r w:rsidR="00A120D7" w:rsidRPr="00E430BD">
        <w:t xml:space="preserve"> </w:t>
      </w:r>
      <w:proofErr w:type="spellStart"/>
      <w:r w:rsidR="00A120D7" w:rsidRPr="00E430BD">
        <w:t>тыс.руб</w:t>
      </w:r>
      <w:proofErr w:type="spellEnd"/>
      <w:r w:rsidR="00A120D7" w:rsidRPr="00E430BD">
        <w:t xml:space="preserve"> с НКД</w:t>
      </w:r>
      <w:r w:rsidR="00D50F9E" w:rsidRPr="00E430BD">
        <w:t>, кроме того через ООО «Компания БКС» размещен</w:t>
      </w:r>
      <w:r w:rsidR="009F7B65">
        <w:t>ы</w:t>
      </w:r>
      <w:r w:rsidR="00D50F9E" w:rsidRPr="00E430BD">
        <w:t xml:space="preserve"> займ</w:t>
      </w:r>
      <w:r w:rsidR="009F7B65">
        <w:t>ы</w:t>
      </w:r>
      <w:r w:rsidR="00D50F9E" w:rsidRPr="00E430BD">
        <w:t xml:space="preserve"> «овернайт» в размере </w:t>
      </w:r>
      <w:r w:rsidR="00E430BD" w:rsidRPr="00E430BD">
        <w:t>749</w:t>
      </w:r>
      <w:r w:rsidR="00D50F9E" w:rsidRPr="00E430BD">
        <w:t xml:space="preserve"> тыс. руб</w:t>
      </w:r>
      <w:r w:rsidR="009F7B65">
        <w:t xml:space="preserve">. и 25 </w:t>
      </w:r>
      <w:proofErr w:type="spellStart"/>
      <w:r w:rsidR="009F7B65">
        <w:t>тыс.руб</w:t>
      </w:r>
      <w:proofErr w:type="spellEnd"/>
      <w:r w:rsidR="009F7B65">
        <w:t>.</w:t>
      </w:r>
      <w:r w:rsidR="00E83FAC" w:rsidRPr="00E430BD">
        <w:t xml:space="preserve"> и  на счет</w:t>
      </w:r>
      <w:r w:rsidR="009F7B65">
        <w:t>ах в рублях</w:t>
      </w:r>
      <w:r w:rsidR="00E83FAC" w:rsidRPr="00E430BD">
        <w:t xml:space="preserve"> общества в брокерской компании остались денежные средства в размере </w:t>
      </w:r>
      <w:r w:rsidR="009F7B65">
        <w:t>919</w:t>
      </w:r>
      <w:r w:rsidR="00E430BD" w:rsidRPr="00E430BD">
        <w:t>,</w:t>
      </w:r>
      <w:r w:rsidR="009F7B65">
        <w:t>02</w:t>
      </w:r>
      <w:r w:rsidR="00D50F9E" w:rsidRPr="00E430BD">
        <w:t xml:space="preserve"> </w:t>
      </w:r>
      <w:r w:rsidR="00E83FAC" w:rsidRPr="00E430BD">
        <w:t>руб.</w:t>
      </w:r>
      <w:r w:rsidR="00E83FAC">
        <w:t xml:space="preserve"> </w:t>
      </w:r>
      <w:r w:rsidR="00E430BD">
        <w:t xml:space="preserve">В январе 2018 г. ООО «УЦЛ» </w:t>
      </w:r>
      <w:r w:rsidR="00E430BD" w:rsidRPr="00E430BD">
        <w:t xml:space="preserve">через брокерскую компанию ООО «Компания БКС», которая действовала на условиях Генерального </w:t>
      </w:r>
      <w:proofErr w:type="gramStart"/>
      <w:r w:rsidR="00E430BD" w:rsidRPr="00E430BD">
        <w:t>соглашения  №</w:t>
      </w:r>
      <w:proofErr w:type="gramEnd"/>
      <w:r w:rsidR="00E430BD" w:rsidRPr="00E430BD">
        <w:t xml:space="preserve"> 239271/16-ебр от 13.12.2016 г.,</w:t>
      </w:r>
      <w:r w:rsidR="00E430BD">
        <w:t xml:space="preserve"> приобрело 130 тыс. долларов США на сумму 7 336,59 </w:t>
      </w:r>
      <w:proofErr w:type="spellStart"/>
      <w:r w:rsidR="00E430BD">
        <w:t>тыс.руб</w:t>
      </w:r>
      <w:proofErr w:type="spellEnd"/>
      <w:r w:rsidR="00E430BD">
        <w:t xml:space="preserve">. на </w:t>
      </w:r>
      <w:proofErr w:type="spellStart"/>
      <w:r w:rsidR="00E430BD">
        <w:t>Мос</w:t>
      </w:r>
      <w:r w:rsidR="00D07F90">
        <w:t>Бирж</w:t>
      </w:r>
      <w:proofErr w:type="spellEnd"/>
      <w:r w:rsidR="00D07F90">
        <w:t xml:space="preserve"> (валютный рынок).</w:t>
      </w:r>
      <w:r w:rsidR="00E430BD">
        <w:t xml:space="preserve"> </w:t>
      </w:r>
      <w:r w:rsidR="00D07F90">
        <w:t>Р</w:t>
      </w:r>
      <w:r w:rsidR="00E430BD">
        <w:t xml:space="preserve">азмещая эти </w:t>
      </w:r>
      <w:r w:rsidR="00D07F90">
        <w:t xml:space="preserve">средства в покупку и продажу валютных облигаций в 1 квартале 2018 г. общество заработало 12,83 </w:t>
      </w:r>
      <w:r w:rsidR="00D07F90" w:rsidRPr="00D07F90">
        <w:t>$ (734</w:t>
      </w:r>
      <w:r w:rsidR="00D07F90">
        <w:t xml:space="preserve">,71 </w:t>
      </w:r>
      <w:proofErr w:type="spellStart"/>
      <w:r w:rsidR="00D07F90">
        <w:t>руб</w:t>
      </w:r>
      <w:proofErr w:type="spellEnd"/>
      <w:r w:rsidR="00D07F90">
        <w:t>). В 2018 г. 95</w:t>
      </w:r>
      <w:r w:rsidR="00D07F90" w:rsidRPr="00D07F90">
        <w:t xml:space="preserve"> </w:t>
      </w:r>
      <w:r w:rsidR="00D07F90">
        <w:t>тыс. долларов США было продано</w:t>
      </w:r>
      <w:r w:rsidR="009F7B65">
        <w:t>.</w:t>
      </w:r>
      <w:r w:rsidR="00D07F90">
        <w:t xml:space="preserve"> </w:t>
      </w:r>
      <w:r w:rsidR="009F7B65">
        <w:t>З</w:t>
      </w:r>
      <w:r w:rsidR="00D07F90">
        <w:t xml:space="preserve">а счет увеличения курса </w:t>
      </w:r>
      <w:r w:rsidR="00011A48" w:rsidRPr="00011A48">
        <w:t>$</w:t>
      </w:r>
      <w:r w:rsidR="00011A48">
        <w:t xml:space="preserve"> общество получило прибыль в размере 747 </w:t>
      </w:r>
      <w:proofErr w:type="spellStart"/>
      <w:r w:rsidR="00011A48">
        <w:t>тыс.руб</w:t>
      </w:r>
      <w:proofErr w:type="spellEnd"/>
      <w:r w:rsidR="00011A48">
        <w:t xml:space="preserve">. при реализации валюты и 456 </w:t>
      </w:r>
      <w:proofErr w:type="spellStart"/>
      <w:r w:rsidR="00011A48">
        <w:t>тыс.руб</w:t>
      </w:r>
      <w:proofErr w:type="spellEnd"/>
      <w:r w:rsidR="00011A48">
        <w:t>. при переоценке валюты на 31.12.2018 г.</w:t>
      </w:r>
      <w:r w:rsidR="009F7B65">
        <w:t xml:space="preserve"> Всего за счет операций с ценными бумагами и валютой </w:t>
      </w:r>
      <w:r w:rsidR="009F7B65" w:rsidRPr="00E430BD">
        <w:t>через брокерскую компанию ООО «Компания БКС»</w:t>
      </w:r>
      <w:r w:rsidR="009F7B65">
        <w:t xml:space="preserve"> ООО «УЦЛ» получило прибыль 3 362 </w:t>
      </w:r>
      <w:proofErr w:type="spellStart"/>
      <w:r w:rsidR="009F7B65">
        <w:t>тыс.руб</w:t>
      </w:r>
      <w:proofErr w:type="spellEnd"/>
      <w:r w:rsidR="009F7B65">
        <w:t>.</w:t>
      </w:r>
    </w:p>
    <w:p w14:paraId="21A12FA3" w14:textId="77777777" w:rsidR="00D231B1" w:rsidRDefault="00D231B1">
      <w:pPr>
        <w:jc w:val="both"/>
        <w:rPr>
          <w:sz w:val="24"/>
        </w:rPr>
      </w:pPr>
    </w:p>
    <w:p w14:paraId="3FAD4D77" w14:textId="77777777" w:rsidR="00D231B1" w:rsidRDefault="00D231B1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Труд и заработная плата</w:t>
      </w:r>
    </w:p>
    <w:p w14:paraId="7681B27B" w14:textId="77777777" w:rsidR="003A647E" w:rsidRDefault="00D231B1">
      <w:pPr>
        <w:jc w:val="both"/>
        <w:rPr>
          <w:sz w:val="24"/>
        </w:rPr>
      </w:pPr>
      <w:r>
        <w:rPr>
          <w:sz w:val="24"/>
        </w:rPr>
        <w:t xml:space="preserve">      Численность сотрудников </w:t>
      </w:r>
      <w:r w:rsidR="0043727D">
        <w:rPr>
          <w:sz w:val="24"/>
        </w:rPr>
        <w:t>в 201</w:t>
      </w:r>
      <w:r w:rsidR="009D70BC" w:rsidRPr="009D70BC">
        <w:rPr>
          <w:sz w:val="24"/>
        </w:rPr>
        <w:t>8</w:t>
      </w:r>
      <w:r w:rsidR="0043727D">
        <w:rPr>
          <w:sz w:val="24"/>
        </w:rPr>
        <w:t xml:space="preserve"> г. </w:t>
      </w:r>
      <w:r w:rsidR="009D70BC">
        <w:rPr>
          <w:sz w:val="24"/>
        </w:rPr>
        <w:t>составляла</w:t>
      </w:r>
      <w:r>
        <w:rPr>
          <w:sz w:val="24"/>
        </w:rPr>
        <w:t xml:space="preserve"> </w:t>
      </w:r>
      <w:r w:rsidR="00D040DB">
        <w:rPr>
          <w:sz w:val="24"/>
        </w:rPr>
        <w:t>вос</w:t>
      </w:r>
      <w:r w:rsidR="009D70BC">
        <w:rPr>
          <w:sz w:val="24"/>
        </w:rPr>
        <w:t>е</w:t>
      </w:r>
      <w:r w:rsidR="00D040DB">
        <w:rPr>
          <w:sz w:val="24"/>
        </w:rPr>
        <w:t>м</w:t>
      </w:r>
      <w:r w:rsidR="009D70BC">
        <w:rPr>
          <w:sz w:val="24"/>
        </w:rPr>
        <w:t>ь</w:t>
      </w:r>
      <w:r>
        <w:rPr>
          <w:sz w:val="24"/>
        </w:rPr>
        <w:t xml:space="preserve"> человек</w:t>
      </w:r>
      <w:r w:rsidR="00D040DB">
        <w:rPr>
          <w:sz w:val="24"/>
        </w:rPr>
        <w:t xml:space="preserve">, из них двое – </w:t>
      </w:r>
      <w:proofErr w:type="gramStart"/>
      <w:r w:rsidR="00D040DB">
        <w:rPr>
          <w:sz w:val="24"/>
        </w:rPr>
        <w:t>совместители  с</w:t>
      </w:r>
      <w:proofErr w:type="gramEnd"/>
      <w:r w:rsidR="00D040DB">
        <w:rPr>
          <w:sz w:val="24"/>
        </w:rPr>
        <w:t xml:space="preserve"> неполным рабочим днем</w:t>
      </w:r>
      <w:r w:rsidR="0043727D">
        <w:rPr>
          <w:sz w:val="24"/>
        </w:rPr>
        <w:t xml:space="preserve">, один сотрудник </w:t>
      </w:r>
      <w:r w:rsidR="003A647E">
        <w:rPr>
          <w:sz w:val="24"/>
        </w:rPr>
        <w:t>списочного состава</w:t>
      </w:r>
      <w:r w:rsidR="0043727D">
        <w:rPr>
          <w:sz w:val="24"/>
        </w:rPr>
        <w:t xml:space="preserve"> на неполном </w:t>
      </w:r>
      <w:r w:rsidR="003A647E">
        <w:rPr>
          <w:sz w:val="24"/>
        </w:rPr>
        <w:t>рабочем дне</w:t>
      </w:r>
      <w:r w:rsidR="00D67D81">
        <w:rPr>
          <w:sz w:val="24"/>
        </w:rPr>
        <w:t>.</w:t>
      </w:r>
      <w:r w:rsidR="003A647E">
        <w:rPr>
          <w:sz w:val="24"/>
        </w:rPr>
        <w:t xml:space="preserve"> Средняя численность в 201</w:t>
      </w:r>
      <w:r w:rsidR="009D70BC">
        <w:rPr>
          <w:sz w:val="24"/>
        </w:rPr>
        <w:t>8</w:t>
      </w:r>
      <w:r w:rsidR="003A647E">
        <w:rPr>
          <w:sz w:val="24"/>
        </w:rPr>
        <w:t xml:space="preserve"> г. составила </w:t>
      </w:r>
      <w:r w:rsidR="009D70BC">
        <w:rPr>
          <w:sz w:val="24"/>
        </w:rPr>
        <w:t>сем</w:t>
      </w:r>
      <w:r w:rsidR="003A647E">
        <w:rPr>
          <w:sz w:val="24"/>
        </w:rPr>
        <w:t>ь человек.</w:t>
      </w:r>
    </w:p>
    <w:p w14:paraId="68A91A3C" w14:textId="77777777" w:rsidR="003646F9" w:rsidRDefault="00D231B1">
      <w:pPr>
        <w:ind w:firstLine="426"/>
        <w:jc w:val="both"/>
        <w:rPr>
          <w:sz w:val="24"/>
        </w:rPr>
      </w:pPr>
      <w:r>
        <w:rPr>
          <w:sz w:val="24"/>
        </w:rPr>
        <w:t xml:space="preserve">Среднемесячная зарплата у сотрудников за </w:t>
      </w:r>
      <w:r w:rsidR="00D30C8B">
        <w:rPr>
          <w:sz w:val="24"/>
        </w:rPr>
        <w:t>201</w:t>
      </w:r>
      <w:r w:rsidR="009D70BC">
        <w:rPr>
          <w:sz w:val="24"/>
        </w:rPr>
        <w:t>8</w:t>
      </w:r>
      <w:r w:rsidR="00D30C8B">
        <w:rPr>
          <w:sz w:val="24"/>
        </w:rPr>
        <w:t xml:space="preserve"> г</w:t>
      </w:r>
      <w:r w:rsidR="00D30C8B">
        <w:t>.</w:t>
      </w:r>
      <w:r w:rsidR="00D30C8B">
        <w:rPr>
          <w:sz w:val="24"/>
        </w:rPr>
        <w:t xml:space="preserve"> </w:t>
      </w:r>
      <w:r w:rsidR="009D70BC">
        <w:rPr>
          <w:sz w:val="24"/>
        </w:rPr>
        <w:t>с учетом среднесписочной численности (6,5</w:t>
      </w:r>
      <w:r w:rsidR="00D30C8B">
        <w:rPr>
          <w:sz w:val="24"/>
        </w:rPr>
        <w:t xml:space="preserve"> </w:t>
      </w:r>
      <w:r w:rsidR="009D70BC">
        <w:rPr>
          <w:sz w:val="24"/>
        </w:rPr>
        <w:t>че</w:t>
      </w:r>
      <w:r w:rsidR="00A40A05">
        <w:rPr>
          <w:sz w:val="24"/>
        </w:rPr>
        <w:t>л</w:t>
      </w:r>
      <w:r w:rsidR="009D70BC">
        <w:rPr>
          <w:sz w:val="24"/>
        </w:rPr>
        <w:t xml:space="preserve">овек) </w:t>
      </w:r>
      <w:r>
        <w:rPr>
          <w:sz w:val="24"/>
        </w:rPr>
        <w:t xml:space="preserve">составила </w:t>
      </w:r>
      <w:r w:rsidR="00A40A05">
        <w:rPr>
          <w:sz w:val="24"/>
        </w:rPr>
        <w:t>28</w:t>
      </w:r>
      <w:r w:rsidR="00D040DB">
        <w:rPr>
          <w:sz w:val="24"/>
        </w:rPr>
        <w:t xml:space="preserve"> </w:t>
      </w:r>
      <w:r w:rsidR="00A40A05">
        <w:rPr>
          <w:sz w:val="24"/>
        </w:rPr>
        <w:t>958</w:t>
      </w:r>
      <w:r w:rsidR="00D040DB" w:rsidRPr="00D040DB">
        <w:rPr>
          <w:sz w:val="24"/>
        </w:rPr>
        <w:t xml:space="preserve"> </w:t>
      </w:r>
      <w:r w:rsidR="00D040DB">
        <w:rPr>
          <w:sz w:val="24"/>
        </w:rPr>
        <w:t>рублей</w:t>
      </w:r>
      <w:r w:rsidR="00A40A05">
        <w:rPr>
          <w:sz w:val="24"/>
        </w:rPr>
        <w:t>, что на 4,77 %</w:t>
      </w:r>
      <w:r w:rsidR="00D040DB">
        <w:rPr>
          <w:sz w:val="24"/>
        </w:rPr>
        <w:t xml:space="preserve"> </w:t>
      </w:r>
      <w:proofErr w:type="gramStart"/>
      <w:r w:rsidR="00D040DB">
        <w:rPr>
          <w:sz w:val="24"/>
        </w:rPr>
        <w:t>ниже</w:t>
      </w:r>
      <w:proofErr w:type="gramEnd"/>
      <w:r w:rsidR="00D040DB">
        <w:rPr>
          <w:sz w:val="24"/>
        </w:rPr>
        <w:t xml:space="preserve"> чем в 201</w:t>
      </w:r>
      <w:r w:rsidR="00A40A05">
        <w:rPr>
          <w:sz w:val="24"/>
        </w:rPr>
        <w:t>7</w:t>
      </w:r>
      <w:r w:rsidR="00D040DB">
        <w:rPr>
          <w:sz w:val="24"/>
        </w:rPr>
        <w:t xml:space="preserve"> году</w:t>
      </w:r>
      <w:r w:rsidR="00ED7D47">
        <w:rPr>
          <w:sz w:val="24"/>
        </w:rPr>
        <w:t xml:space="preserve"> (30341 руб.)</w:t>
      </w:r>
      <w:r w:rsidR="00EB1CA6">
        <w:rPr>
          <w:sz w:val="24"/>
        </w:rPr>
        <w:t xml:space="preserve">. </w:t>
      </w:r>
      <w:r w:rsidR="00D040DB">
        <w:rPr>
          <w:sz w:val="24"/>
        </w:rPr>
        <w:t xml:space="preserve">Это объясняется </w:t>
      </w:r>
      <w:r w:rsidR="00ED7D47">
        <w:rPr>
          <w:sz w:val="24"/>
        </w:rPr>
        <w:t>нахождением в 2018 г. на больничном сотрудников общества 86 дней, в 2017 г. листов нетрудоспособности не было</w:t>
      </w:r>
      <w:r w:rsidR="00D040DB">
        <w:rPr>
          <w:sz w:val="24"/>
        </w:rPr>
        <w:t>.</w:t>
      </w:r>
    </w:p>
    <w:p w14:paraId="3A604BE2" w14:textId="77777777" w:rsidR="00D231B1" w:rsidRDefault="00EB1CA6">
      <w:pPr>
        <w:ind w:firstLine="426"/>
        <w:jc w:val="both"/>
        <w:rPr>
          <w:sz w:val="24"/>
        </w:rPr>
      </w:pPr>
      <w:r>
        <w:rPr>
          <w:sz w:val="24"/>
        </w:rPr>
        <w:t>П</w:t>
      </w:r>
      <w:r w:rsidR="00D231B1">
        <w:rPr>
          <w:sz w:val="24"/>
        </w:rPr>
        <w:t>роизводительность</w:t>
      </w:r>
      <w:r w:rsidR="006C65A6">
        <w:rPr>
          <w:sz w:val="24"/>
        </w:rPr>
        <w:t xml:space="preserve"> </w:t>
      </w:r>
      <w:r w:rsidR="00D231B1">
        <w:rPr>
          <w:sz w:val="24"/>
        </w:rPr>
        <w:t xml:space="preserve">в рублях </w:t>
      </w:r>
      <w:r w:rsidR="00672243">
        <w:rPr>
          <w:sz w:val="24"/>
        </w:rPr>
        <w:t xml:space="preserve">по сравнению </w:t>
      </w:r>
      <w:proofErr w:type="gramStart"/>
      <w:r w:rsidR="00672243">
        <w:rPr>
          <w:sz w:val="24"/>
        </w:rPr>
        <w:t xml:space="preserve">с </w:t>
      </w:r>
      <w:r w:rsidR="00D231B1">
        <w:rPr>
          <w:sz w:val="24"/>
        </w:rPr>
        <w:t xml:space="preserve"> прошлым</w:t>
      </w:r>
      <w:proofErr w:type="gramEnd"/>
      <w:r w:rsidR="00D231B1">
        <w:rPr>
          <w:sz w:val="24"/>
        </w:rPr>
        <w:t xml:space="preserve"> годом</w:t>
      </w:r>
      <w:r w:rsidR="00672243">
        <w:rPr>
          <w:sz w:val="24"/>
        </w:rPr>
        <w:t xml:space="preserve"> уменьшилась</w:t>
      </w:r>
      <w:r w:rsidR="00EE1E42">
        <w:rPr>
          <w:sz w:val="24"/>
        </w:rPr>
        <w:t xml:space="preserve"> на 9,28 % (2018 г.-4870 </w:t>
      </w:r>
      <w:proofErr w:type="spellStart"/>
      <w:r w:rsidR="00EE1E42">
        <w:rPr>
          <w:sz w:val="24"/>
        </w:rPr>
        <w:t>тыс.руб</w:t>
      </w:r>
      <w:proofErr w:type="spellEnd"/>
      <w:r w:rsidR="00EE1E42">
        <w:rPr>
          <w:sz w:val="24"/>
        </w:rPr>
        <w:t xml:space="preserve">.; 2017 г.-5368 </w:t>
      </w:r>
      <w:proofErr w:type="spellStart"/>
      <w:r w:rsidR="00EE1E42">
        <w:rPr>
          <w:sz w:val="24"/>
        </w:rPr>
        <w:t>тыс.руб</w:t>
      </w:r>
      <w:proofErr w:type="spellEnd"/>
      <w:r w:rsidR="00EE1E42">
        <w:rPr>
          <w:sz w:val="24"/>
        </w:rPr>
        <w:t>.)</w:t>
      </w:r>
      <w:r w:rsidR="00672243">
        <w:rPr>
          <w:sz w:val="24"/>
        </w:rPr>
        <w:t xml:space="preserve"> в связи с</w:t>
      </w:r>
      <w:r w:rsidR="00EE1E42">
        <w:rPr>
          <w:sz w:val="24"/>
        </w:rPr>
        <w:t xml:space="preserve"> небольшим </w:t>
      </w:r>
      <w:r w:rsidR="00672243">
        <w:rPr>
          <w:sz w:val="24"/>
        </w:rPr>
        <w:t xml:space="preserve"> </w:t>
      </w:r>
      <w:r w:rsidR="00D040DB">
        <w:rPr>
          <w:sz w:val="24"/>
        </w:rPr>
        <w:t xml:space="preserve">увеличением </w:t>
      </w:r>
      <w:r w:rsidR="00EE1E42">
        <w:rPr>
          <w:sz w:val="24"/>
        </w:rPr>
        <w:t xml:space="preserve">среднесписочной </w:t>
      </w:r>
      <w:r w:rsidR="00D040DB">
        <w:rPr>
          <w:sz w:val="24"/>
        </w:rPr>
        <w:t>численности сотрудников</w:t>
      </w:r>
      <w:r w:rsidR="00EE1E42">
        <w:rPr>
          <w:sz w:val="24"/>
        </w:rPr>
        <w:t xml:space="preserve"> и небольшим уменьшением объема выручки по основной деятельности</w:t>
      </w:r>
      <w:r w:rsidR="006C65A6">
        <w:rPr>
          <w:sz w:val="24"/>
        </w:rPr>
        <w:t>.</w:t>
      </w:r>
    </w:p>
    <w:p w14:paraId="1B4C0002" w14:textId="77777777" w:rsidR="00D231B1" w:rsidRDefault="00D231B1">
      <w:pPr>
        <w:jc w:val="both"/>
        <w:rPr>
          <w:sz w:val="24"/>
        </w:rPr>
      </w:pPr>
    </w:p>
    <w:p w14:paraId="4DA91D93" w14:textId="77777777" w:rsidR="00D231B1" w:rsidRDefault="00D231B1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Охрана труда и техника безопасности</w:t>
      </w:r>
    </w:p>
    <w:p w14:paraId="6BE069DD" w14:textId="77777777" w:rsidR="00D231B1" w:rsidRDefault="00D231B1">
      <w:pPr>
        <w:jc w:val="both"/>
        <w:rPr>
          <w:sz w:val="24"/>
        </w:rPr>
      </w:pPr>
      <w:r>
        <w:rPr>
          <w:b/>
        </w:rPr>
        <w:t xml:space="preserve">        </w:t>
      </w:r>
      <w:proofErr w:type="gramStart"/>
      <w:r>
        <w:rPr>
          <w:sz w:val="24"/>
        </w:rPr>
        <w:t xml:space="preserve">В </w:t>
      </w:r>
      <w:r w:rsidR="00EA5AD5">
        <w:rPr>
          <w:sz w:val="24"/>
        </w:rPr>
        <w:t xml:space="preserve"> 201</w:t>
      </w:r>
      <w:r w:rsidR="009D70BC">
        <w:rPr>
          <w:sz w:val="24"/>
        </w:rPr>
        <w:t>8</w:t>
      </w:r>
      <w:proofErr w:type="gramEnd"/>
      <w:r w:rsidR="00EA5AD5">
        <w:rPr>
          <w:sz w:val="24"/>
        </w:rPr>
        <w:t xml:space="preserve"> г</w:t>
      </w:r>
      <w:r w:rsidR="00EA5AD5">
        <w:t>.</w:t>
      </w:r>
      <w:r w:rsidR="00EA5AD5">
        <w:rPr>
          <w:sz w:val="24"/>
        </w:rPr>
        <w:t xml:space="preserve">  </w:t>
      </w:r>
      <w:r>
        <w:rPr>
          <w:sz w:val="24"/>
        </w:rPr>
        <w:t xml:space="preserve">несчастных случаев в </w:t>
      </w:r>
      <w:r w:rsidR="00E5379F">
        <w:rPr>
          <w:sz w:val="24"/>
        </w:rPr>
        <w:t>ООО</w:t>
      </w:r>
      <w:r>
        <w:rPr>
          <w:sz w:val="24"/>
        </w:rPr>
        <w:t xml:space="preserve"> «УЦЛ» не было. </w:t>
      </w:r>
    </w:p>
    <w:p w14:paraId="1B4A3ED8" w14:textId="77777777" w:rsidR="00D231B1" w:rsidRDefault="00D231B1">
      <w:pPr>
        <w:jc w:val="both"/>
        <w:rPr>
          <w:sz w:val="24"/>
        </w:rPr>
      </w:pPr>
    </w:p>
    <w:p w14:paraId="0A59AC2E" w14:textId="77777777" w:rsidR="00D231B1" w:rsidRDefault="00D231B1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Инвентаризация и реальность статей баланса</w:t>
      </w:r>
    </w:p>
    <w:p w14:paraId="2D2F0DAB" w14:textId="77777777" w:rsidR="00D231B1" w:rsidRDefault="00D231B1">
      <w:pPr>
        <w:pStyle w:val="BodyTextIndent2"/>
      </w:pPr>
      <w:r>
        <w:t xml:space="preserve">В </w:t>
      </w:r>
      <w:r w:rsidR="00EA5AD5">
        <w:t>201</w:t>
      </w:r>
      <w:r w:rsidR="00EE1E42">
        <w:t>8</w:t>
      </w:r>
      <w:r w:rsidR="00EA5AD5">
        <w:t xml:space="preserve"> г.  </w:t>
      </w:r>
      <w:r w:rsidR="00602A02">
        <w:t>один</w:t>
      </w:r>
      <w:r>
        <w:t xml:space="preserve"> раз </w:t>
      </w:r>
      <w:r w:rsidR="00602A02">
        <w:t xml:space="preserve">в квартал </w:t>
      </w:r>
      <w:r>
        <w:t>проводились внезапные ревизии кассы, нарушений не установлено.</w:t>
      </w:r>
      <w:r w:rsidR="00C43712">
        <w:t xml:space="preserve"> Лимит остатка кассы установлен Распоряжением № 14 от 31.12.2011 г. в размере 441,00 рубля и в отчетном году он не превышался. </w:t>
      </w:r>
    </w:p>
    <w:p w14:paraId="012C325D" w14:textId="77777777" w:rsidR="00EC1539" w:rsidRDefault="00E5379F">
      <w:pPr>
        <w:ind w:firstLine="567"/>
        <w:jc w:val="both"/>
        <w:rPr>
          <w:sz w:val="24"/>
        </w:rPr>
      </w:pPr>
      <w:r>
        <w:rPr>
          <w:sz w:val="24"/>
        </w:rPr>
        <w:t>Был</w:t>
      </w:r>
      <w:r w:rsidR="003A647E">
        <w:rPr>
          <w:sz w:val="24"/>
        </w:rPr>
        <w:t>а</w:t>
      </w:r>
      <w:r>
        <w:rPr>
          <w:sz w:val="24"/>
        </w:rPr>
        <w:t xml:space="preserve"> проведен</w:t>
      </w:r>
      <w:r w:rsidR="003A647E">
        <w:rPr>
          <w:sz w:val="24"/>
        </w:rPr>
        <w:t>а</w:t>
      </w:r>
      <w:r>
        <w:rPr>
          <w:sz w:val="24"/>
        </w:rPr>
        <w:t xml:space="preserve"> и</w:t>
      </w:r>
      <w:r w:rsidR="00D231B1">
        <w:rPr>
          <w:sz w:val="24"/>
        </w:rPr>
        <w:t>нвентаризаци</w:t>
      </w:r>
      <w:r w:rsidR="003A647E">
        <w:rPr>
          <w:sz w:val="24"/>
        </w:rPr>
        <w:t>я</w:t>
      </w:r>
      <w:r w:rsidR="00EC1539">
        <w:rPr>
          <w:sz w:val="24"/>
        </w:rPr>
        <w:t xml:space="preserve">: </w:t>
      </w:r>
    </w:p>
    <w:p w14:paraId="1794DA14" w14:textId="77777777" w:rsidR="00D231B1" w:rsidRDefault="00EC1539">
      <w:pPr>
        <w:ind w:firstLine="567"/>
        <w:jc w:val="both"/>
        <w:rPr>
          <w:sz w:val="24"/>
        </w:rPr>
      </w:pPr>
      <w:r>
        <w:rPr>
          <w:sz w:val="24"/>
        </w:rPr>
        <w:t>н</w:t>
      </w:r>
      <w:r w:rsidR="00E5379F">
        <w:rPr>
          <w:sz w:val="24"/>
        </w:rPr>
        <w:t xml:space="preserve">а </w:t>
      </w:r>
      <w:r w:rsidR="00FB3C4C">
        <w:rPr>
          <w:sz w:val="24"/>
        </w:rPr>
        <w:t>31</w:t>
      </w:r>
      <w:r w:rsidR="00E5379F">
        <w:rPr>
          <w:sz w:val="24"/>
        </w:rPr>
        <w:t>.12.201</w:t>
      </w:r>
      <w:r w:rsidR="00EE1E42">
        <w:rPr>
          <w:sz w:val="24"/>
        </w:rPr>
        <w:t>8</w:t>
      </w:r>
      <w:r w:rsidR="00E5379F">
        <w:rPr>
          <w:sz w:val="24"/>
        </w:rPr>
        <w:t xml:space="preserve"> г. </w:t>
      </w:r>
      <w:r>
        <w:rPr>
          <w:sz w:val="24"/>
        </w:rPr>
        <w:t xml:space="preserve">денежных средств, материалов, </w:t>
      </w:r>
      <w:proofErr w:type="gramStart"/>
      <w:r>
        <w:rPr>
          <w:sz w:val="24"/>
        </w:rPr>
        <w:t>дебиторской  и</w:t>
      </w:r>
      <w:proofErr w:type="gramEnd"/>
      <w:r>
        <w:rPr>
          <w:sz w:val="24"/>
        </w:rPr>
        <w:t xml:space="preserve"> кредиторской задолженности по заказчикам, поставщикам и прочим дебиторам и кредиторам</w:t>
      </w:r>
      <w:r w:rsidR="0075140C">
        <w:rPr>
          <w:sz w:val="24"/>
        </w:rPr>
        <w:t>.</w:t>
      </w:r>
    </w:p>
    <w:p w14:paraId="447EDEE6" w14:textId="77777777" w:rsidR="00D231B1" w:rsidRDefault="00D231B1">
      <w:pPr>
        <w:pStyle w:val="BodyTextIndent2"/>
      </w:pPr>
      <w:r>
        <w:t xml:space="preserve">Инвентаризационная комиссия, рассмотрев и проанализировав </w:t>
      </w:r>
      <w:proofErr w:type="gramStart"/>
      <w:r>
        <w:t>результаты  инвентаризаци</w:t>
      </w:r>
      <w:r w:rsidR="00F63283">
        <w:t>й</w:t>
      </w:r>
      <w:proofErr w:type="gramEnd"/>
      <w:r>
        <w:t>, установила, что недостач и излишек нет.</w:t>
      </w:r>
    </w:p>
    <w:p w14:paraId="5239F449" w14:textId="77777777" w:rsidR="00085EB3" w:rsidRDefault="00085EB3">
      <w:pPr>
        <w:pStyle w:val="BodyTextIndent2"/>
      </w:pPr>
      <w:r>
        <w:t xml:space="preserve">При инвентаризации дебиторской задолженности неплатежеспособных дебиторов выявлено не было, поэтому общество не создало в </w:t>
      </w:r>
      <w:r w:rsidR="00EA5AD5">
        <w:t>201</w:t>
      </w:r>
      <w:r w:rsidR="00EE1E42">
        <w:t>8</w:t>
      </w:r>
      <w:r w:rsidR="00EA5AD5">
        <w:t xml:space="preserve"> г.  </w:t>
      </w:r>
      <w:r>
        <w:t>резерв по сомнительным долгам.</w:t>
      </w:r>
    </w:p>
    <w:p w14:paraId="145D64B2" w14:textId="77777777" w:rsidR="008809B5" w:rsidRDefault="00D231B1" w:rsidP="0075140C">
      <w:pPr>
        <w:ind w:firstLine="567"/>
        <w:jc w:val="both"/>
        <w:rPr>
          <w:sz w:val="24"/>
        </w:rPr>
      </w:pPr>
      <w:r>
        <w:rPr>
          <w:sz w:val="24"/>
        </w:rPr>
        <w:t xml:space="preserve"> </w:t>
      </w:r>
    </w:p>
    <w:p w14:paraId="5DECC1C6" w14:textId="77777777" w:rsidR="009F7B65" w:rsidRPr="0075140C" w:rsidRDefault="009F7B65" w:rsidP="0075140C">
      <w:pPr>
        <w:ind w:firstLine="567"/>
        <w:jc w:val="both"/>
        <w:rPr>
          <w:sz w:val="24"/>
          <w:szCs w:val="24"/>
        </w:rPr>
      </w:pPr>
    </w:p>
    <w:p w14:paraId="5ED2C336" w14:textId="77777777" w:rsidR="00D231B1" w:rsidRDefault="00D231B1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Учет и отчетность</w:t>
      </w:r>
    </w:p>
    <w:p w14:paraId="5697D93D" w14:textId="77777777" w:rsidR="00E664D1" w:rsidRDefault="00E664D1" w:rsidP="00E664D1">
      <w:pPr>
        <w:ind w:left="2487"/>
        <w:jc w:val="both"/>
        <w:rPr>
          <w:b/>
          <w:sz w:val="24"/>
        </w:rPr>
      </w:pPr>
    </w:p>
    <w:p w14:paraId="1A75E536" w14:textId="77777777" w:rsidR="00D231B1" w:rsidRDefault="00D231B1">
      <w:pPr>
        <w:jc w:val="both"/>
        <w:rPr>
          <w:sz w:val="24"/>
        </w:rPr>
      </w:pPr>
      <w:r>
        <w:rPr>
          <w:sz w:val="24"/>
        </w:rPr>
        <w:t xml:space="preserve">          </w:t>
      </w:r>
      <w:proofErr w:type="gramStart"/>
      <w:r>
        <w:rPr>
          <w:sz w:val="24"/>
        </w:rPr>
        <w:t>Бухучет  ведется</w:t>
      </w:r>
      <w:proofErr w:type="gramEnd"/>
      <w:r>
        <w:rPr>
          <w:sz w:val="24"/>
        </w:rPr>
        <w:t xml:space="preserve">  в компьютерной программе 1С, при необходимости аналитика ведется дополнительно в офисных программах. Расчет зарплаты, начисление налога на доходы физических лиц, начисление взносов </w:t>
      </w:r>
      <w:r w:rsidR="003B74D6">
        <w:rPr>
          <w:sz w:val="24"/>
        </w:rPr>
        <w:t>во внебюджетные фонды</w:t>
      </w:r>
      <w:r>
        <w:rPr>
          <w:sz w:val="24"/>
        </w:rPr>
        <w:t xml:space="preserve"> ведется в программе </w:t>
      </w:r>
      <w:r w:rsidR="00EC1539">
        <w:rPr>
          <w:sz w:val="24"/>
        </w:rPr>
        <w:t>Контур-Зарплата</w:t>
      </w:r>
      <w:r>
        <w:rPr>
          <w:sz w:val="24"/>
        </w:rPr>
        <w:t xml:space="preserve">. </w:t>
      </w:r>
    </w:p>
    <w:p w14:paraId="37E6F93F" w14:textId="77777777" w:rsidR="00D231B1" w:rsidRDefault="00D231B1">
      <w:pPr>
        <w:pStyle w:val="BodyTextIndent2"/>
      </w:pPr>
      <w:r>
        <w:t xml:space="preserve">Основанием для получения материалов на складе являются заявки, перемещение материалов проводится на основании требований-накладных. </w:t>
      </w:r>
    </w:p>
    <w:p w14:paraId="32F4BB4E" w14:textId="77777777" w:rsidR="00D231B1" w:rsidRDefault="00D231B1">
      <w:pPr>
        <w:jc w:val="both"/>
        <w:rPr>
          <w:sz w:val="24"/>
        </w:rPr>
      </w:pPr>
      <w:r>
        <w:rPr>
          <w:sz w:val="24"/>
        </w:rPr>
        <w:t xml:space="preserve">           Учет основных </w:t>
      </w:r>
      <w:r w:rsidR="005A2BF4">
        <w:rPr>
          <w:sz w:val="24"/>
        </w:rPr>
        <w:t>средств</w:t>
      </w:r>
      <w:r>
        <w:rPr>
          <w:sz w:val="24"/>
        </w:rPr>
        <w:t xml:space="preserve"> ведется с соблюдением правил, установленных ПБУ 6/01, гл.25 Налогового кодекса.</w:t>
      </w:r>
    </w:p>
    <w:p w14:paraId="71C27BDF" w14:textId="77777777" w:rsidR="00D231B1" w:rsidRDefault="00D231B1">
      <w:pPr>
        <w:ind w:firstLine="567"/>
        <w:jc w:val="both"/>
        <w:rPr>
          <w:sz w:val="24"/>
        </w:rPr>
      </w:pPr>
      <w:r>
        <w:rPr>
          <w:sz w:val="24"/>
        </w:rPr>
        <w:t>Бухгалтерская и налоговая отчетность составлялась по установленным в 20</w:t>
      </w:r>
      <w:r w:rsidR="00BF7965">
        <w:rPr>
          <w:sz w:val="24"/>
        </w:rPr>
        <w:t>1</w:t>
      </w:r>
      <w:r w:rsidR="00EE1E42">
        <w:rPr>
          <w:sz w:val="24"/>
        </w:rPr>
        <w:t>8</w:t>
      </w:r>
      <w:r>
        <w:rPr>
          <w:sz w:val="24"/>
        </w:rPr>
        <w:t xml:space="preserve"> г. формам. В ИФНС по Ленинскому району г.Екатеринбурга бухгалтерская и налоговая отчетность сдавалась </w:t>
      </w:r>
      <w:r w:rsidR="00CA731B">
        <w:rPr>
          <w:sz w:val="24"/>
        </w:rPr>
        <w:t xml:space="preserve">через </w:t>
      </w:r>
      <w:r w:rsidR="00E3360E">
        <w:rPr>
          <w:sz w:val="24"/>
        </w:rPr>
        <w:t>И</w:t>
      </w:r>
      <w:r w:rsidR="00CA731B">
        <w:rPr>
          <w:sz w:val="24"/>
        </w:rPr>
        <w:t xml:space="preserve">нтернет </w:t>
      </w:r>
      <w:r>
        <w:rPr>
          <w:sz w:val="24"/>
        </w:rPr>
        <w:t>по программ</w:t>
      </w:r>
      <w:r w:rsidR="000C4DE8">
        <w:rPr>
          <w:sz w:val="24"/>
        </w:rPr>
        <w:t>е</w:t>
      </w:r>
      <w:r w:rsidR="009D4048">
        <w:rPr>
          <w:sz w:val="24"/>
        </w:rPr>
        <w:t xml:space="preserve"> «Контур-Экстерн»</w:t>
      </w:r>
      <w:r>
        <w:rPr>
          <w:sz w:val="24"/>
        </w:rPr>
        <w:t>, разработанн</w:t>
      </w:r>
      <w:r w:rsidR="000C4DE8">
        <w:rPr>
          <w:sz w:val="24"/>
        </w:rPr>
        <w:t>ой</w:t>
      </w:r>
      <w:r>
        <w:rPr>
          <w:sz w:val="24"/>
        </w:rPr>
        <w:t xml:space="preserve"> СКБ Контур и предложенн</w:t>
      </w:r>
      <w:r w:rsidR="000C4DE8">
        <w:rPr>
          <w:sz w:val="24"/>
        </w:rPr>
        <w:t>ой</w:t>
      </w:r>
      <w:r>
        <w:rPr>
          <w:sz w:val="24"/>
        </w:rPr>
        <w:t xml:space="preserve"> ИФНС.</w:t>
      </w:r>
    </w:p>
    <w:p w14:paraId="4D17005D" w14:textId="77777777" w:rsidR="00D231B1" w:rsidRDefault="00D231B1">
      <w:pPr>
        <w:jc w:val="both"/>
        <w:rPr>
          <w:sz w:val="24"/>
        </w:rPr>
      </w:pPr>
    </w:p>
    <w:p w14:paraId="0675CE6C" w14:textId="77777777" w:rsidR="009F7B65" w:rsidRDefault="009F7B65">
      <w:pPr>
        <w:jc w:val="both"/>
        <w:rPr>
          <w:sz w:val="24"/>
        </w:rPr>
      </w:pPr>
    </w:p>
    <w:p w14:paraId="707CC884" w14:textId="77777777" w:rsidR="009F7B65" w:rsidRDefault="009F7B65">
      <w:pPr>
        <w:jc w:val="both"/>
        <w:rPr>
          <w:sz w:val="24"/>
        </w:rPr>
      </w:pPr>
    </w:p>
    <w:p w14:paraId="7E25747F" w14:textId="77777777" w:rsidR="00D231B1" w:rsidRDefault="00085EB3" w:rsidP="00085EB3">
      <w:pPr>
        <w:ind w:left="207"/>
        <w:jc w:val="both"/>
        <w:rPr>
          <w:b/>
          <w:sz w:val="24"/>
        </w:rPr>
      </w:pPr>
      <w:r>
        <w:rPr>
          <w:b/>
          <w:sz w:val="24"/>
        </w:rPr>
        <w:t>7.</w:t>
      </w:r>
      <w:r w:rsidR="00D231B1">
        <w:rPr>
          <w:b/>
          <w:sz w:val="24"/>
        </w:rPr>
        <w:t>Расшифровка строк баланса</w:t>
      </w:r>
      <w:r w:rsidR="003B74D6">
        <w:rPr>
          <w:b/>
          <w:sz w:val="24"/>
        </w:rPr>
        <w:t xml:space="preserve"> и отчета о прибылях и убытках</w:t>
      </w:r>
    </w:p>
    <w:p w14:paraId="7DF338C6" w14:textId="77777777" w:rsidR="002C5A98" w:rsidRDefault="002C5A98" w:rsidP="002C5A98">
      <w:pPr>
        <w:ind w:left="567"/>
        <w:jc w:val="both"/>
        <w:rPr>
          <w:b/>
          <w:sz w:val="24"/>
        </w:rPr>
      </w:pPr>
    </w:p>
    <w:p w14:paraId="76D601E2" w14:textId="77777777" w:rsidR="00BE6EAE" w:rsidRDefault="00D231B1">
      <w:pPr>
        <w:ind w:firstLine="567"/>
        <w:jc w:val="both"/>
        <w:rPr>
          <w:sz w:val="24"/>
        </w:rPr>
      </w:pPr>
      <w:r>
        <w:rPr>
          <w:sz w:val="24"/>
        </w:rPr>
        <w:t>Пояснение к бухгалтерскому балансу</w:t>
      </w:r>
      <w:r w:rsidR="00BE6EAE">
        <w:rPr>
          <w:sz w:val="24"/>
        </w:rPr>
        <w:t>:</w:t>
      </w:r>
    </w:p>
    <w:p w14:paraId="0B1321FB" w14:textId="77777777" w:rsidR="009F7B65" w:rsidRDefault="009F7B65">
      <w:pPr>
        <w:ind w:firstLine="567"/>
        <w:jc w:val="both"/>
        <w:rPr>
          <w:sz w:val="24"/>
        </w:rPr>
      </w:pPr>
    </w:p>
    <w:p w14:paraId="780B5CCB" w14:textId="77777777" w:rsidR="00260B71" w:rsidRDefault="00D231B1">
      <w:pPr>
        <w:ind w:firstLine="567"/>
        <w:jc w:val="both"/>
        <w:rPr>
          <w:sz w:val="24"/>
        </w:rPr>
      </w:pPr>
      <w:r>
        <w:rPr>
          <w:sz w:val="24"/>
        </w:rPr>
        <w:t xml:space="preserve"> по </w:t>
      </w:r>
      <w:r w:rsidR="00260B71">
        <w:rPr>
          <w:sz w:val="24"/>
        </w:rPr>
        <w:t>основным средствам (стр.11</w:t>
      </w:r>
      <w:r w:rsidR="00BC3FDD">
        <w:rPr>
          <w:sz w:val="24"/>
        </w:rPr>
        <w:t>5</w:t>
      </w:r>
      <w:r w:rsidR="00260B71">
        <w:rPr>
          <w:sz w:val="24"/>
        </w:rPr>
        <w:t>0 столбцы 4,5) дано в табл.</w:t>
      </w:r>
      <w:r w:rsidR="00E664D1">
        <w:rPr>
          <w:sz w:val="24"/>
        </w:rPr>
        <w:t>3</w:t>
      </w:r>
      <w:r w:rsidR="00260B71">
        <w:rPr>
          <w:sz w:val="24"/>
        </w:rPr>
        <w:t>.</w:t>
      </w:r>
    </w:p>
    <w:p w14:paraId="66F3C3F1" w14:textId="77777777" w:rsidR="009F7B65" w:rsidRDefault="009F7B65">
      <w:pPr>
        <w:ind w:firstLine="567"/>
        <w:jc w:val="both"/>
        <w:rPr>
          <w:sz w:val="24"/>
        </w:rPr>
      </w:pPr>
    </w:p>
    <w:p w14:paraId="30B0D97B" w14:textId="77777777" w:rsidR="002C5A98" w:rsidRDefault="00BE6EAE" w:rsidP="001A77E6">
      <w:pPr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о </w:t>
      </w:r>
      <w:r w:rsidR="00D231B1">
        <w:rPr>
          <w:sz w:val="24"/>
        </w:rPr>
        <w:t xml:space="preserve">дебиторской задолженности </w:t>
      </w:r>
      <w:r w:rsidR="003C3387">
        <w:rPr>
          <w:sz w:val="24"/>
        </w:rPr>
        <w:t>(</w:t>
      </w:r>
      <w:r w:rsidR="00D231B1">
        <w:rPr>
          <w:sz w:val="24"/>
        </w:rPr>
        <w:t>стр.</w:t>
      </w:r>
      <w:r>
        <w:rPr>
          <w:sz w:val="24"/>
        </w:rPr>
        <w:t>123</w:t>
      </w:r>
      <w:r w:rsidR="002827AE">
        <w:rPr>
          <w:sz w:val="24"/>
        </w:rPr>
        <w:t>0</w:t>
      </w:r>
      <w:r>
        <w:rPr>
          <w:sz w:val="24"/>
        </w:rPr>
        <w:t xml:space="preserve"> столбцы </w:t>
      </w:r>
      <w:r w:rsidR="00ED2905">
        <w:rPr>
          <w:sz w:val="24"/>
        </w:rPr>
        <w:t>5</w:t>
      </w:r>
      <w:r>
        <w:rPr>
          <w:sz w:val="24"/>
        </w:rPr>
        <w:t>,</w:t>
      </w:r>
      <w:r w:rsidR="00ED2905">
        <w:rPr>
          <w:sz w:val="24"/>
        </w:rPr>
        <w:t>4</w:t>
      </w:r>
      <w:r w:rsidR="003C3387">
        <w:rPr>
          <w:sz w:val="24"/>
        </w:rPr>
        <w:t>)</w:t>
      </w:r>
      <w:r w:rsidR="002827AE">
        <w:rPr>
          <w:sz w:val="24"/>
        </w:rPr>
        <w:t xml:space="preserve">, </w:t>
      </w:r>
      <w:r w:rsidR="00D231B1">
        <w:rPr>
          <w:sz w:val="24"/>
        </w:rPr>
        <w:t xml:space="preserve">дано в </w:t>
      </w:r>
      <w:r w:rsidR="002827AE">
        <w:rPr>
          <w:sz w:val="24"/>
        </w:rPr>
        <w:t xml:space="preserve">табл. </w:t>
      </w:r>
      <w:r w:rsidR="00E664D1">
        <w:rPr>
          <w:sz w:val="24"/>
        </w:rPr>
        <w:t>2</w:t>
      </w:r>
      <w:r w:rsidR="002F2EFB">
        <w:rPr>
          <w:sz w:val="24"/>
          <w:szCs w:val="24"/>
        </w:rPr>
        <w:t xml:space="preserve">                  </w:t>
      </w:r>
    </w:p>
    <w:p w14:paraId="0B9410DD" w14:textId="77777777" w:rsidR="002F2EFB" w:rsidRDefault="002F2EFB" w:rsidP="002C5A98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4A57A535" w14:textId="77777777" w:rsidR="002F2EFB" w:rsidRDefault="002F2EFB" w:rsidP="002F2EFB">
      <w:pPr>
        <w:ind w:firstLine="567"/>
        <w:jc w:val="center"/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Таблица </w:t>
      </w:r>
      <w:r w:rsidR="00E664D1">
        <w:rPr>
          <w:sz w:val="24"/>
          <w:szCs w:val="24"/>
        </w:rPr>
        <w:t>2</w:t>
      </w:r>
      <w:r w:rsidRPr="002F2EFB">
        <w:rPr>
          <w:sz w:val="24"/>
          <w:szCs w:val="24"/>
        </w:rPr>
        <w:t xml:space="preserve">        </w:t>
      </w:r>
    </w:p>
    <w:tbl>
      <w:tblPr>
        <w:tblW w:w="30095" w:type="dxa"/>
        <w:tblInd w:w="93" w:type="dxa"/>
        <w:tblLook w:val="04A0" w:firstRow="1" w:lastRow="0" w:firstColumn="1" w:lastColumn="0" w:noHBand="0" w:noVBand="1"/>
      </w:tblPr>
      <w:tblGrid>
        <w:gridCol w:w="20"/>
        <w:gridCol w:w="3560"/>
        <w:gridCol w:w="1822"/>
        <w:gridCol w:w="1843"/>
        <w:gridCol w:w="21067"/>
        <w:gridCol w:w="1783"/>
      </w:tblGrid>
      <w:tr w:rsidR="002F2EFB" w:rsidRPr="002F2EFB" w14:paraId="26BB86DF" w14:textId="77777777" w:rsidTr="006814DD">
        <w:trPr>
          <w:trHeight w:val="255"/>
        </w:trPr>
        <w:tc>
          <w:tcPr>
            <w:tcW w:w="28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C191" w14:textId="77777777" w:rsidR="002F2EFB" w:rsidRDefault="002C5A98" w:rsidP="002F2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proofErr w:type="gramStart"/>
            <w:r w:rsidR="002F2EFB" w:rsidRPr="002F2EFB">
              <w:rPr>
                <w:sz w:val="24"/>
                <w:szCs w:val="24"/>
              </w:rPr>
              <w:t>Дебиторская  задолженность</w:t>
            </w:r>
            <w:proofErr w:type="gramEnd"/>
            <w:r w:rsidR="002F2EFB" w:rsidRPr="002F2EFB">
              <w:rPr>
                <w:sz w:val="24"/>
                <w:szCs w:val="24"/>
              </w:rPr>
              <w:t>, тыс.руб.</w:t>
            </w:r>
          </w:p>
          <w:p w14:paraId="37338CF3" w14:textId="77777777" w:rsidR="002C5A98" w:rsidRPr="002F2EFB" w:rsidRDefault="002C5A98" w:rsidP="002F2EFB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25BC" w14:textId="77777777" w:rsidR="002F2EFB" w:rsidRPr="002F2EFB" w:rsidRDefault="002F2EFB" w:rsidP="002F2EFB">
            <w:pPr>
              <w:rPr>
                <w:sz w:val="24"/>
                <w:szCs w:val="24"/>
              </w:rPr>
            </w:pPr>
          </w:p>
        </w:tc>
      </w:tr>
      <w:tr w:rsidR="006814DD" w:rsidRPr="006814DD" w14:paraId="5A2069C3" w14:textId="77777777" w:rsidTr="006814DD">
        <w:trPr>
          <w:gridBefore w:val="1"/>
          <w:gridAfter w:val="2"/>
          <w:wBefore w:w="20" w:type="dxa"/>
          <w:wAfter w:w="22850" w:type="dxa"/>
          <w:trHeight w:val="904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F03B" w14:textId="77777777" w:rsidR="006814DD" w:rsidRPr="006814DD" w:rsidRDefault="006814DD" w:rsidP="006814DD">
            <w:pPr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Показатель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CB65" w14:textId="77777777" w:rsidR="006814DD" w:rsidRPr="006814DD" w:rsidRDefault="006814DD" w:rsidP="006814DD">
            <w:pPr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B1DF" w14:textId="77777777" w:rsidR="006814DD" w:rsidRPr="006814DD" w:rsidRDefault="006814DD" w:rsidP="006814DD">
            <w:pPr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На конец отчетного периода</w:t>
            </w:r>
          </w:p>
        </w:tc>
      </w:tr>
      <w:tr w:rsidR="006814DD" w:rsidRPr="006814DD" w14:paraId="0DB80144" w14:textId="77777777" w:rsidTr="006814DD">
        <w:trPr>
          <w:gridBefore w:val="1"/>
          <w:gridAfter w:val="2"/>
          <w:wBefore w:w="20" w:type="dxa"/>
          <w:wAfter w:w="22850" w:type="dxa"/>
          <w:trHeight w:val="841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4F0F" w14:textId="77777777" w:rsidR="006814DD" w:rsidRPr="006814DD" w:rsidRDefault="006814DD" w:rsidP="006814DD">
            <w:pPr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Дебиторская задолженность: краткосрочная -всего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B789" w14:textId="77777777" w:rsidR="006814DD" w:rsidRPr="006814DD" w:rsidRDefault="006814DD" w:rsidP="006814DD">
            <w:pPr>
              <w:jc w:val="right"/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17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C862" w14:textId="77777777" w:rsidR="006814DD" w:rsidRPr="006814DD" w:rsidRDefault="006814DD" w:rsidP="006814DD">
            <w:pPr>
              <w:jc w:val="right"/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3898</w:t>
            </w:r>
          </w:p>
        </w:tc>
      </w:tr>
      <w:tr w:rsidR="006814DD" w:rsidRPr="006814DD" w14:paraId="483C30B0" w14:textId="77777777" w:rsidTr="006814DD">
        <w:trPr>
          <w:gridBefore w:val="1"/>
          <w:gridAfter w:val="2"/>
          <w:wBefore w:w="20" w:type="dxa"/>
          <w:wAfter w:w="22850" w:type="dxa"/>
          <w:trHeight w:val="90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40E1" w14:textId="77777777" w:rsidR="006814DD" w:rsidRPr="006814DD" w:rsidRDefault="006814DD" w:rsidP="006814DD">
            <w:pPr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в т.ч. задолженность покупателей и агентов по аренде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D3E7" w14:textId="77777777" w:rsidR="006814DD" w:rsidRPr="006814DD" w:rsidRDefault="006814DD" w:rsidP="006814DD">
            <w:pPr>
              <w:jc w:val="right"/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086E" w14:textId="77777777" w:rsidR="006814DD" w:rsidRPr="006814DD" w:rsidRDefault="006814DD" w:rsidP="006814DD">
            <w:pPr>
              <w:jc w:val="right"/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1156</w:t>
            </w:r>
          </w:p>
        </w:tc>
      </w:tr>
      <w:tr w:rsidR="006814DD" w:rsidRPr="006814DD" w14:paraId="268D047D" w14:textId="77777777" w:rsidTr="006814DD">
        <w:trPr>
          <w:gridBefore w:val="1"/>
          <w:gridAfter w:val="2"/>
          <w:wBefore w:w="20" w:type="dxa"/>
          <w:wAfter w:w="22850" w:type="dxa"/>
          <w:trHeight w:val="301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A9C7" w14:textId="77777777" w:rsidR="006814DD" w:rsidRPr="006814DD" w:rsidRDefault="006814DD" w:rsidP="006814DD">
            <w:pPr>
              <w:rPr>
                <w:sz w:val="24"/>
                <w:szCs w:val="24"/>
              </w:rPr>
            </w:pPr>
            <w:proofErr w:type="gramStart"/>
            <w:r w:rsidRPr="006814DD">
              <w:rPr>
                <w:sz w:val="24"/>
                <w:szCs w:val="24"/>
              </w:rPr>
              <w:t>авансы</w:t>
            </w:r>
            <w:proofErr w:type="gramEnd"/>
            <w:r w:rsidRPr="006814DD">
              <w:rPr>
                <w:sz w:val="24"/>
                <w:szCs w:val="24"/>
              </w:rPr>
              <w:t xml:space="preserve"> выданные поставщикам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08F7" w14:textId="77777777" w:rsidR="006814DD" w:rsidRPr="006814DD" w:rsidRDefault="006814DD" w:rsidP="006814DD">
            <w:pPr>
              <w:jc w:val="right"/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C51F" w14:textId="77777777" w:rsidR="006814DD" w:rsidRPr="006814DD" w:rsidRDefault="006814DD" w:rsidP="006814DD">
            <w:pPr>
              <w:jc w:val="right"/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31</w:t>
            </w:r>
          </w:p>
        </w:tc>
      </w:tr>
      <w:tr w:rsidR="006814DD" w:rsidRPr="006814DD" w14:paraId="57D683BB" w14:textId="77777777" w:rsidTr="006814DD">
        <w:trPr>
          <w:gridBefore w:val="1"/>
          <w:gridAfter w:val="2"/>
          <w:wBefore w:w="20" w:type="dxa"/>
          <w:wAfter w:w="22850" w:type="dxa"/>
          <w:trHeight w:val="603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FB2B" w14:textId="77777777" w:rsidR="006814DD" w:rsidRPr="006814DD" w:rsidRDefault="006814DD" w:rsidP="006814DD">
            <w:pPr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 xml:space="preserve">задолженность принципалов за </w:t>
            </w:r>
            <w:proofErr w:type="gramStart"/>
            <w:r w:rsidRPr="006814DD">
              <w:rPr>
                <w:sz w:val="24"/>
                <w:szCs w:val="24"/>
              </w:rPr>
              <w:t>транзит  коммунальных</w:t>
            </w:r>
            <w:proofErr w:type="gramEnd"/>
            <w:r w:rsidRPr="006814DD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463D" w14:textId="77777777" w:rsidR="006814DD" w:rsidRPr="006814DD" w:rsidRDefault="006814DD" w:rsidP="006814DD">
            <w:pPr>
              <w:jc w:val="right"/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4CAE" w14:textId="77777777" w:rsidR="006814DD" w:rsidRPr="006814DD" w:rsidRDefault="006814DD" w:rsidP="006814DD">
            <w:pPr>
              <w:jc w:val="right"/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276</w:t>
            </w:r>
          </w:p>
        </w:tc>
      </w:tr>
      <w:tr w:rsidR="006814DD" w:rsidRPr="006814DD" w14:paraId="2A5ED90C" w14:textId="77777777" w:rsidTr="006814DD">
        <w:trPr>
          <w:gridBefore w:val="1"/>
          <w:gridAfter w:val="2"/>
          <w:wBefore w:w="20" w:type="dxa"/>
          <w:wAfter w:w="22850" w:type="dxa"/>
          <w:trHeight w:val="511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80F6" w14:textId="77777777" w:rsidR="006814DD" w:rsidRPr="006814DD" w:rsidRDefault="006814DD" w:rsidP="006814DD">
            <w:pPr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задолженность по % по займам и депозитам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4A04" w14:textId="77777777" w:rsidR="006814DD" w:rsidRPr="006814DD" w:rsidRDefault="006814DD" w:rsidP="006814DD">
            <w:pPr>
              <w:jc w:val="right"/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3D78" w14:textId="77777777" w:rsidR="006814DD" w:rsidRPr="006814DD" w:rsidRDefault="006814DD" w:rsidP="006814DD">
            <w:pPr>
              <w:jc w:val="right"/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0</w:t>
            </w:r>
          </w:p>
        </w:tc>
      </w:tr>
      <w:tr w:rsidR="006814DD" w:rsidRPr="006814DD" w14:paraId="721CE330" w14:textId="77777777" w:rsidTr="006814DD">
        <w:trPr>
          <w:gridBefore w:val="1"/>
          <w:gridAfter w:val="2"/>
          <w:wBefore w:w="20" w:type="dxa"/>
          <w:wAfter w:w="22850" w:type="dxa"/>
          <w:trHeight w:val="301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5A88" w14:textId="77777777" w:rsidR="006814DD" w:rsidRPr="006814DD" w:rsidRDefault="006814DD" w:rsidP="006814DD">
            <w:pPr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 xml:space="preserve">прочая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DD96" w14:textId="77777777" w:rsidR="006814DD" w:rsidRPr="006814DD" w:rsidRDefault="006814DD" w:rsidP="006814DD">
            <w:pPr>
              <w:jc w:val="right"/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9696" w14:textId="77777777" w:rsidR="006814DD" w:rsidRPr="006814DD" w:rsidRDefault="006814DD" w:rsidP="006814DD">
            <w:pPr>
              <w:jc w:val="right"/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2435</w:t>
            </w:r>
          </w:p>
        </w:tc>
      </w:tr>
    </w:tbl>
    <w:p w14:paraId="59449B74" w14:textId="77777777" w:rsidR="009F7B65" w:rsidRDefault="009F7B65" w:rsidP="002F2EFB">
      <w:pPr>
        <w:ind w:firstLine="567"/>
        <w:rPr>
          <w:sz w:val="24"/>
        </w:rPr>
      </w:pPr>
    </w:p>
    <w:p w14:paraId="380C8416" w14:textId="77777777" w:rsidR="009F7B65" w:rsidRDefault="009F7B65" w:rsidP="002F2EFB">
      <w:pPr>
        <w:ind w:firstLine="567"/>
        <w:rPr>
          <w:sz w:val="24"/>
        </w:rPr>
      </w:pPr>
    </w:p>
    <w:p w14:paraId="53341CC1" w14:textId="77777777" w:rsidR="002C5A98" w:rsidRDefault="002F2EFB" w:rsidP="002F2EFB">
      <w:pPr>
        <w:ind w:firstLine="567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</w:p>
    <w:p w14:paraId="113FED03" w14:textId="77777777" w:rsidR="00ED2905" w:rsidRDefault="00ED2905" w:rsidP="00ED2905">
      <w:pPr>
        <w:jc w:val="both"/>
        <w:rPr>
          <w:sz w:val="24"/>
        </w:rPr>
      </w:pPr>
      <w:r>
        <w:rPr>
          <w:sz w:val="24"/>
        </w:rPr>
        <w:t xml:space="preserve">по кредиторской задолженности (стр.1520 столбцы 5,4), дано в табл. </w:t>
      </w:r>
      <w:r w:rsidR="00EC1539">
        <w:rPr>
          <w:sz w:val="24"/>
        </w:rPr>
        <w:t>4</w:t>
      </w:r>
    </w:p>
    <w:p w14:paraId="5C7437D9" w14:textId="77777777" w:rsidR="009F7B65" w:rsidRDefault="009F7B65" w:rsidP="002F2EFB">
      <w:pPr>
        <w:ind w:firstLine="567"/>
        <w:rPr>
          <w:sz w:val="24"/>
        </w:rPr>
      </w:pPr>
    </w:p>
    <w:p w14:paraId="718F5CAA" w14:textId="77777777" w:rsidR="009F7B65" w:rsidRDefault="009F7B65" w:rsidP="002F2EFB">
      <w:pPr>
        <w:ind w:firstLine="567"/>
        <w:rPr>
          <w:sz w:val="24"/>
        </w:rPr>
      </w:pPr>
    </w:p>
    <w:p w14:paraId="23E2E7FC" w14:textId="77777777" w:rsidR="009F7B65" w:rsidRDefault="009F7B65" w:rsidP="002F2EFB">
      <w:pPr>
        <w:ind w:firstLine="567"/>
        <w:rPr>
          <w:sz w:val="24"/>
        </w:rPr>
      </w:pPr>
    </w:p>
    <w:p w14:paraId="52EA7CB2" w14:textId="77777777" w:rsidR="009F7B65" w:rsidRDefault="009F7B65" w:rsidP="002F2EFB">
      <w:pPr>
        <w:ind w:firstLine="567"/>
        <w:rPr>
          <w:sz w:val="24"/>
        </w:rPr>
      </w:pPr>
    </w:p>
    <w:p w14:paraId="08BEA3D1" w14:textId="77777777" w:rsidR="009F7B65" w:rsidRDefault="009F7B65" w:rsidP="002F2EFB">
      <w:pPr>
        <w:ind w:firstLine="567"/>
        <w:rPr>
          <w:sz w:val="24"/>
        </w:rPr>
      </w:pPr>
    </w:p>
    <w:p w14:paraId="149F32AA" w14:textId="77777777" w:rsidR="00E664D1" w:rsidRDefault="002F2EFB" w:rsidP="002F2EFB">
      <w:pPr>
        <w:ind w:firstLine="567"/>
        <w:rPr>
          <w:sz w:val="24"/>
        </w:rPr>
      </w:pPr>
      <w:r>
        <w:rPr>
          <w:sz w:val="24"/>
        </w:rPr>
        <w:lastRenderedPageBreak/>
        <w:t xml:space="preserve">                                                  </w:t>
      </w:r>
    </w:p>
    <w:p w14:paraId="3A675DE7" w14:textId="77777777" w:rsidR="002F2EFB" w:rsidRDefault="002F2EFB" w:rsidP="00134890">
      <w:pPr>
        <w:ind w:firstLine="567"/>
        <w:rPr>
          <w:sz w:val="24"/>
        </w:rPr>
      </w:pPr>
      <w:r>
        <w:rPr>
          <w:sz w:val="24"/>
        </w:rPr>
        <w:t xml:space="preserve">                </w:t>
      </w:r>
      <w:r w:rsidR="00134890">
        <w:rPr>
          <w:sz w:val="24"/>
        </w:rPr>
        <w:t xml:space="preserve">                   </w:t>
      </w:r>
      <w:r w:rsidR="00ED2905">
        <w:rPr>
          <w:sz w:val="24"/>
        </w:rPr>
        <w:t xml:space="preserve">                                                     </w:t>
      </w:r>
      <w:r>
        <w:rPr>
          <w:sz w:val="24"/>
        </w:rPr>
        <w:t xml:space="preserve"> Таблица </w:t>
      </w:r>
      <w:r w:rsidR="00EC1539">
        <w:rPr>
          <w:sz w:val="24"/>
        </w:rPr>
        <w:t>4</w:t>
      </w:r>
    </w:p>
    <w:tbl>
      <w:tblPr>
        <w:tblW w:w="0" w:type="auto"/>
        <w:tblInd w:w="-60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7"/>
        <w:gridCol w:w="3560"/>
        <w:gridCol w:w="1900"/>
        <w:gridCol w:w="1843"/>
        <w:gridCol w:w="324"/>
        <w:gridCol w:w="1625"/>
      </w:tblGrid>
      <w:tr w:rsidR="002C5A98" w14:paraId="56368A86" w14:textId="77777777" w:rsidTr="00657F9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8A3EF6" w14:textId="77777777" w:rsidR="002C5A98" w:rsidRDefault="002C5A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C5A98">
              <w:rPr>
                <w:color w:val="000000"/>
                <w:sz w:val="24"/>
                <w:szCs w:val="24"/>
              </w:rPr>
              <w:t xml:space="preserve">          Кредиторская задолженность, </w:t>
            </w:r>
            <w:proofErr w:type="spellStart"/>
            <w:r w:rsidRPr="002C5A98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2C5A98">
              <w:rPr>
                <w:color w:val="000000"/>
                <w:sz w:val="24"/>
                <w:szCs w:val="24"/>
              </w:rPr>
              <w:t>.</w:t>
            </w:r>
          </w:p>
          <w:p w14:paraId="149E2741" w14:textId="77777777" w:rsidR="002C5A98" w:rsidRPr="002C5A98" w:rsidRDefault="002C5A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1254B1D2" w14:textId="77777777" w:rsidR="002C5A98" w:rsidRPr="002C5A98" w:rsidRDefault="002C5A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814DD" w:rsidRPr="006814DD" w14:paraId="6ACB252A" w14:textId="77777777" w:rsidTr="00657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487" w:type="dxa"/>
          <w:wAfter w:w="1949" w:type="dxa"/>
          <w:trHeight w:val="904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A3B" w14:textId="77777777" w:rsidR="006814DD" w:rsidRPr="006814DD" w:rsidRDefault="006814DD" w:rsidP="006814DD">
            <w:pPr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Показа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E1ADA" w14:textId="77777777" w:rsidR="006814DD" w:rsidRPr="006814DD" w:rsidRDefault="006814DD" w:rsidP="006814DD">
            <w:pPr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На начало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F77C" w14:textId="77777777" w:rsidR="006814DD" w:rsidRPr="006814DD" w:rsidRDefault="006814DD" w:rsidP="006814DD">
            <w:pPr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На конец отчетного года</w:t>
            </w:r>
          </w:p>
        </w:tc>
      </w:tr>
      <w:tr w:rsidR="00657F92" w:rsidRPr="006814DD" w14:paraId="509D3FAA" w14:textId="77777777" w:rsidTr="00657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487" w:type="dxa"/>
          <w:wAfter w:w="1949" w:type="dxa"/>
          <w:trHeight w:val="603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A34A" w14:textId="77777777" w:rsidR="00657F92" w:rsidRPr="006814DD" w:rsidRDefault="00657F92" w:rsidP="00657F92">
            <w:pPr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Кредиторская задолженность: краткосрочная -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F811" w14:textId="77777777" w:rsidR="00657F92" w:rsidRPr="006814DD" w:rsidRDefault="00657F92" w:rsidP="00657F92">
            <w:pPr>
              <w:jc w:val="right"/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2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8820" w14:textId="77777777" w:rsidR="00657F92" w:rsidRPr="00657F92" w:rsidRDefault="00657F92" w:rsidP="00657F92">
            <w:pPr>
              <w:jc w:val="right"/>
              <w:rPr>
                <w:sz w:val="24"/>
                <w:szCs w:val="24"/>
              </w:rPr>
            </w:pPr>
            <w:r w:rsidRPr="00657F92">
              <w:rPr>
                <w:sz w:val="24"/>
                <w:szCs w:val="24"/>
              </w:rPr>
              <w:t>2736</w:t>
            </w:r>
          </w:p>
        </w:tc>
      </w:tr>
      <w:tr w:rsidR="00657F92" w:rsidRPr="006814DD" w14:paraId="0F972749" w14:textId="77777777" w:rsidTr="00657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487" w:type="dxa"/>
          <w:wAfter w:w="1949" w:type="dxa"/>
          <w:trHeight w:val="603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04954" w14:textId="77777777" w:rsidR="00657F92" w:rsidRPr="006814DD" w:rsidRDefault="00657F92" w:rsidP="00657F92">
            <w:pPr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в т.ч. Расчеты с поставщиками и подрядчик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FCED" w14:textId="77777777" w:rsidR="00657F92" w:rsidRPr="006814DD" w:rsidRDefault="00657F92" w:rsidP="00657F92">
            <w:pPr>
              <w:jc w:val="right"/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C8AB" w14:textId="77777777" w:rsidR="00657F92" w:rsidRPr="00657F92" w:rsidRDefault="00657F92" w:rsidP="00657F92">
            <w:pPr>
              <w:jc w:val="right"/>
              <w:rPr>
                <w:sz w:val="24"/>
                <w:szCs w:val="24"/>
              </w:rPr>
            </w:pPr>
            <w:r w:rsidRPr="00657F92">
              <w:rPr>
                <w:sz w:val="24"/>
                <w:szCs w:val="24"/>
              </w:rPr>
              <w:t>228</w:t>
            </w:r>
          </w:p>
        </w:tc>
      </w:tr>
      <w:tr w:rsidR="00657F92" w:rsidRPr="006814DD" w14:paraId="49BCBDBB" w14:textId="77777777" w:rsidTr="00657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487" w:type="dxa"/>
          <w:wAfter w:w="1949" w:type="dxa"/>
          <w:trHeight w:val="301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C2DC" w14:textId="77777777" w:rsidR="00657F92" w:rsidRPr="006814DD" w:rsidRDefault="00657F92" w:rsidP="00657F92">
            <w:pPr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авансы полученны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3342" w14:textId="77777777" w:rsidR="00657F92" w:rsidRPr="006814DD" w:rsidRDefault="00657F92" w:rsidP="00657F92">
            <w:pPr>
              <w:jc w:val="right"/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16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53CE" w14:textId="77777777" w:rsidR="00657F92" w:rsidRPr="00657F92" w:rsidRDefault="00657F92" w:rsidP="00657F92">
            <w:pPr>
              <w:jc w:val="right"/>
              <w:rPr>
                <w:sz w:val="24"/>
                <w:szCs w:val="24"/>
              </w:rPr>
            </w:pPr>
            <w:r w:rsidRPr="00657F92">
              <w:rPr>
                <w:sz w:val="24"/>
                <w:szCs w:val="24"/>
              </w:rPr>
              <w:t>1743</w:t>
            </w:r>
          </w:p>
        </w:tc>
      </w:tr>
      <w:tr w:rsidR="00657F92" w:rsidRPr="006814DD" w14:paraId="1B086BC9" w14:textId="77777777" w:rsidTr="00657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487" w:type="dxa"/>
          <w:wAfter w:w="1949" w:type="dxa"/>
          <w:trHeight w:val="301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9C1A" w14:textId="77777777" w:rsidR="00657F92" w:rsidRPr="006814DD" w:rsidRDefault="00657F92" w:rsidP="00657F92">
            <w:pPr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843C" w14:textId="77777777" w:rsidR="00657F92" w:rsidRPr="006814DD" w:rsidRDefault="00657F92" w:rsidP="00657F92">
            <w:pPr>
              <w:jc w:val="right"/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3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D61F" w14:textId="77777777" w:rsidR="00657F92" w:rsidRPr="00657F92" w:rsidRDefault="00657F92" w:rsidP="00657F92">
            <w:pPr>
              <w:jc w:val="right"/>
              <w:rPr>
                <w:sz w:val="24"/>
                <w:szCs w:val="24"/>
              </w:rPr>
            </w:pPr>
            <w:r w:rsidRPr="00657F92">
              <w:rPr>
                <w:sz w:val="24"/>
                <w:szCs w:val="24"/>
              </w:rPr>
              <w:t>607</w:t>
            </w:r>
          </w:p>
        </w:tc>
      </w:tr>
      <w:tr w:rsidR="00657F92" w:rsidRPr="006814DD" w14:paraId="4AE86637" w14:textId="77777777" w:rsidTr="00657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487" w:type="dxa"/>
          <w:wAfter w:w="1949" w:type="dxa"/>
          <w:trHeight w:val="90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AFB3" w14:textId="77777777" w:rsidR="00657F92" w:rsidRPr="006814DD" w:rsidRDefault="00657F92" w:rsidP="00657F92">
            <w:pPr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задолженность перед участниками (учредителями) по выплате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29EA" w14:textId="77777777" w:rsidR="00657F92" w:rsidRPr="006814DD" w:rsidRDefault="00657F92" w:rsidP="00657F92">
            <w:pPr>
              <w:jc w:val="right"/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BF36" w14:textId="77777777" w:rsidR="00657F92" w:rsidRPr="00657F92" w:rsidRDefault="00657F92" w:rsidP="00657F92">
            <w:pPr>
              <w:jc w:val="right"/>
              <w:rPr>
                <w:sz w:val="24"/>
                <w:szCs w:val="24"/>
              </w:rPr>
            </w:pPr>
            <w:r w:rsidRPr="00657F92">
              <w:rPr>
                <w:sz w:val="24"/>
                <w:szCs w:val="24"/>
              </w:rPr>
              <w:t>21</w:t>
            </w:r>
          </w:p>
        </w:tc>
      </w:tr>
      <w:tr w:rsidR="00657F92" w:rsidRPr="006814DD" w14:paraId="2603B7AC" w14:textId="77777777" w:rsidTr="00657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487" w:type="dxa"/>
          <w:wAfter w:w="1949" w:type="dxa"/>
          <w:trHeight w:val="90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1F86" w14:textId="77777777" w:rsidR="00657F92" w:rsidRPr="006814DD" w:rsidRDefault="00657F92" w:rsidP="00657F92">
            <w:pPr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 xml:space="preserve">задолженность </w:t>
            </w:r>
            <w:proofErr w:type="gramStart"/>
            <w:r w:rsidRPr="006814DD">
              <w:rPr>
                <w:sz w:val="24"/>
                <w:szCs w:val="24"/>
              </w:rPr>
              <w:t>перед акционерами</w:t>
            </w:r>
            <w:proofErr w:type="gramEnd"/>
            <w:r w:rsidRPr="006814DD">
              <w:rPr>
                <w:sz w:val="24"/>
                <w:szCs w:val="24"/>
              </w:rPr>
              <w:t xml:space="preserve"> не вошедшими в ОО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45D4" w14:textId="77777777" w:rsidR="00657F92" w:rsidRPr="006814DD" w:rsidRDefault="00657F92" w:rsidP="00657F92">
            <w:pPr>
              <w:jc w:val="right"/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89F0" w14:textId="77777777" w:rsidR="00657F92" w:rsidRPr="00657F92" w:rsidRDefault="00657F92" w:rsidP="00657F92">
            <w:pPr>
              <w:jc w:val="right"/>
              <w:rPr>
                <w:sz w:val="24"/>
                <w:szCs w:val="24"/>
              </w:rPr>
            </w:pPr>
            <w:r w:rsidRPr="00657F92">
              <w:rPr>
                <w:sz w:val="24"/>
                <w:szCs w:val="24"/>
              </w:rPr>
              <w:t>52</w:t>
            </w:r>
          </w:p>
        </w:tc>
      </w:tr>
      <w:tr w:rsidR="00657F92" w:rsidRPr="006814DD" w14:paraId="271E17D6" w14:textId="77777777" w:rsidTr="00657F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487" w:type="dxa"/>
          <w:wAfter w:w="1949" w:type="dxa"/>
          <w:trHeight w:val="603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0225" w14:textId="77777777" w:rsidR="00657F92" w:rsidRPr="006814DD" w:rsidRDefault="00657F92" w:rsidP="00657F92">
            <w:pPr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задолженность перед персоналом организ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3C47" w14:textId="77777777" w:rsidR="00657F92" w:rsidRPr="006814DD" w:rsidRDefault="00657F92" w:rsidP="00657F92">
            <w:pPr>
              <w:jc w:val="right"/>
              <w:rPr>
                <w:sz w:val="24"/>
                <w:szCs w:val="24"/>
              </w:rPr>
            </w:pPr>
            <w:r w:rsidRPr="006814DD">
              <w:rPr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4CEE" w14:textId="77777777" w:rsidR="00657F92" w:rsidRPr="00657F92" w:rsidRDefault="00657F92" w:rsidP="00657F92">
            <w:pPr>
              <w:jc w:val="right"/>
              <w:rPr>
                <w:sz w:val="24"/>
                <w:szCs w:val="24"/>
              </w:rPr>
            </w:pPr>
            <w:r w:rsidRPr="00657F92">
              <w:rPr>
                <w:sz w:val="24"/>
                <w:szCs w:val="24"/>
              </w:rPr>
              <w:t>85</w:t>
            </w:r>
          </w:p>
        </w:tc>
      </w:tr>
    </w:tbl>
    <w:p w14:paraId="48852A42" w14:textId="77777777" w:rsidR="002C5A98" w:rsidRPr="00BF130F" w:rsidRDefault="002C5A98" w:rsidP="009A4398">
      <w:pPr>
        <w:ind w:firstLine="426"/>
        <w:jc w:val="both"/>
        <w:rPr>
          <w:sz w:val="24"/>
          <w:szCs w:val="24"/>
        </w:rPr>
      </w:pPr>
    </w:p>
    <w:p w14:paraId="37B304B0" w14:textId="77777777" w:rsidR="00BC3FDD" w:rsidRDefault="00D231B1" w:rsidP="009A4398">
      <w:pPr>
        <w:tabs>
          <w:tab w:val="left" w:pos="5387"/>
        </w:tabs>
        <w:ind w:firstLine="567"/>
        <w:rPr>
          <w:sz w:val="24"/>
        </w:rPr>
      </w:pPr>
      <w:r>
        <w:rPr>
          <w:sz w:val="24"/>
        </w:rPr>
        <w:t xml:space="preserve">   </w:t>
      </w:r>
    </w:p>
    <w:p w14:paraId="69C79E30" w14:textId="77777777" w:rsidR="002F2EFB" w:rsidRDefault="002F2EFB" w:rsidP="009A4398">
      <w:pPr>
        <w:tabs>
          <w:tab w:val="left" w:pos="5387"/>
        </w:tabs>
        <w:ind w:firstLine="567"/>
        <w:rPr>
          <w:sz w:val="24"/>
        </w:rPr>
      </w:pPr>
      <w:r>
        <w:rPr>
          <w:sz w:val="24"/>
        </w:rPr>
        <w:t xml:space="preserve">Пояснение к отчету о </w:t>
      </w:r>
      <w:r w:rsidR="00ED2905">
        <w:rPr>
          <w:sz w:val="24"/>
        </w:rPr>
        <w:t>финансовых результатах</w:t>
      </w:r>
      <w:r>
        <w:rPr>
          <w:sz w:val="24"/>
        </w:rPr>
        <w:t>:</w:t>
      </w:r>
    </w:p>
    <w:p w14:paraId="2A0C97DE" w14:textId="77777777" w:rsidR="002F2EFB" w:rsidRDefault="002F2EFB" w:rsidP="003B74D6">
      <w:pPr>
        <w:tabs>
          <w:tab w:val="left" w:pos="5387"/>
        </w:tabs>
        <w:jc w:val="both"/>
        <w:rPr>
          <w:sz w:val="24"/>
        </w:rPr>
      </w:pPr>
      <w:r>
        <w:rPr>
          <w:sz w:val="24"/>
        </w:rPr>
        <w:t xml:space="preserve"> по себестоимости </w:t>
      </w:r>
      <w:proofErr w:type="gramStart"/>
      <w:r>
        <w:rPr>
          <w:sz w:val="24"/>
        </w:rPr>
        <w:t>продаж  (</w:t>
      </w:r>
      <w:proofErr w:type="gramEnd"/>
      <w:r>
        <w:rPr>
          <w:sz w:val="24"/>
        </w:rPr>
        <w:t>стр.2120 столбцы 4,5) дано в табл.</w:t>
      </w:r>
      <w:r w:rsidR="00EC1539">
        <w:rPr>
          <w:sz w:val="24"/>
        </w:rPr>
        <w:t>5</w:t>
      </w:r>
      <w:r>
        <w:rPr>
          <w:sz w:val="24"/>
        </w:rPr>
        <w:t>.</w:t>
      </w:r>
    </w:p>
    <w:p w14:paraId="402ADFDD" w14:textId="77777777" w:rsidR="007A3D4F" w:rsidRDefault="003B74D6" w:rsidP="003B74D6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</w:p>
    <w:p w14:paraId="47DAEE50" w14:textId="77777777" w:rsidR="003B74D6" w:rsidRDefault="007A3D4F" w:rsidP="003B74D6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3B74D6">
        <w:rPr>
          <w:sz w:val="24"/>
        </w:rPr>
        <w:t xml:space="preserve">  Таблица </w:t>
      </w:r>
      <w:r w:rsidR="00EC1539">
        <w:rPr>
          <w:sz w:val="24"/>
        </w:rPr>
        <w:t>5</w:t>
      </w:r>
    </w:p>
    <w:p w14:paraId="34F5426A" w14:textId="77777777" w:rsidR="003B74D6" w:rsidRDefault="00D231B1" w:rsidP="002F2EFB">
      <w:pPr>
        <w:jc w:val="both"/>
        <w:rPr>
          <w:sz w:val="24"/>
        </w:rPr>
      </w:pPr>
      <w:r>
        <w:rPr>
          <w:sz w:val="24"/>
        </w:rPr>
        <w:t xml:space="preserve">   </w:t>
      </w:r>
    </w:p>
    <w:tbl>
      <w:tblPr>
        <w:tblW w:w="31680" w:type="dxa"/>
        <w:tblInd w:w="-34" w:type="dxa"/>
        <w:tblLook w:val="04A0" w:firstRow="1" w:lastRow="0" w:firstColumn="1" w:lastColumn="0" w:noHBand="0" w:noVBand="1"/>
      </w:tblPr>
      <w:tblGrid>
        <w:gridCol w:w="31680"/>
      </w:tblGrid>
      <w:tr w:rsidR="003B74D6" w:rsidRPr="003B74D6" w14:paraId="557B8C83" w14:textId="77777777" w:rsidTr="00EC1539">
        <w:trPr>
          <w:trHeight w:val="25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9DB2" w14:textId="77777777" w:rsidR="003B74D6" w:rsidRDefault="00134890" w:rsidP="003B7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B74D6" w:rsidRPr="003B74D6">
              <w:rPr>
                <w:sz w:val="24"/>
                <w:szCs w:val="24"/>
              </w:rPr>
              <w:t>Расходы по обычным видам деятельности (по элементам затрат), тыс.руб.</w:t>
            </w:r>
          </w:p>
          <w:tbl>
            <w:tblPr>
              <w:tblW w:w="7160" w:type="dxa"/>
              <w:tblLook w:val="04A0" w:firstRow="1" w:lastRow="0" w:firstColumn="1" w:lastColumn="0" w:noHBand="0" w:noVBand="1"/>
            </w:tblPr>
            <w:tblGrid>
              <w:gridCol w:w="4220"/>
              <w:gridCol w:w="1520"/>
              <w:gridCol w:w="1420"/>
            </w:tblGrid>
            <w:tr w:rsidR="008217D1" w:rsidRPr="008217D1" w14:paraId="5D033408" w14:textId="77777777" w:rsidTr="008217D1">
              <w:trPr>
                <w:trHeight w:val="930"/>
              </w:trPr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B908E" w14:textId="77777777" w:rsidR="008217D1" w:rsidRPr="008217D1" w:rsidRDefault="008217D1" w:rsidP="008217D1">
                  <w:pPr>
                    <w:rPr>
                      <w:sz w:val="24"/>
                      <w:szCs w:val="24"/>
                    </w:rPr>
                  </w:pPr>
                  <w:r w:rsidRPr="008217D1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B557B9" w14:textId="77777777" w:rsidR="008217D1" w:rsidRPr="008217D1" w:rsidRDefault="008217D1" w:rsidP="008217D1">
                  <w:pPr>
                    <w:rPr>
                      <w:sz w:val="24"/>
                      <w:szCs w:val="24"/>
                    </w:rPr>
                  </w:pPr>
                  <w:r w:rsidRPr="008217D1">
                    <w:rPr>
                      <w:sz w:val="24"/>
                      <w:szCs w:val="24"/>
                    </w:rPr>
                    <w:t xml:space="preserve"> 2018 г.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F340A1" w14:textId="77777777" w:rsidR="008217D1" w:rsidRPr="008217D1" w:rsidRDefault="008217D1" w:rsidP="008217D1">
                  <w:pPr>
                    <w:rPr>
                      <w:sz w:val="24"/>
                      <w:szCs w:val="24"/>
                    </w:rPr>
                  </w:pPr>
                  <w:r w:rsidRPr="008217D1">
                    <w:rPr>
                      <w:sz w:val="24"/>
                      <w:szCs w:val="24"/>
                    </w:rPr>
                    <w:t xml:space="preserve"> 2017 г.</w:t>
                  </w:r>
                </w:p>
              </w:tc>
            </w:tr>
            <w:tr w:rsidR="008217D1" w:rsidRPr="008217D1" w14:paraId="04280E49" w14:textId="77777777" w:rsidTr="008217D1">
              <w:trPr>
                <w:trHeight w:val="377"/>
              </w:trPr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0050D" w14:textId="77777777" w:rsidR="008217D1" w:rsidRPr="008217D1" w:rsidRDefault="008217D1" w:rsidP="008217D1">
                  <w:pPr>
                    <w:rPr>
                      <w:sz w:val="24"/>
                      <w:szCs w:val="24"/>
                    </w:rPr>
                  </w:pPr>
                  <w:r w:rsidRPr="008217D1">
                    <w:rPr>
                      <w:sz w:val="24"/>
                      <w:szCs w:val="24"/>
                    </w:rPr>
                    <w:t>Материальные затраты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E9E03" w14:textId="77777777" w:rsidR="008217D1" w:rsidRPr="008217D1" w:rsidRDefault="008217D1" w:rsidP="008217D1">
                  <w:pPr>
                    <w:jc w:val="right"/>
                    <w:rPr>
                      <w:sz w:val="24"/>
                      <w:szCs w:val="24"/>
                    </w:rPr>
                  </w:pPr>
                  <w:r w:rsidRPr="008217D1">
                    <w:rPr>
                      <w:sz w:val="24"/>
                      <w:szCs w:val="24"/>
                    </w:rPr>
                    <w:t>429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0AE36" w14:textId="77777777" w:rsidR="008217D1" w:rsidRPr="008217D1" w:rsidRDefault="008217D1" w:rsidP="008217D1">
                  <w:pPr>
                    <w:jc w:val="right"/>
                    <w:rPr>
                      <w:sz w:val="24"/>
                      <w:szCs w:val="24"/>
                    </w:rPr>
                  </w:pPr>
                  <w:r w:rsidRPr="008217D1">
                    <w:rPr>
                      <w:sz w:val="24"/>
                      <w:szCs w:val="24"/>
                    </w:rPr>
                    <w:t>4481</w:t>
                  </w:r>
                </w:p>
              </w:tc>
            </w:tr>
            <w:tr w:rsidR="008217D1" w:rsidRPr="008217D1" w14:paraId="1B01EC3D" w14:textId="77777777" w:rsidTr="008217D1">
              <w:trPr>
                <w:trHeight w:val="344"/>
              </w:trPr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8B0A2" w14:textId="77777777" w:rsidR="008217D1" w:rsidRPr="008217D1" w:rsidRDefault="008217D1" w:rsidP="008217D1">
                  <w:pPr>
                    <w:rPr>
                      <w:sz w:val="24"/>
                      <w:szCs w:val="24"/>
                    </w:rPr>
                  </w:pPr>
                  <w:r w:rsidRPr="008217D1">
                    <w:rPr>
                      <w:sz w:val="24"/>
                      <w:szCs w:val="24"/>
                    </w:rPr>
                    <w:t>Затраты на оплату труд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CED7A" w14:textId="77777777" w:rsidR="008217D1" w:rsidRPr="008217D1" w:rsidRDefault="008217D1" w:rsidP="008217D1">
                  <w:pPr>
                    <w:jc w:val="right"/>
                    <w:rPr>
                      <w:sz w:val="24"/>
                      <w:szCs w:val="24"/>
                    </w:rPr>
                  </w:pPr>
                  <w:r w:rsidRPr="008217D1">
                    <w:rPr>
                      <w:sz w:val="24"/>
                      <w:szCs w:val="24"/>
                    </w:rPr>
                    <w:t>22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F24C1" w14:textId="77777777" w:rsidR="008217D1" w:rsidRPr="008217D1" w:rsidRDefault="008217D1" w:rsidP="008217D1">
                  <w:pPr>
                    <w:jc w:val="right"/>
                    <w:rPr>
                      <w:sz w:val="24"/>
                      <w:szCs w:val="24"/>
                    </w:rPr>
                  </w:pPr>
                  <w:r w:rsidRPr="008217D1">
                    <w:rPr>
                      <w:sz w:val="24"/>
                      <w:szCs w:val="24"/>
                    </w:rPr>
                    <w:t>2185</w:t>
                  </w:r>
                </w:p>
              </w:tc>
            </w:tr>
            <w:tr w:rsidR="008217D1" w:rsidRPr="008217D1" w14:paraId="58A20123" w14:textId="77777777" w:rsidTr="008217D1">
              <w:trPr>
                <w:trHeight w:val="315"/>
              </w:trPr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097D5" w14:textId="77777777" w:rsidR="008217D1" w:rsidRPr="008217D1" w:rsidRDefault="008217D1" w:rsidP="008217D1">
                  <w:pPr>
                    <w:rPr>
                      <w:sz w:val="24"/>
                      <w:szCs w:val="24"/>
                    </w:rPr>
                  </w:pPr>
                  <w:r w:rsidRPr="008217D1">
                    <w:rPr>
                      <w:sz w:val="24"/>
                      <w:szCs w:val="24"/>
                    </w:rPr>
                    <w:t>Отчисления во внебюджетные фонды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D9EA4" w14:textId="77777777" w:rsidR="008217D1" w:rsidRPr="008217D1" w:rsidRDefault="008217D1" w:rsidP="008217D1">
                  <w:pPr>
                    <w:jc w:val="right"/>
                    <w:rPr>
                      <w:sz w:val="24"/>
                      <w:szCs w:val="24"/>
                    </w:rPr>
                  </w:pPr>
                  <w:r w:rsidRPr="008217D1">
                    <w:rPr>
                      <w:sz w:val="24"/>
                      <w:szCs w:val="24"/>
                    </w:rPr>
                    <w:t>68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BF8BA" w14:textId="77777777" w:rsidR="008217D1" w:rsidRPr="008217D1" w:rsidRDefault="008217D1" w:rsidP="008217D1">
                  <w:pPr>
                    <w:jc w:val="right"/>
                    <w:rPr>
                      <w:sz w:val="24"/>
                      <w:szCs w:val="24"/>
                    </w:rPr>
                  </w:pPr>
                  <w:r w:rsidRPr="008217D1">
                    <w:rPr>
                      <w:sz w:val="24"/>
                      <w:szCs w:val="24"/>
                    </w:rPr>
                    <w:t>668</w:t>
                  </w:r>
                </w:p>
              </w:tc>
            </w:tr>
            <w:tr w:rsidR="008217D1" w:rsidRPr="008217D1" w14:paraId="4F896A78" w14:textId="77777777" w:rsidTr="008217D1">
              <w:trPr>
                <w:trHeight w:val="360"/>
              </w:trPr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2886F" w14:textId="77777777" w:rsidR="008217D1" w:rsidRPr="008217D1" w:rsidRDefault="008217D1" w:rsidP="008217D1">
                  <w:pPr>
                    <w:rPr>
                      <w:sz w:val="24"/>
                      <w:szCs w:val="24"/>
                    </w:rPr>
                  </w:pPr>
                  <w:r w:rsidRPr="008217D1">
                    <w:rPr>
                      <w:sz w:val="24"/>
                      <w:szCs w:val="24"/>
                    </w:rPr>
                    <w:t>Амортизац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8F9AC" w14:textId="77777777" w:rsidR="008217D1" w:rsidRPr="008217D1" w:rsidRDefault="008217D1" w:rsidP="008217D1">
                  <w:pPr>
                    <w:jc w:val="right"/>
                    <w:rPr>
                      <w:sz w:val="24"/>
                      <w:szCs w:val="24"/>
                    </w:rPr>
                  </w:pPr>
                  <w:r w:rsidRPr="008217D1">
                    <w:rPr>
                      <w:sz w:val="24"/>
                      <w:szCs w:val="24"/>
                    </w:rPr>
                    <w:t>71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EEBD0" w14:textId="77777777" w:rsidR="008217D1" w:rsidRPr="008217D1" w:rsidRDefault="008217D1" w:rsidP="008217D1">
                  <w:pPr>
                    <w:jc w:val="right"/>
                    <w:rPr>
                      <w:sz w:val="24"/>
                      <w:szCs w:val="24"/>
                    </w:rPr>
                  </w:pPr>
                  <w:r w:rsidRPr="008217D1">
                    <w:rPr>
                      <w:sz w:val="24"/>
                      <w:szCs w:val="24"/>
                    </w:rPr>
                    <w:t>720</w:t>
                  </w:r>
                </w:p>
              </w:tc>
            </w:tr>
            <w:tr w:rsidR="008217D1" w:rsidRPr="008217D1" w14:paraId="5828DCAD" w14:textId="77777777" w:rsidTr="008217D1">
              <w:trPr>
                <w:trHeight w:val="360"/>
              </w:trPr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66A9D" w14:textId="77777777" w:rsidR="008217D1" w:rsidRPr="008217D1" w:rsidRDefault="008217D1" w:rsidP="008217D1">
                  <w:pPr>
                    <w:rPr>
                      <w:sz w:val="24"/>
                      <w:szCs w:val="24"/>
                    </w:rPr>
                  </w:pPr>
                  <w:r w:rsidRPr="008217D1">
                    <w:rPr>
                      <w:sz w:val="24"/>
                      <w:szCs w:val="24"/>
                    </w:rPr>
                    <w:t>Налоги (</w:t>
                  </w:r>
                  <w:proofErr w:type="gramStart"/>
                  <w:r w:rsidRPr="008217D1">
                    <w:rPr>
                      <w:sz w:val="24"/>
                      <w:szCs w:val="24"/>
                    </w:rPr>
                    <w:t>земельный ,</w:t>
                  </w:r>
                  <w:proofErr w:type="gramEnd"/>
                  <w:r w:rsidRPr="008217D1">
                    <w:rPr>
                      <w:sz w:val="24"/>
                      <w:szCs w:val="24"/>
                    </w:rPr>
                    <w:t xml:space="preserve"> транспортный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4EDE4" w14:textId="77777777" w:rsidR="008217D1" w:rsidRPr="008217D1" w:rsidRDefault="008217D1" w:rsidP="008217D1">
                  <w:pPr>
                    <w:jc w:val="right"/>
                    <w:rPr>
                      <w:sz w:val="24"/>
                      <w:szCs w:val="24"/>
                    </w:rPr>
                  </w:pPr>
                  <w:r w:rsidRPr="008217D1">
                    <w:rPr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70A09" w14:textId="77777777" w:rsidR="008217D1" w:rsidRPr="008217D1" w:rsidRDefault="008217D1" w:rsidP="008217D1">
                  <w:pPr>
                    <w:jc w:val="right"/>
                    <w:rPr>
                      <w:sz w:val="24"/>
                      <w:szCs w:val="24"/>
                    </w:rPr>
                  </w:pPr>
                  <w:r w:rsidRPr="008217D1">
                    <w:rPr>
                      <w:sz w:val="24"/>
                      <w:szCs w:val="24"/>
                    </w:rPr>
                    <w:t>202</w:t>
                  </w:r>
                </w:p>
              </w:tc>
            </w:tr>
            <w:tr w:rsidR="008217D1" w:rsidRPr="008217D1" w14:paraId="765D86D3" w14:textId="77777777" w:rsidTr="008217D1">
              <w:trPr>
                <w:trHeight w:val="315"/>
              </w:trPr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6B7C8" w14:textId="77777777" w:rsidR="008217D1" w:rsidRPr="008217D1" w:rsidRDefault="008217D1" w:rsidP="008217D1">
                  <w:pPr>
                    <w:rPr>
                      <w:sz w:val="24"/>
                      <w:szCs w:val="24"/>
                    </w:rPr>
                  </w:pPr>
                  <w:r w:rsidRPr="008217D1">
                    <w:rPr>
                      <w:sz w:val="24"/>
                      <w:szCs w:val="24"/>
                    </w:rPr>
                    <w:t>Прочие затраты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552D1" w14:textId="77777777" w:rsidR="008217D1" w:rsidRPr="008217D1" w:rsidRDefault="008217D1" w:rsidP="008217D1">
                  <w:pPr>
                    <w:jc w:val="right"/>
                    <w:rPr>
                      <w:sz w:val="24"/>
                      <w:szCs w:val="24"/>
                    </w:rPr>
                  </w:pPr>
                  <w:r w:rsidRPr="008217D1">
                    <w:rPr>
                      <w:sz w:val="24"/>
                      <w:szCs w:val="24"/>
                    </w:rPr>
                    <w:t>1305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6E9A1" w14:textId="77777777" w:rsidR="008217D1" w:rsidRPr="008217D1" w:rsidRDefault="008217D1" w:rsidP="008217D1">
                  <w:pPr>
                    <w:jc w:val="right"/>
                    <w:rPr>
                      <w:sz w:val="24"/>
                      <w:szCs w:val="24"/>
                    </w:rPr>
                  </w:pPr>
                  <w:r w:rsidRPr="008217D1">
                    <w:rPr>
                      <w:sz w:val="24"/>
                      <w:szCs w:val="24"/>
                    </w:rPr>
                    <w:t>13130</w:t>
                  </w:r>
                </w:p>
              </w:tc>
            </w:tr>
            <w:tr w:rsidR="008217D1" w:rsidRPr="008217D1" w14:paraId="59345E60" w14:textId="77777777" w:rsidTr="008217D1">
              <w:trPr>
                <w:trHeight w:val="390"/>
              </w:trPr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A3579" w14:textId="77777777" w:rsidR="008217D1" w:rsidRPr="008217D1" w:rsidRDefault="008217D1" w:rsidP="008217D1">
                  <w:pPr>
                    <w:rPr>
                      <w:sz w:val="24"/>
                      <w:szCs w:val="24"/>
                    </w:rPr>
                  </w:pPr>
                  <w:r w:rsidRPr="008217D1">
                    <w:rPr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267A9" w14:textId="77777777" w:rsidR="008217D1" w:rsidRPr="008217D1" w:rsidRDefault="008217D1" w:rsidP="008217D1">
                  <w:pPr>
                    <w:jc w:val="right"/>
                    <w:rPr>
                      <w:sz w:val="24"/>
                      <w:szCs w:val="24"/>
                    </w:rPr>
                  </w:pPr>
                  <w:r w:rsidRPr="008217D1">
                    <w:rPr>
                      <w:sz w:val="24"/>
                      <w:szCs w:val="24"/>
                    </w:rPr>
                    <w:t>2121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F65E1" w14:textId="77777777" w:rsidR="008217D1" w:rsidRPr="008217D1" w:rsidRDefault="008217D1" w:rsidP="008217D1">
                  <w:pPr>
                    <w:jc w:val="right"/>
                    <w:rPr>
                      <w:sz w:val="24"/>
                      <w:szCs w:val="24"/>
                    </w:rPr>
                  </w:pPr>
                  <w:r w:rsidRPr="008217D1">
                    <w:rPr>
                      <w:sz w:val="24"/>
                      <w:szCs w:val="24"/>
                    </w:rPr>
                    <w:t>21386</w:t>
                  </w:r>
                </w:p>
              </w:tc>
            </w:tr>
          </w:tbl>
          <w:p w14:paraId="49156975" w14:textId="77777777" w:rsidR="007A3D4F" w:rsidRPr="003B74D6" w:rsidRDefault="007A3D4F" w:rsidP="003B74D6">
            <w:pPr>
              <w:rPr>
                <w:sz w:val="24"/>
                <w:szCs w:val="24"/>
              </w:rPr>
            </w:pPr>
          </w:p>
        </w:tc>
      </w:tr>
    </w:tbl>
    <w:p w14:paraId="7FCA63B7" w14:textId="77777777" w:rsidR="00EA79C8" w:rsidRDefault="00EA79C8">
      <w:pPr>
        <w:jc w:val="both"/>
        <w:rPr>
          <w:sz w:val="24"/>
        </w:rPr>
      </w:pPr>
    </w:p>
    <w:p w14:paraId="1260536D" w14:textId="77777777" w:rsidR="009F7B65" w:rsidRDefault="009F7B65" w:rsidP="00085EB3">
      <w:pPr>
        <w:ind w:left="2127"/>
        <w:jc w:val="both"/>
        <w:rPr>
          <w:b/>
          <w:sz w:val="24"/>
        </w:rPr>
      </w:pPr>
    </w:p>
    <w:p w14:paraId="146D3E76" w14:textId="77777777" w:rsidR="007D0B69" w:rsidRDefault="00085EB3" w:rsidP="00085EB3">
      <w:pPr>
        <w:ind w:left="2127"/>
        <w:jc w:val="both"/>
        <w:rPr>
          <w:b/>
          <w:sz w:val="24"/>
        </w:rPr>
      </w:pPr>
      <w:r>
        <w:rPr>
          <w:b/>
          <w:sz w:val="24"/>
        </w:rPr>
        <w:t>8.</w:t>
      </w:r>
      <w:r w:rsidR="007D0B69">
        <w:rPr>
          <w:b/>
          <w:sz w:val="24"/>
        </w:rPr>
        <w:t>События после отчетной даты</w:t>
      </w:r>
    </w:p>
    <w:p w14:paraId="3E0201BE" w14:textId="77777777" w:rsidR="00DD2F6C" w:rsidRPr="00DD2F6C" w:rsidRDefault="000F5C07" w:rsidP="00DD2F6C">
      <w:pPr>
        <w:ind w:firstLine="567"/>
        <w:jc w:val="both"/>
        <w:rPr>
          <w:sz w:val="24"/>
          <w:szCs w:val="24"/>
        </w:rPr>
      </w:pPr>
      <w:r>
        <w:rPr>
          <w:sz w:val="24"/>
        </w:rPr>
        <w:t>События после отчетной даты отсутствуют.</w:t>
      </w:r>
    </w:p>
    <w:p w14:paraId="6E09BDCC" w14:textId="77777777" w:rsidR="00085EB3" w:rsidRDefault="00085EB3" w:rsidP="00085EB3">
      <w:pPr>
        <w:ind w:left="2127"/>
        <w:jc w:val="both"/>
        <w:rPr>
          <w:b/>
          <w:sz w:val="24"/>
        </w:rPr>
      </w:pPr>
    </w:p>
    <w:p w14:paraId="06C32AE8" w14:textId="77777777" w:rsidR="007D0B69" w:rsidRDefault="00085EB3" w:rsidP="00085EB3">
      <w:pPr>
        <w:ind w:left="2127"/>
        <w:jc w:val="both"/>
        <w:rPr>
          <w:b/>
          <w:sz w:val="24"/>
        </w:rPr>
      </w:pPr>
      <w:r>
        <w:rPr>
          <w:b/>
          <w:sz w:val="24"/>
        </w:rPr>
        <w:t>9.</w:t>
      </w:r>
      <w:r w:rsidR="0076405F">
        <w:rPr>
          <w:b/>
          <w:sz w:val="24"/>
        </w:rPr>
        <w:t>Оценочные обязательства, условные обязательства</w:t>
      </w:r>
    </w:p>
    <w:p w14:paraId="0851BA0F" w14:textId="77777777" w:rsidR="0076405F" w:rsidRPr="0076405F" w:rsidRDefault="003F45AA" w:rsidP="0076405F">
      <w:pPr>
        <w:ind w:firstLine="567"/>
        <w:jc w:val="both"/>
        <w:rPr>
          <w:sz w:val="24"/>
        </w:rPr>
      </w:pPr>
      <w:r w:rsidRPr="00E63B57">
        <w:rPr>
          <w:sz w:val="24"/>
        </w:rPr>
        <w:t>Произведенная инвентаризация дней</w:t>
      </w:r>
      <w:r w:rsidR="008377F6" w:rsidRPr="00E63B57">
        <w:rPr>
          <w:sz w:val="24"/>
        </w:rPr>
        <w:t xml:space="preserve"> </w:t>
      </w:r>
      <w:r w:rsidR="00E363AB" w:rsidRPr="00E63B57">
        <w:rPr>
          <w:sz w:val="24"/>
        </w:rPr>
        <w:t>использованного/</w:t>
      </w:r>
      <w:r w:rsidR="008377F6" w:rsidRPr="00E63B57">
        <w:rPr>
          <w:sz w:val="24"/>
        </w:rPr>
        <w:t>неиспользованного сотрудниками</w:t>
      </w:r>
      <w:r w:rsidRPr="00E63B57">
        <w:rPr>
          <w:sz w:val="24"/>
        </w:rPr>
        <w:t xml:space="preserve"> отпуска за 201</w:t>
      </w:r>
      <w:r w:rsidR="008217D1" w:rsidRPr="00E63B57">
        <w:rPr>
          <w:sz w:val="24"/>
        </w:rPr>
        <w:t>8</w:t>
      </w:r>
      <w:r w:rsidRPr="00E63B57">
        <w:rPr>
          <w:sz w:val="24"/>
        </w:rPr>
        <w:t xml:space="preserve"> г. </w:t>
      </w:r>
      <w:r w:rsidR="00E363AB" w:rsidRPr="00E63B57">
        <w:rPr>
          <w:sz w:val="24"/>
        </w:rPr>
        <w:t xml:space="preserve">и предыдущих лет </w:t>
      </w:r>
      <w:r w:rsidRPr="00E63B57">
        <w:rPr>
          <w:sz w:val="24"/>
        </w:rPr>
        <w:t>установила, что</w:t>
      </w:r>
      <w:r w:rsidR="00E363AB" w:rsidRPr="00E63B57">
        <w:rPr>
          <w:sz w:val="24"/>
        </w:rPr>
        <w:t xml:space="preserve"> остаток </w:t>
      </w:r>
      <w:r w:rsidRPr="00E63B57">
        <w:rPr>
          <w:sz w:val="24"/>
        </w:rPr>
        <w:t xml:space="preserve"> </w:t>
      </w:r>
      <w:r w:rsidR="00E363AB" w:rsidRPr="00E63B57">
        <w:rPr>
          <w:sz w:val="24"/>
        </w:rPr>
        <w:t>дней неиспользованного отпуска составляет 24 календарных дн</w:t>
      </w:r>
      <w:r w:rsidR="005D7BA1" w:rsidRPr="00E63B57">
        <w:rPr>
          <w:sz w:val="24"/>
        </w:rPr>
        <w:t>я на конец 2018 г.</w:t>
      </w:r>
      <w:r w:rsidR="00E363AB" w:rsidRPr="00E63B57">
        <w:rPr>
          <w:sz w:val="24"/>
        </w:rPr>
        <w:t xml:space="preserve"> С</w:t>
      </w:r>
      <w:r w:rsidRPr="00E63B57">
        <w:rPr>
          <w:sz w:val="24"/>
        </w:rPr>
        <w:t xml:space="preserve">умма резерва на оплату отпусков в </w:t>
      </w:r>
      <w:r w:rsidR="00E363AB" w:rsidRPr="00E63B57">
        <w:rPr>
          <w:sz w:val="24"/>
        </w:rPr>
        <w:t xml:space="preserve">2018 г. с учетом резерва на страховые взносы должна составлять </w:t>
      </w:r>
      <w:r w:rsidR="0078293E" w:rsidRPr="00E63B57">
        <w:rPr>
          <w:sz w:val="24"/>
        </w:rPr>
        <w:t xml:space="preserve">241 </w:t>
      </w:r>
      <w:proofErr w:type="spellStart"/>
      <w:r w:rsidR="0078293E" w:rsidRPr="00E63B57">
        <w:rPr>
          <w:sz w:val="24"/>
        </w:rPr>
        <w:t>тыс.руб</w:t>
      </w:r>
      <w:proofErr w:type="spellEnd"/>
      <w:r w:rsidR="0078293E" w:rsidRPr="00E63B57">
        <w:rPr>
          <w:sz w:val="24"/>
        </w:rPr>
        <w:t xml:space="preserve">., сумма резерва за </w:t>
      </w:r>
      <w:r w:rsidR="0078293E" w:rsidRPr="00E63B57">
        <w:rPr>
          <w:sz w:val="24"/>
        </w:rPr>
        <w:lastRenderedPageBreak/>
        <w:t xml:space="preserve">неиспользованные дни отпуска с учетом страховых взносов -26 </w:t>
      </w:r>
      <w:proofErr w:type="spellStart"/>
      <w:r w:rsidR="0078293E" w:rsidRPr="00E63B57">
        <w:rPr>
          <w:sz w:val="24"/>
        </w:rPr>
        <w:t>тыс.руб</w:t>
      </w:r>
      <w:proofErr w:type="spellEnd"/>
      <w:r w:rsidR="0078293E" w:rsidRPr="00E63B57">
        <w:rPr>
          <w:sz w:val="24"/>
        </w:rPr>
        <w:t xml:space="preserve">., что составляет 1,15 % к расходам на зарплату за 2018 г. В связи </w:t>
      </w:r>
      <w:proofErr w:type="gramStart"/>
      <w:r w:rsidR="0078293E" w:rsidRPr="00E63B57">
        <w:rPr>
          <w:sz w:val="24"/>
        </w:rPr>
        <w:t xml:space="preserve">с </w:t>
      </w:r>
      <w:r w:rsidRPr="00E63B57">
        <w:rPr>
          <w:sz w:val="24"/>
        </w:rPr>
        <w:t xml:space="preserve"> несущественн</w:t>
      </w:r>
      <w:r w:rsidR="0078293E" w:rsidRPr="00E63B57">
        <w:rPr>
          <w:sz w:val="24"/>
        </w:rPr>
        <w:t>остью</w:t>
      </w:r>
      <w:proofErr w:type="gramEnd"/>
      <w:r w:rsidR="0078293E" w:rsidRPr="00E63B57">
        <w:rPr>
          <w:sz w:val="24"/>
        </w:rPr>
        <w:t xml:space="preserve"> размера суммы резерва на отпуска ООО «УЦЛ» резервы не формировало</w:t>
      </w:r>
      <w:r w:rsidR="0076405F" w:rsidRPr="00E63B57">
        <w:rPr>
          <w:sz w:val="24"/>
        </w:rPr>
        <w:t>.</w:t>
      </w:r>
    </w:p>
    <w:p w14:paraId="425B98A2" w14:textId="77777777" w:rsidR="00925A28" w:rsidRDefault="00925A28" w:rsidP="00085EB3">
      <w:pPr>
        <w:ind w:left="1980"/>
        <w:jc w:val="both"/>
        <w:rPr>
          <w:b/>
          <w:sz w:val="24"/>
        </w:rPr>
      </w:pPr>
    </w:p>
    <w:p w14:paraId="4EFB47C2" w14:textId="77777777" w:rsidR="009F7B65" w:rsidRDefault="009F7B65" w:rsidP="00085EB3">
      <w:pPr>
        <w:ind w:left="1980"/>
        <w:jc w:val="both"/>
        <w:rPr>
          <w:b/>
          <w:sz w:val="24"/>
        </w:rPr>
      </w:pPr>
    </w:p>
    <w:p w14:paraId="18FCAD34" w14:textId="77777777" w:rsidR="009F7B65" w:rsidRDefault="009F7B65" w:rsidP="00085EB3">
      <w:pPr>
        <w:ind w:left="1980"/>
        <w:jc w:val="both"/>
        <w:rPr>
          <w:b/>
          <w:sz w:val="24"/>
        </w:rPr>
      </w:pPr>
    </w:p>
    <w:p w14:paraId="308D618F" w14:textId="77777777" w:rsidR="007D0B69" w:rsidRDefault="00085EB3" w:rsidP="00085EB3">
      <w:pPr>
        <w:ind w:left="1980"/>
        <w:jc w:val="both"/>
        <w:rPr>
          <w:b/>
          <w:sz w:val="24"/>
        </w:rPr>
      </w:pPr>
      <w:r>
        <w:rPr>
          <w:b/>
          <w:sz w:val="24"/>
        </w:rPr>
        <w:t>10.</w:t>
      </w:r>
      <w:r w:rsidR="0076405F">
        <w:rPr>
          <w:b/>
          <w:sz w:val="24"/>
        </w:rPr>
        <w:t>Информация о прекращенных операциях</w:t>
      </w:r>
    </w:p>
    <w:p w14:paraId="3AE4713C" w14:textId="77777777" w:rsidR="0076405F" w:rsidRDefault="0076405F" w:rsidP="0076405F">
      <w:pPr>
        <w:ind w:firstLine="567"/>
        <w:jc w:val="both"/>
        <w:rPr>
          <w:sz w:val="24"/>
        </w:rPr>
      </w:pPr>
      <w:r>
        <w:rPr>
          <w:sz w:val="24"/>
        </w:rPr>
        <w:t xml:space="preserve">В </w:t>
      </w:r>
      <w:r w:rsidR="00EA5AD5">
        <w:rPr>
          <w:sz w:val="24"/>
          <w:szCs w:val="24"/>
        </w:rPr>
        <w:t xml:space="preserve">период </w:t>
      </w:r>
      <w:r w:rsidR="00EA5AD5">
        <w:rPr>
          <w:sz w:val="24"/>
        </w:rPr>
        <w:t xml:space="preserve">с </w:t>
      </w:r>
      <w:r w:rsidR="000033C1">
        <w:rPr>
          <w:sz w:val="24"/>
        </w:rPr>
        <w:t xml:space="preserve">01 </w:t>
      </w:r>
      <w:proofErr w:type="gramStart"/>
      <w:r w:rsidR="000033C1">
        <w:rPr>
          <w:sz w:val="24"/>
        </w:rPr>
        <w:t>января  по</w:t>
      </w:r>
      <w:proofErr w:type="gramEnd"/>
      <w:r w:rsidR="000033C1">
        <w:rPr>
          <w:sz w:val="24"/>
        </w:rPr>
        <w:t xml:space="preserve"> 31 декабря </w:t>
      </w:r>
      <w:r w:rsidR="00EA5AD5">
        <w:rPr>
          <w:sz w:val="24"/>
        </w:rPr>
        <w:t>201</w:t>
      </w:r>
      <w:r w:rsidR="008217D1">
        <w:rPr>
          <w:sz w:val="24"/>
        </w:rPr>
        <w:t>8</w:t>
      </w:r>
      <w:r w:rsidR="00EA5AD5">
        <w:rPr>
          <w:sz w:val="24"/>
        </w:rPr>
        <w:t xml:space="preserve"> г</w:t>
      </w:r>
      <w:r w:rsidR="00EA5AD5">
        <w:t>.</w:t>
      </w:r>
      <w:r w:rsidR="00EA5AD5">
        <w:rPr>
          <w:sz w:val="24"/>
        </w:rPr>
        <w:t xml:space="preserve">  </w:t>
      </w:r>
      <w:r>
        <w:rPr>
          <w:sz w:val="24"/>
        </w:rPr>
        <w:t xml:space="preserve"> у </w:t>
      </w:r>
      <w:r w:rsidR="000033C1">
        <w:rPr>
          <w:sz w:val="24"/>
        </w:rPr>
        <w:t>ООО</w:t>
      </w:r>
      <w:r>
        <w:rPr>
          <w:sz w:val="24"/>
        </w:rPr>
        <w:t xml:space="preserve"> «УЦЛ» отсутствовали прекращаемые виды деятельности.</w:t>
      </w:r>
    </w:p>
    <w:p w14:paraId="68D8CCCE" w14:textId="77777777" w:rsidR="0076405F" w:rsidRPr="0076405F" w:rsidRDefault="0076405F" w:rsidP="0076405F">
      <w:pPr>
        <w:ind w:firstLine="567"/>
        <w:jc w:val="both"/>
        <w:rPr>
          <w:sz w:val="24"/>
        </w:rPr>
      </w:pPr>
    </w:p>
    <w:p w14:paraId="6035FC03" w14:textId="77777777" w:rsidR="007D0B69" w:rsidRDefault="00085EB3" w:rsidP="00085EB3">
      <w:pPr>
        <w:ind w:left="2127"/>
        <w:jc w:val="both"/>
        <w:rPr>
          <w:b/>
          <w:sz w:val="24"/>
        </w:rPr>
      </w:pPr>
      <w:r>
        <w:rPr>
          <w:b/>
          <w:sz w:val="24"/>
        </w:rPr>
        <w:t>11.</w:t>
      </w:r>
      <w:r w:rsidR="0076405F" w:rsidRPr="0076405F">
        <w:rPr>
          <w:b/>
          <w:sz w:val="24"/>
        </w:rPr>
        <w:t>Информация</w:t>
      </w:r>
      <w:r w:rsidR="0076405F">
        <w:rPr>
          <w:b/>
          <w:sz w:val="24"/>
        </w:rPr>
        <w:t xml:space="preserve"> о связанных сторонах</w:t>
      </w:r>
    </w:p>
    <w:p w14:paraId="1211DEA0" w14:textId="77777777" w:rsidR="003C1BA0" w:rsidRDefault="00A92DF8" w:rsidP="00A92DF8">
      <w:pPr>
        <w:ind w:firstLine="567"/>
        <w:jc w:val="both"/>
        <w:rPr>
          <w:sz w:val="24"/>
        </w:rPr>
      </w:pPr>
      <w:r w:rsidRPr="00A92DF8">
        <w:rPr>
          <w:sz w:val="24"/>
        </w:rPr>
        <w:t xml:space="preserve">В состав </w:t>
      </w:r>
      <w:r>
        <w:rPr>
          <w:sz w:val="24"/>
        </w:rPr>
        <w:t xml:space="preserve">аффилированных лиц </w:t>
      </w:r>
      <w:r w:rsidR="000033C1">
        <w:rPr>
          <w:sz w:val="24"/>
        </w:rPr>
        <w:t>ООО</w:t>
      </w:r>
      <w:r>
        <w:rPr>
          <w:sz w:val="24"/>
        </w:rPr>
        <w:t xml:space="preserve"> «УЦЛ» вход</w:t>
      </w:r>
      <w:r w:rsidR="00EA5AD5">
        <w:rPr>
          <w:sz w:val="24"/>
        </w:rPr>
        <w:t>или</w:t>
      </w:r>
      <w:r w:rsidR="003C1BA0">
        <w:rPr>
          <w:sz w:val="24"/>
        </w:rPr>
        <w:t>:</w:t>
      </w:r>
      <w:r>
        <w:rPr>
          <w:sz w:val="24"/>
        </w:rPr>
        <w:t xml:space="preserve"> </w:t>
      </w:r>
    </w:p>
    <w:p w14:paraId="52966A4E" w14:textId="77777777" w:rsidR="00A92DF8" w:rsidRDefault="003C1BA0" w:rsidP="003C1BA0">
      <w:pPr>
        <w:jc w:val="both"/>
        <w:rPr>
          <w:sz w:val="24"/>
        </w:rPr>
      </w:pPr>
      <w:r>
        <w:rPr>
          <w:sz w:val="24"/>
        </w:rPr>
        <w:t>- участник ООО «УЦЛ» -Девайкина М.Е.</w:t>
      </w:r>
      <w:r w:rsidR="00C47570">
        <w:rPr>
          <w:sz w:val="24"/>
        </w:rPr>
        <w:t xml:space="preserve">, которой в </w:t>
      </w:r>
      <w:r w:rsidR="00941AB5">
        <w:rPr>
          <w:sz w:val="24"/>
        </w:rPr>
        <w:t>марте, мае и октябре</w:t>
      </w:r>
      <w:r w:rsidR="00C47570">
        <w:rPr>
          <w:sz w:val="24"/>
        </w:rPr>
        <w:t xml:space="preserve"> 201</w:t>
      </w:r>
      <w:r w:rsidR="008217D1">
        <w:rPr>
          <w:sz w:val="24"/>
        </w:rPr>
        <w:t>8</w:t>
      </w:r>
      <w:r w:rsidR="00C47570">
        <w:rPr>
          <w:sz w:val="24"/>
        </w:rPr>
        <w:t xml:space="preserve"> г.</w:t>
      </w:r>
      <w:r w:rsidR="00C47570" w:rsidRPr="00C47570">
        <w:rPr>
          <w:sz w:val="24"/>
        </w:rPr>
        <w:t xml:space="preserve"> </w:t>
      </w:r>
      <w:r w:rsidR="00C47570">
        <w:rPr>
          <w:sz w:val="24"/>
        </w:rPr>
        <w:t xml:space="preserve">был начислен и выплачен   </w:t>
      </w:r>
      <w:r w:rsidR="003F45AA">
        <w:rPr>
          <w:sz w:val="24"/>
        </w:rPr>
        <w:t xml:space="preserve"> </w:t>
      </w:r>
      <w:r w:rsidR="00C47570">
        <w:rPr>
          <w:sz w:val="24"/>
        </w:rPr>
        <w:t>доход в виде прибыли в размере доли (дивиденды)</w:t>
      </w:r>
      <w:r w:rsidR="00941AB5">
        <w:rPr>
          <w:sz w:val="24"/>
        </w:rPr>
        <w:t xml:space="preserve"> за 2014,2015,2017 года</w:t>
      </w:r>
      <w:r w:rsidR="00C47570">
        <w:rPr>
          <w:sz w:val="24"/>
        </w:rPr>
        <w:t>.</w:t>
      </w:r>
    </w:p>
    <w:p w14:paraId="6F79056E" w14:textId="77777777" w:rsidR="00A92DF8" w:rsidRDefault="006D78EC" w:rsidP="006D78EC">
      <w:pPr>
        <w:ind w:firstLine="567"/>
        <w:jc w:val="both"/>
        <w:rPr>
          <w:sz w:val="24"/>
        </w:rPr>
      </w:pPr>
      <w:r>
        <w:rPr>
          <w:sz w:val="24"/>
        </w:rPr>
        <w:t xml:space="preserve">Дочерних и зависимых обществ </w:t>
      </w:r>
      <w:r w:rsidR="002F086C">
        <w:rPr>
          <w:sz w:val="24"/>
        </w:rPr>
        <w:t>у О</w:t>
      </w:r>
      <w:r w:rsidR="000033C1">
        <w:rPr>
          <w:sz w:val="24"/>
        </w:rPr>
        <w:t>О</w:t>
      </w:r>
      <w:r w:rsidR="002F086C">
        <w:rPr>
          <w:sz w:val="24"/>
        </w:rPr>
        <w:t xml:space="preserve">О «УЦЛ» </w:t>
      </w:r>
      <w:r>
        <w:rPr>
          <w:sz w:val="24"/>
        </w:rPr>
        <w:t>не</w:t>
      </w:r>
      <w:r w:rsidR="00EA5AD5">
        <w:rPr>
          <w:sz w:val="24"/>
        </w:rPr>
        <w:t xml:space="preserve"> было</w:t>
      </w:r>
      <w:r w:rsidR="002F086C">
        <w:rPr>
          <w:sz w:val="24"/>
        </w:rPr>
        <w:t>.</w:t>
      </w:r>
    </w:p>
    <w:p w14:paraId="10D237A9" w14:textId="77777777" w:rsidR="006D78EC" w:rsidRDefault="006D78EC" w:rsidP="006D78EC">
      <w:pPr>
        <w:ind w:firstLine="567"/>
        <w:jc w:val="both"/>
        <w:rPr>
          <w:sz w:val="24"/>
        </w:rPr>
      </w:pPr>
    </w:p>
    <w:p w14:paraId="6BAE1B0B" w14:textId="77777777" w:rsidR="006D78EC" w:rsidRDefault="00085EB3" w:rsidP="00085EB3">
      <w:pPr>
        <w:ind w:left="2127"/>
        <w:jc w:val="both"/>
        <w:rPr>
          <w:b/>
          <w:sz w:val="24"/>
        </w:rPr>
      </w:pPr>
      <w:r>
        <w:rPr>
          <w:b/>
          <w:sz w:val="24"/>
        </w:rPr>
        <w:t>12.</w:t>
      </w:r>
      <w:r w:rsidR="006D78EC">
        <w:rPr>
          <w:b/>
          <w:sz w:val="24"/>
        </w:rPr>
        <w:t>Существенные ошибки</w:t>
      </w:r>
    </w:p>
    <w:p w14:paraId="11506E3C" w14:textId="77777777" w:rsidR="002D14D3" w:rsidRDefault="002D14D3" w:rsidP="002D14D3">
      <w:pPr>
        <w:ind w:firstLine="567"/>
        <w:jc w:val="both"/>
        <w:rPr>
          <w:sz w:val="24"/>
        </w:rPr>
      </w:pPr>
      <w:r w:rsidRPr="002D14D3">
        <w:rPr>
          <w:sz w:val="24"/>
        </w:rPr>
        <w:t xml:space="preserve">В </w:t>
      </w:r>
      <w:r w:rsidR="00EA5AD5">
        <w:rPr>
          <w:sz w:val="24"/>
        </w:rPr>
        <w:t>201</w:t>
      </w:r>
      <w:r w:rsidR="00941AB5">
        <w:rPr>
          <w:sz w:val="24"/>
        </w:rPr>
        <w:t>8</w:t>
      </w:r>
      <w:r w:rsidR="00EA5AD5">
        <w:rPr>
          <w:sz w:val="24"/>
        </w:rPr>
        <w:t xml:space="preserve"> г</w:t>
      </w:r>
      <w:r w:rsidR="00EA5AD5">
        <w:t>.</w:t>
      </w:r>
      <w:r w:rsidR="00EA5AD5">
        <w:rPr>
          <w:sz w:val="24"/>
        </w:rPr>
        <w:t xml:space="preserve">  </w:t>
      </w:r>
      <w:r w:rsidRPr="002D14D3">
        <w:rPr>
          <w:sz w:val="24"/>
        </w:rPr>
        <w:t>существенных ошибок</w:t>
      </w:r>
      <w:r w:rsidR="002F086C">
        <w:rPr>
          <w:sz w:val="24"/>
        </w:rPr>
        <w:t xml:space="preserve"> </w:t>
      </w:r>
      <w:proofErr w:type="gramStart"/>
      <w:r w:rsidR="002F086C">
        <w:rPr>
          <w:sz w:val="24"/>
        </w:rPr>
        <w:t xml:space="preserve">за </w:t>
      </w:r>
      <w:r w:rsidRPr="002D14D3">
        <w:rPr>
          <w:sz w:val="24"/>
        </w:rPr>
        <w:t xml:space="preserve"> предшествующ</w:t>
      </w:r>
      <w:r w:rsidR="002F086C">
        <w:rPr>
          <w:sz w:val="24"/>
        </w:rPr>
        <w:t>ие</w:t>
      </w:r>
      <w:proofErr w:type="gramEnd"/>
      <w:r w:rsidRPr="002D14D3">
        <w:rPr>
          <w:sz w:val="24"/>
        </w:rPr>
        <w:t xml:space="preserve"> отчетны</w:t>
      </w:r>
      <w:r w:rsidR="002F086C">
        <w:rPr>
          <w:sz w:val="24"/>
        </w:rPr>
        <w:t>е</w:t>
      </w:r>
      <w:r w:rsidRPr="002D14D3">
        <w:rPr>
          <w:sz w:val="24"/>
        </w:rPr>
        <w:t xml:space="preserve"> период</w:t>
      </w:r>
      <w:r w:rsidR="002F086C">
        <w:rPr>
          <w:sz w:val="24"/>
        </w:rPr>
        <w:t>ы</w:t>
      </w:r>
      <w:r w:rsidRPr="002D14D3">
        <w:rPr>
          <w:sz w:val="24"/>
        </w:rPr>
        <w:t xml:space="preserve">, </w:t>
      </w:r>
      <w:r>
        <w:rPr>
          <w:sz w:val="24"/>
        </w:rPr>
        <w:t xml:space="preserve">исправленных в </w:t>
      </w:r>
      <w:r w:rsidR="002F086C">
        <w:rPr>
          <w:sz w:val="24"/>
        </w:rPr>
        <w:t xml:space="preserve">текущем </w:t>
      </w:r>
      <w:r>
        <w:rPr>
          <w:sz w:val="24"/>
        </w:rPr>
        <w:t>отчетном периоде, в учете общества не выявлено.</w:t>
      </w:r>
    </w:p>
    <w:p w14:paraId="55A1A360" w14:textId="77777777" w:rsidR="002D14D3" w:rsidRPr="002D14D3" w:rsidRDefault="002D14D3" w:rsidP="002D14D3">
      <w:pPr>
        <w:ind w:firstLine="567"/>
        <w:jc w:val="both"/>
        <w:rPr>
          <w:sz w:val="24"/>
        </w:rPr>
      </w:pPr>
    </w:p>
    <w:p w14:paraId="350580D4" w14:textId="77777777" w:rsidR="0004419A" w:rsidRDefault="0004419A" w:rsidP="0004419A">
      <w:pPr>
        <w:ind w:left="2127"/>
        <w:jc w:val="both"/>
        <w:rPr>
          <w:b/>
          <w:sz w:val="24"/>
        </w:rPr>
      </w:pPr>
      <w:r>
        <w:rPr>
          <w:b/>
          <w:sz w:val="24"/>
        </w:rPr>
        <w:t>13.Изменения в учетной политике</w:t>
      </w:r>
    </w:p>
    <w:p w14:paraId="2F2C0E86" w14:textId="77777777" w:rsidR="0004419A" w:rsidRPr="0004419A" w:rsidRDefault="00941AB5" w:rsidP="0004419A">
      <w:pPr>
        <w:ind w:firstLine="567"/>
        <w:jc w:val="both"/>
        <w:rPr>
          <w:sz w:val="24"/>
        </w:rPr>
      </w:pPr>
      <w:r>
        <w:rPr>
          <w:sz w:val="24"/>
        </w:rPr>
        <w:t>В</w:t>
      </w:r>
      <w:r w:rsidR="0004419A" w:rsidRPr="0004419A">
        <w:rPr>
          <w:sz w:val="24"/>
        </w:rPr>
        <w:t xml:space="preserve"> 201</w:t>
      </w:r>
      <w:r>
        <w:rPr>
          <w:sz w:val="24"/>
        </w:rPr>
        <w:t>8</w:t>
      </w:r>
      <w:r w:rsidR="0004419A" w:rsidRPr="0004419A">
        <w:rPr>
          <w:sz w:val="24"/>
        </w:rPr>
        <w:t xml:space="preserve"> г. </w:t>
      </w:r>
      <w:r>
        <w:rPr>
          <w:sz w:val="24"/>
        </w:rPr>
        <w:t>применялись</w:t>
      </w:r>
      <w:r w:rsidR="0004419A">
        <w:rPr>
          <w:sz w:val="24"/>
        </w:rPr>
        <w:t xml:space="preserve"> учетн</w:t>
      </w:r>
      <w:r>
        <w:rPr>
          <w:sz w:val="24"/>
        </w:rPr>
        <w:t>ая</w:t>
      </w:r>
      <w:r w:rsidR="0004419A">
        <w:rPr>
          <w:sz w:val="24"/>
        </w:rPr>
        <w:t xml:space="preserve"> политик</w:t>
      </w:r>
      <w:r>
        <w:rPr>
          <w:sz w:val="24"/>
        </w:rPr>
        <w:t>а</w:t>
      </w:r>
      <w:r w:rsidR="0004419A">
        <w:rPr>
          <w:sz w:val="24"/>
        </w:rPr>
        <w:t xml:space="preserve"> по бухгалтерскому учету и учетная политика для целей налогообложения</w:t>
      </w:r>
      <w:r>
        <w:rPr>
          <w:sz w:val="24"/>
        </w:rPr>
        <w:t xml:space="preserve"> принятые на 2017 г.</w:t>
      </w:r>
    </w:p>
    <w:p w14:paraId="4835E56C" w14:textId="77777777" w:rsidR="00E664D1" w:rsidRDefault="00E664D1">
      <w:pPr>
        <w:jc w:val="both"/>
        <w:rPr>
          <w:sz w:val="24"/>
        </w:rPr>
      </w:pPr>
    </w:p>
    <w:p w14:paraId="56AF49A8" w14:textId="77777777" w:rsidR="00D231B1" w:rsidRDefault="008073C3">
      <w:pPr>
        <w:jc w:val="both"/>
        <w:rPr>
          <w:sz w:val="24"/>
        </w:rPr>
      </w:pPr>
      <w:r>
        <w:rPr>
          <w:sz w:val="24"/>
        </w:rPr>
        <w:t xml:space="preserve">           </w:t>
      </w:r>
      <w:r w:rsidR="00D231B1">
        <w:rPr>
          <w:sz w:val="24"/>
        </w:rPr>
        <w:t>Ген. директор                                 А. А. Ермак</w:t>
      </w:r>
    </w:p>
    <w:p w14:paraId="1DA9A1AD" w14:textId="77777777" w:rsidR="00CC2E20" w:rsidRDefault="00D231B1">
      <w:pPr>
        <w:jc w:val="both"/>
        <w:rPr>
          <w:sz w:val="24"/>
        </w:rPr>
      </w:pPr>
      <w:r>
        <w:rPr>
          <w:sz w:val="24"/>
        </w:rPr>
        <w:t xml:space="preserve">            </w:t>
      </w:r>
    </w:p>
    <w:p w14:paraId="0FAC360E" w14:textId="77777777" w:rsidR="00D231B1" w:rsidRDefault="00CC2E20">
      <w:pPr>
        <w:jc w:val="both"/>
        <w:rPr>
          <w:sz w:val="24"/>
        </w:rPr>
      </w:pPr>
      <w:r>
        <w:rPr>
          <w:sz w:val="24"/>
        </w:rPr>
        <w:t xml:space="preserve">            </w:t>
      </w:r>
      <w:r w:rsidR="00D231B1">
        <w:rPr>
          <w:sz w:val="24"/>
        </w:rPr>
        <w:t>Гл. бухгалтер                                 Т. К. Дружинина</w:t>
      </w:r>
    </w:p>
    <w:p w14:paraId="5CA26025" w14:textId="77777777" w:rsidR="00BC3927" w:rsidRDefault="00BC3927">
      <w:pPr>
        <w:jc w:val="both"/>
        <w:rPr>
          <w:sz w:val="24"/>
        </w:rPr>
      </w:pPr>
    </w:p>
    <w:p w14:paraId="5C4F59F6" w14:textId="77777777" w:rsidR="00BC3927" w:rsidRDefault="00941AB5">
      <w:pPr>
        <w:jc w:val="both"/>
        <w:rPr>
          <w:sz w:val="24"/>
        </w:rPr>
      </w:pPr>
      <w:proofErr w:type="gramStart"/>
      <w:r>
        <w:rPr>
          <w:sz w:val="24"/>
        </w:rPr>
        <w:t>01</w:t>
      </w:r>
      <w:r w:rsidR="00085EB3">
        <w:rPr>
          <w:sz w:val="24"/>
        </w:rPr>
        <w:t xml:space="preserve"> </w:t>
      </w:r>
      <w:r w:rsidR="00BC3927">
        <w:rPr>
          <w:sz w:val="24"/>
        </w:rPr>
        <w:t xml:space="preserve"> </w:t>
      </w:r>
      <w:r>
        <w:rPr>
          <w:sz w:val="24"/>
        </w:rPr>
        <w:t>марта</w:t>
      </w:r>
      <w:proofErr w:type="gramEnd"/>
      <w:r w:rsidR="00BC3927">
        <w:rPr>
          <w:sz w:val="24"/>
        </w:rPr>
        <w:t xml:space="preserve"> </w:t>
      </w:r>
      <w:r w:rsidR="00232BDB">
        <w:rPr>
          <w:sz w:val="24"/>
        </w:rPr>
        <w:t xml:space="preserve"> </w:t>
      </w:r>
      <w:r w:rsidR="00BC3927">
        <w:rPr>
          <w:sz w:val="24"/>
        </w:rPr>
        <w:t>201</w:t>
      </w:r>
      <w:r>
        <w:rPr>
          <w:sz w:val="24"/>
        </w:rPr>
        <w:t>9</w:t>
      </w:r>
      <w:r w:rsidR="00BC3927">
        <w:rPr>
          <w:sz w:val="24"/>
        </w:rPr>
        <w:t xml:space="preserve"> г.</w:t>
      </w:r>
    </w:p>
    <w:sectPr w:rsidR="00BC3927" w:rsidSect="006814DD">
      <w:footerReference w:type="even" r:id="rId8"/>
      <w:pgSz w:w="11906" w:h="16838"/>
      <w:pgMar w:top="993" w:right="707" w:bottom="709" w:left="992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15E3F" w14:textId="77777777" w:rsidR="009519DD" w:rsidRDefault="009519DD">
      <w:r>
        <w:separator/>
      </w:r>
    </w:p>
  </w:endnote>
  <w:endnote w:type="continuationSeparator" w:id="0">
    <w:p w14:paraId="5B04083A" w14:textId="77777777" w:rsidR="009519DD" w:rsidRDefault="0095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6F077" w14:textId="77777777" w:rsidR="00D231B1" w:rsidRDefault="00D231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3B257" w14:textId="77777777" w:rsidR="00D231B1" w:rsidRDefault="00D23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1BCA2" w14:textId="77777777" w:rsidR="009519DD" w:rsidRDefault="009519DD">
      <w:r>
        <w:separator/>
      </w:r>
    </w:p>
  </w:footnote>
  <w:footnote w:type="continuationSeparator" w:id="0">
    <w:p w14:paraId="0130D86E" w14:textId="77777777" w:rsidR="009519DD" w:rsidRDefault="00951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54DD"/>
    <w:multiLevelType w:val="singleLevel"/>
    <w:tmpl w:val="565A1084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" w15:restartNumberingAfterBreak="0">
    <w:nsid w:val="09B060ED"/>
    <w:multiLevelType w:val="multilevel"/>
    <w:tmpl w:val="732029F4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2" w15:restartNumberingAfterBreak="0">
    <w:nsid w:val="0D1B6D0B"/>
    <w:multiLevelType w:val="multilevel"/>
    <w:tmpl w:val="732029F4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3" w15:restartNumberingAfterBreak="0">
    <w:nsid w:val="3F350B5D"/>
    <w:multiLevelType w:val="multilevel"/>
    <w:tmpl w:val="732029F4"/>
    <w:lvl w:ilvl="0">
      <w:start w:val="2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4" w15:restartNumberingAfterBreak="0">
    <w:nsid w:val="6DB62FF1"/>
    <w:multiLevelType w:val="singleLevel"/>
    <w:tmpl w:val="C6AC5D2E"/>
    <w:lvl w:ilvl="0">
      <w:start w:val="1"/>
      <w:numFmt w:val="decimal"/>
      <w:lvlText w:val="%1."/>
      <w:lvlJc w:val="left"/>
      <w:pPr>
        <w:tabs>
          <w:tab w:val="num" w:pos="2616"/>
        </w:tabs>
        <w:ind w:left="2616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C9"/>
    <w:rsid w:val="00002FCA"/>
    <w:rsid w:val="000033C1"/>
    <w:rsid w:val="00010056"/>
    <w:rsid w:val="00011267"/>
    <w:rsid w:val="00011A48"/>
    <w:rsid w:val="0001215B"/>
    <w:rsid w:val="000143C7"/>
    <w:rsid w:val="00024535"/>
    <w:rsid w:val="00024E8C"/>
    <w:rsid w:val="00033C3F"/>
    <w:rsid w:val="00034D9B"/>
    <w:rsid w:val="0003557E"/>
    <w:rsid w:val="0004419A"/>
    <w:rsid w:val="0005637A"/>
    <w:rsid w:val="00071332"/>
    <w:rsid w:val="000763C1"/>
    <w:rsid w:val="00077D1E"/>
    <w:rsid w:val="000812A0"/>
    <w:rsid w:val="00082E44"/>
    <w:rsid w:val="000851D0"/>
    <w:rsid w:val="00085EB3"/>
    <w:rsid w:val="0008735B"/>
    <w:rsid w:val="000B7B5F"/>
    <w:rsid w:val="000C4DE8"/>
    <w:rsid w:val="000D69E6"/>
    <w:rsid w:val="000E067A"/>
    <w:rsid w:val="000F5C07"/>
    <w:rsid w:val="00115F5E"/>
    <w:rsid w:val="00121E8B"/>
    <w:rsid w:val="00126A24"/>
    <w:rsid w:val="00134890"/>
    <w:rsid w:val="0014596E"/>
    <w:rsid w:val="00171B3D"/>
    <w:rsid w:val="00175768"/>
    <w:rsid w:val="00175F1A"/>
    <w:rsid w:val="00176325"/>
    <w:rsid w:val="00176864"/>
    <w:rsid w:val="00176A5C"/>
    <w:rsid w:val="00180864"/>
    <w:rsid w:val="00192966"/>
    <w:rsid w:val="001A77E6"/>
    <w:rsid w:val="001B5439"/>
    <w:rsid w:val="001C5E56"/>
    <w:rsid w:val="001D1A3F"/>
    <w:rsid w:val="001D7854"/>
    <w:rsid w:val="001F0421"/>
    <w:rsid w:val="00204F22"/>
    <w:rsid w:val="00205908"/>
    <w:rsid w:val="002103B1"/>
    <w:rsid w:val="002147F6"/>
    <w:rsid w:val="0022321F"/>
    <w:rsid w:val="00225779"/>
    <w:rsid w:val="00232BDB"/>
    <w:rsid w:val="00242708"/>
    <w:rsid w:val="002508B6"/>
    <w:rsid w:val="00260B71"/>
    <w:rsid w:val="00264BA7"/>
    <w:rsid w:val="00267F01"/>
    <w:rsid w:val="002827AE"/>
    <w:rsid w:val="002967E5"/>
    <w:rsid w:val="002B3E0F"/>
    <w:rsid w:val="002B6A1B"/>
    <w:rsid w:val="002C0CB9"/>
    <w:rsid w:val="002C5A98"/>
    <w:rsid w:val="002D14D3"/>
    <w:rsid w:val="002D51FE"/>
    <w:rsid w:val="002F086C"/>
    <w:rsid w:val="002F1F23"/>
    <w:rsid w:val="002F2EFB"/>
    <w:rsid w:val="00306461"/>
    <w:rsid w:val="003279B1"/>
    <w:rsid w:val="003425CF"/>
    <w:rsid w:val="0034302C"/>
    <w:rsid w:val="0034460A"/>
    <w:rsid w:val="00345874"/>
    <w:rsid w:val="003503D1"/>
    <w:rsid w:val="00361713"/>
    <w:rsid w:val="003646F9"/>
    <w:rsid w:val="00364F7C"/>
    <w:rsid w:val="003677E9"/>
    <w:rsid w:val="003951F2"/>
    <w:rsid w:val="00397ED0"/>
    <w:rsid w:val="003A647E"/>
    <w:rsid w:val="003B24BB"/>
    <w:rsid w:val="003B74D6"/>
    <w:rsid w:val="003C1BA0"/>
    <w:rsid w:val="003C3387"/>
    <w:rsid w:val="003C64D6"/>
    <w:rsid w:val="003D0226"/>
    <w:rsid w:val="003D1BD8"/>
    <w:rsid w:val="003D6FC9"/>
    <w:rsid w:val="003F45AA"/>
    <w:rsid w:val="003F6957"/>
    <w:rsid w:val="00400F2A"/>
    <w:rsid w:val="00401DF3"/>
    <w:rsid w:val="00413463"/>
    <w:rsid w:val="004248F4"/>
    <w:rsid w:val="0043727D"/>
    <w:rsid w:val="00442066"/>
    <w:rsid w:val="00443ADD"/>
    <w:rsid w:val="004442CE"/>
    <w:rsid w:val="00446757"/>
    <w:rsid w:val="0045233A"/>
    <w:rsid w:val="00455E59"/>
    <w:rsid w:val="00463330"/>
    <w:rsid w:val="0046589F"/>
    <w:rsid w:val="004B1768"/>
    <w:rsid w:val="004B4C00"/>
    <w:rsid w:val="004C23B8"/>
    <w:rsid w:val="004E619E"/>
    <w:rsid w:val="00525330"/>
    <w:rsid w:val="0054715A"/>
    <w:rsid w:val="00552901"/>
    <w:rsid w:val="00553634"/>
    <w:rsid w:val="00556F48"/>
    <w:rsid w:val="00564036"/>
    <w:rsid w:val="00575726"/>
    <w:rsid w:val="00577DB1"/>
    <w:rsid w:val="00583A32"/>
    <w:rsid w:val="005A2BF4"/>
    <w:rsid w:val="005A6A3C"/>
    <w:rsid w:val="005D7BA1"/>
    <w:rsid w:val="005D7F62"/>
    <w:rsid w:val="005E6167"/>
    <w:rsid w:val="005F6480"/>
    <w:rsid w:val="00602A02"/>
    <w:rsid w:val="006107FC"/>
    <w:rsid w:val="0061451D"/>
    <w:rsid w:val="006259AA"/>
    <w:rsid w:val="00626CF1"/>
    <w:rsid w:val="00637208"/>
    <w:rsid w:val="0065557B"/>
    <w:rsid w:val="00657F92"/>
    <w:rsid w:val="006645D2"/>
    <w:rsid w:val="006670D5"/>
    <w:rsid w:val="00672243"/>
    <w:rsid w:val="006814DD"/>
    <w:rsid w:val="00684F6E"/>
    <w:rsid w:val="0068522F"/>
    <w:rsid w:val="00695DE0"/>
    <w:rsid w:val="006C65A6"/>
    <w:rsid w:val="006D1307"/>
    <w:rsid w:val="006D78EC"/>
    <w:rsid w:val="006E03E9"/>
    <w:rsid w:val="006E466C"/>
    <w:rsid w:val="00702FC6"/>
    <w:rsid w:val="0072060B"/>
    <w:rsid w:val="0075140C"/>
    <w:rsid w:val="0076405F"/>
    <w:rsid w:val="00765940"/>
    <w:rsid w:val="00774D9E"/>
    <w:rsid w:val="00781033"/>
    <w:rsid w:val="00781E9B"/>
    <w:rsid w:val="007823C8"/>
    <w:rsid w:val="0078293E"/>
    <w:rsid w:val="00793F70"/>
    <w:rsid w:val="007A3D4F"/>
    <w:rsid w:val="007B008B"/>
    <w:rsid w:val="007B2249"/>
    <w:rsid w:val="007D017C"/>
    <w:rsid w:val="007D030A"/>
    <w:rsid w:val="007D07DD"/>
    <w:rsid w:val="007D0B69"/>
    <w:rsid w:val="008073C3"/>
    <w:rsid w:val="008109F7"/>
    <w:rsid w:val="008217D1"/>
    <w:rsid w:val="00826A92"/>
    <w:rsid w:val="00827E81"/>
    <w:rsid w:val="008321A4"/>
    <w:rsid w:val="008377F6"/>
    <w:rsid w:val="008412A2"/>
    <w:rsid w:val="00853E77"/>
    <w:rsid w:val="0087415C"/>
    <w:rsid w:val="008809B5"/>
    <w:rsid w:val="00880DD7"/>
    <w:rsid w:val="00884A2E"/>
    <w:rsid w:val="0088787C"/>
    <w:rsid w:val="008924FD"/>
    <w:rsid w:val="008A3F69"/>
    <w:rsid w:val="008B6D7A"/>
    <w:rsid w:val="008C2406"/>
    <w:rsid w:val="008C6B7E"/>
    <w:rsid w:val="008C7E9B"/>
    <w:rsid w:val="008D1262"/>
    <w:rsid w:val="008D5F68"/>
    <w:rsid w:val="008D6FFD"/>
    <w:rsid w:val="00905517"/>
    <w:rsid w:val="009055EF"/>
    <w:rsid w:val="00925A28"/>
    <w:rsid w:val="00925C40"/>
    <w:rsid w:val="00934546"/>
    <w:rsid w:val="00935069"/>
    <w:rsid w:val="00941AB5"/>
    <w:rsid w:val="009519DD"/>
    <w:rsid w:val="00960FB4"/>
    <w:rsid w:val="00965ED5"/>
    <w:rsid w:val="0096608F"/>
    <w:rsid w:val="009843B9"/>
    <w:rsid w:val="00985FA4"/>
    <w:rsid w:val="009A1756"/>
    <w:rsid w:val="009A4398"/>
    <w:rsid w:val="009A5E64"/>
    <w:rsid w:val="009A6CF5"/>
    <w:rsid w:val="009B19B8"/>
    <w:rsid w:val="009B612A"/>
    <w:rsid w:val="009D4048"/>
    <w:rsid w:val="009D70BC"/>
    <w:rsid w:val="009F7B65"/>
    <w:rsid w:val="00A00A35"/>
    <w:rsid w:val="00A04514"/>
    <w:rsid w:val="00A051A5"/>
    <w:rsid w:val="00A120D7"/>
    <w:rsid w:val="00A12E1E"/>
    <w:rsid w:val="00A14D53"/>
    <w:rsid w:val="00A366CB"/>
    <w:rsid w:val="00A37F0A"/>
    <w:rsid w:val="00A40A05"/>
    <w:rsid w:val="00A722EB"/>
    <w:rsid w:val="00A727C7"/>
    <w:rsid w:val="00A92DF8"/>
    <w:rsid w:val="00A97A35"/>
    <w:rsid w:val="00AC0453"/>
    <w:rsid w:val="00AD0A39"/>
    <w:rsid w:val="00AD4230"/>
    <w:rsid w:val="00B009CB"/>
    <w:rsid w:val="00B2346F"/>
    <w:rsid w:val="00B24120"/>
    <w:rsid w:val="00B24DDB"/>
    <w:rsid w:val="00B25BC5"/>
    <w:rsid w:val="00B32571"/>
    <w:rsid w:val="00B47C5A"/>
    <w:rsid w:val="00B722A3"/>
    <w:rsid w:val="00B7260E"/>
    <w:rsid w:val="00BA1E9B"/>
    <w:rsid w:val="00BB034F"/>
    <w:rsid w:val="00BB2C5E"/>
    <w:rsid w:val="00BB3416"/>
    <w:rsid w:val="00BC3927"/>
    <w:rsid w:val="00BC3FDD"/>
    <w:rsid w:val="00BD023E"/>
    <w:rsid w:val="00BD2A94"/>
    <w:rsid w:val="00BE6EAE"/>
    <w:rsid w:val="00BF130F"/>
    <w:rsid w:val="00BF1D13"/>
    <w:rsid w:val="00BF6B42"/>
    <w:rsid w:val="00BF7965"/>
    <w:rsid w:val="00BF7D75"/>
    <w:rsid w:val="00C149B8"/>
    <w:rsid w:val="00C20A0C"/>
    <w:rsid w:val="00C30F24"/>
    <w:rsid w:val="00C345E2"/>
    <w:rsid w:val="00C34B7E"/>
    <w:rsid w:val="00C35C3A"/>
    <w:rsid w:val="00C43712"/>
    <w:rsid w:val="00C4460A"/>
    <w:rsid w:val="00C4484A"/>
    <w:rsid w:val="00C47570"/>
    <w:rsid w:val="00C50EE6"/>
    <w:rsid w:val="00C5552B"/>
    <w:rsid w:val="00C60F4C"/>
    <w:rsid w:val="00C619EA"/>
    <w:rsid w:val="00C70BA5"/>
    <w:rsid w:val="00C80A5B"/>
    <w:rsid w:val="00C91254"/>
    <w:rsid w:val="00C94E6F"/>
    <w:rsid w:val="00C95940"/>
    <w:rsid w:val="00CA3EAD"/>
    <w:rsid w:val="00CA6A7F"/>
    <w:rsid w:val="00CA731B"/>
    <w:rsid w:val="00CB632B"/>
    <w:rsid w:val="00CC2E20"/>
    <w:rsid w:val="00CC3E4F"/>
    <w:rsid w:val="00CD17E8"/>
    <w:rsid w:val="00CD1929"/>
    <w:rsid w:val="00CF1946"/>
    <w:rsid w:val="00CF6FE4"/>
    <w:rsid w:val="00CF75A8"/>
    <w:rsid w:val="00D01021"/>
    <w:rsid w:val="00D024E9"/>
    <w:rsid w:val="00D03AB8"/>
    <w:rsid w:val="00D040DB"/>
    <w:rsid w:val="00D07F90"/>
    <w:rsid w:val="00D22AFA"/>
    <w:rsid w:val="00D231B1"/>
    <w:rsid w:val="00D24417"/>
    <w:rsid w:val="00D30C8B"/>
    <w:rsid w:val="00D50F9E"/>
    <w:rsid w:val="00D67D81"/>
    <w:rsid w:val="00D72731"/>
    <w:rsid w:val="00D763E1"/>
    <w:rsid w:val="00D77382"/>
    <w:rsid w:val="00D83784"/>
    <w:rsid w:val="00D84739"/>
    <w:rsid w:val="00DB2CA0"/>
    <w:rsid w:val="00DB4F4F"/>
    <w:rsid w:val="00DB5323"/>
    <w:rsid w:val="00DD2F6C"/>
    <w:rsid w:val="00DD36AD"/>
    <w:rsid w:val="00DD3940"/>
    <w:rsid w:val="00DD563D"/>
    <w:rsid w:val="00DE01F6"/>
    <w:rsid w:val="00DF3F11"/>
    <w:rsid w:val="00DF6E23"/>
    <w:rsid w:val="00E0430F"/>
    <w:rsid w:val="00E045D6"/>
    <w:rsid w:val="00E06887"/>
    <w:rsid w:val="00E06AC9"/>
    <w:rsid w:val="00E0737C"/>
    <w:rsid w:val="00E13D82"/>
    <w:rsid w:val="00E33387"/>
    <w:rsid w:val="00E3360E"/>
    <w:rsid w:val="00E3496F"/>
    <w:rsid w:val="00E363AB"/>
    <w:rsid w:val="00E430BD"/>
    <w:rsid w:val="00E5379F"/>
    <w:rsid w:val="00E63973"/>
    <w:rsid w:val="00E63B57"/>
    <w:rsid w:val="00E65AFD"/>
    <w:rsid w:val="00E65C6E"/>
    <w:rsid w:val="00E664D1"/>
    <w:rsid w:val="00E736E5"/>
    <w:rsid w:val="00E81EDD"/>
    <w:rsid w:val="00E83FAC"/>
    <w:rsid w:val="00EA3601"/>
    <w:rsid w:val="00EA369A"/>
    <w:rsid w:val="00EA36D7"/>
    <w:rsid w:val="00EA5AD5"/>
    <w:rsid w:val="00EA65F0"/>
    <w:rsid w:val="00EA79C8"/>
    <w:rsid w:val="00EB1CA6"/>
    <w:rsid w:val="00EB390B"/>
    <w:rsid w:val="00EC1539"/>
    <w:rsid w:val="00EC208E"/>
    <w:rsid w:val="00EC354B"/>
    <w:rsid w:val="00EC6C09"/>
    <w:rsid w:val="00EC78D9"/>
    <w:rsid w:val="00ED215D"/>
    <w:rsid w:val="00ED28E2"/>
    <w:rsid w:val="00ED2905"/>
    <w:rsid w:val="00ED343E"/>
    <w:rsid w:val="00ED7D47"/>
    <w:rsid w:val="00EE1E42"/>
    <w:rsid w:val="00EE50B0"/>
    <w:rsid w:val="00EF2BCC"/>
    <w:rsid w:val="00F06030"/>
    <w:rsid w:val="00F20CFA"/>
    <w:rsid w:val="00F27648"/>
    <w:rsid w:val="00F35984"/>
    <w:rsid w:val="00F43EA2"/>
    <w:rsid w:val="00F55404"/>
    <w:rsid w:val="00F57738"/>
    <w:rsid w:val="00F63283"/>
    <w:rsid w:val="00F72BDF"/>
    <w:rsid w:val="00F90A2D"/>
    <w:rsid w:val="00FA49A7"/>
    <w:rsid w:val="00FA64C7"/>
    <w:rsid w:val="00FB3C4C"/>
    <w:rsid w:val="00FC1308"/>
    <w:rsid w:val="00FD31AE"/>
    <w:rsid w:val="00FE0DE2"/>
    <w:rsid w:val="00FE1453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1F576B1B"/>
  <w15:chartTrackingRefBased/>
  <w15:docId w15:val="{2E111E08-1EBC-4535-9306-2D7FC2C2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3387"/>
    <w:rPr>
      <w:lang w:val="ru-RU" w:eastAsia="ru-RU"/>
    </w:rPr>
  </w:style>
  <w:style w:type="paragraph" w:styleId="Heading1">
    <w:name w:val="heading 1"/>
    <w:basedOn w:val="Normal"/>
    <w:next w:val="Normal"/>
    <w:qFormat/>
    <w:pPr>
      <w:spacing w:before="108" w:after="108"/>
      <w:jc w:val="center"/>
      <w:outlineLvl w:val="0"/>
    </w:pPr>
    <w:rPr>
      <w:rFonts w:ascii="Arial" w:hAnsi="Arial"/>
      <w:b/>
      <w:snapToGrid w:val="0"/>
      <w:color w:val="000080"/>
    </w:rPr>
  </w:style>
  <w:style w:type="paragraph" w:styleId="Heading2">
    <w:name w:val="heading 2"/>
    <w:basedOn w:val="Normal"/>
    <w:next w:val="Normal"/>
    <w:qFormat/>
    <w:pPr>
      <w:keepNext/>
      <w:ind w:firstLine="567"/>
      <w:jc w:val="both"/>
      <w:outlineLvl w:val="1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426"/>
      <w:jc w:val="both"/>
    </w:pPr>
    <w:rPr>
      <w:sz w:val="24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2">
    <w:name w:val="Body Text Indent 2"/>
    <w:basedOn w:val="Normal"/>
    <w:pPr>
      <w:ind w:firstLine="567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878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A3D4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7A3D4F"/>
  </w:style>
  <w:style w:type="character" w:customStyle="1" w:styleId="FooterChar">
    <w:name w:val="Footer Char"/>
    <w:basedOn w:val="DefaultParagraphFont"/>
    <w:link w:val="Footer"/>
    <w:uiPriority w:val="99"/>
    <w:rsid w:val="007A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D669-2EC3-4C8A-B941-45EC1142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0</Words>
  <Characters>1083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</vt:lpstr>
      <vt:lpstr>           </vt:lpstr>
    </vt:vector>
  </TitlesOfParts>
  <Company>Elcom Ltd</Company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Alexandre Katalov</dc:creator>
  <cp:keywords/>
  <dc:description/>
  <cp:lastModifiedBy>Vladimir Svetlakov</cp:lastModifiedBy>
  <cp:revision>2</cp:revision>
  <cp:lastPrinted>2019-03-14T08:36:00Z</cp:lastPrinted>
  <dcterms:created xsi:type="dcterms:W3CDTF">2019-03-14T11:51:00Z</dcterms:created>
  <dcterms:modified xsi:type="dcterms:W3CDTF">2019-03-14T11:51:00Z</dcterms:modified>
</cp:coreProperties>
</file>